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04" w:rsidRDefault="00167104" w:rsidP="007F496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167104" w:rsidRDefault="00167104" w:rsidP="007F4964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управления МКД</w:t>
      </w:r>
    </w:p>
    <w:p w:rsidR="00167104" w:rsidRPr="003E1C30" w:rsidRDefault="00167104" w:rsidP="00C131B0">
      <w:pPr>
        <w:jc w:val="right"/>
        <w:rPr>
          <w:sz w:val="20"/>
          <w:szCs w:val="20"/>
        </w:rPr>
      </w:pPr>
    </w:p>
    <w:p w:rsidR="00167104" w:rsidRPr="00C357A6" w:rsidRDefault="00167104" w:rsidP="007F4964">
      <w:pPr>
        <w:jc w:val="center"/>
        <w:rPr>
          <w:b/>
        </w:rPr>
      </w:pPr>
      <w:r w:rsidRPr="00C357A6">
        <w:rPr>
          <w:b/>
        </w:rPr>
        <w:t xml:space="preserve">«Состав и техническое </w:t>
      </w:r>
      <w:proofErr w:type="gramStart"/>
      <w:r w:rsidRPr="00C357A6">
        <w:rPr>
          <w:b/>
        </w:rPr>
        <w:t>состояние  общего</w:t>
      </w:r>
      <w:proofErr w:type="gramEnd"/>
      <w:r w:rsidRPr="00C357A6">
        <w:rPr>
          <w:b/>
        </w:rPr>
        <w:t xml:space="preserve"> имущества в многоквартирном доме»</w:t>
      </w:r>
    </w:p>
    <w:p w:rsidR="00167104" w:rsidRDefault="00C108A1" w:rsidP="00F60CC0">
      <w:pPr>
        <w:jc w:val="center"/>
        <w:rPr>
          <w:sz w:val="20"/>
          <w:szCs w:val="20"/>
        </w:rPr>
      </w:pPr>
      <w:r>
        <w:rPr>
          <w:b/>
        </w:rPr>
        <w:t xml:space="preserve">по состоянию на 01.07.2019 </w:t>
      </w:r>
      <w:r w:rsidR="002E2545">
        <w:rPr>
          <w:b/>
        </w:rPr>
        <w:t>г.</w:t>
      </w:r>
    </w:p>
    <w:p w:rsidR="002E2545" w:rsidRPr="00E92B03" w:rsidRDefault="002E2545" w:rsidP="00F60CC0">
      <w:pPr>
        <w:jc w:val="center"/>
        <w:rPr>
          <w:sz w:val="20"/>
          <w:szCs w:val="20"/>
        </w:rPr>
      </w:pPr>
    </w:p>
    <w:p w:rsidR="00167104" w:rsidRPr="00C357A6" w:rsidRDefault="00167104" w:rsidP="00F60CC0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 xml:space="preserve">Адрес многоквартирного </w:t>
      </w:r>
      <w:proofErr w:type="gramStart"/>
      <w:r w:rsidRPr="00C357A6">
        <w:rPr>
          <w:sz w:val="20"/>
          <w:szCs w:val="20"/>
        </w:rPr>
        <w:t>дома  -</w:t>
      </w:r>
      <w:proofErr w:type="gramEnd"/>
      <w:r w:rsidRPr="00C357A6">
        <w:rPr>
          <w:sz w:val="20"/>
          <w:szCs w:val="20"/>
        </w:rPr>
        <w:t xml:space="preserve"> пр. Комсомольский, 50</w:t>
      </w:r>
    </w:p>
    <w:p w:rsidR="00167104" w:rsidRPr="00C357A6" w:rsidRDefault="00167104" w:rsidP="00F60CC0">
      <w:pPr>
        <w:numPr>
          <w:ilvl w:val="0"/>
          <w:numId w:val="1"/>
        </w:numPr>
        <w:rPr>
          <w:sz w:val="20"/>
          <w:szCs w:val="20"/>
        </w:rPr>
      </w:pPr>
      <w:proofErr w:type="gramStart"/>
      <w:r w:rsidRPr="00C357A6">
        <w:rPr>
          <w:sz w:val="20"/>
          <w:szCs w:val="20"/>
        </w:rPr>
        <w:t>Серия  -</w:t>
      </w:r>
      <w:proofErr w:type="gramEnd"/>
      <w:r w:rsidRPr="00C357A6">
        <w:rPr>
          <w:sz w:val="20"/>
          <w:szCs w:val="20"/>
        </w:rPr>
        <w:t xml:space="preserve"> </w:t>
      </w:r>
      <w:r w:rsidR="00336567" w:rsidRPr="00C357A6">
        <w:rPr>
          <w:sz w:val="20"/>
          <w:szCs w:val="20"/>
        </w:rPr>
        <w:t>индивидуальная</w:t>
      </w:r>
    </w:p>
    <w:p w:rsidR="00167104" w:rsidRPr="00C357A6" w:rsidRDefault="00167104" w:rsidP="00F60CC0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 xml:space="preserve">Год постройки   - </w:t>
      </w:r>
      <w:r w:rsidR="00657859" w:rsidRPr="00C357A6">
        <w:rPr>
          <w:sz w:val="20"/>
          <w:szCs w:val="20"/>
        </w:rPr>
        <w:t>2017</w:t>
      </w:r>
    </w:p>
    <w:p w:rsidR="00167104" w:rsidRPr="00C357A6" w:rsidRDefault="00167104" w:rsidP="00F60CC0">
      <w:pPr>
        <w:numPr>
          <w:ilvl w:val="0"/>
          <w:numId w:val="1"/>
        </w:numPr>
        <w:rPr>
          <w:sz w:val="20"/>
          <w:szCs w:val="20"/>
        </w:rPr>
      </w:pPr>
      <w:proofErr w:type="gramStart"/>
      <w:r w:rsidRPr="00C357A6">
        <w:rPr>
          <w:sz w:val="20"/>
          <w:szCs w:val="20"/>
        </w:rPr>
        <w:t>Этажность  -</w:t>
      </w:r>
      <w:proofErr w:type="gramEnd"/>
      <w:r w:rsidRPr="00C357A6">
        <w:rPr>
          <w:sz w:val="20"/>
          <w:szCs w:val="20"/>
        </w:rPr>
        <w:t xml:space="preserve"> 14</w:t>
      </w:r>
    </w:p>
    <w:p w:rsidR="00167104" w:rsidRPr="00C357A6" w:rsidRDefault="00167104" w:rsidP="00F60CC0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 xml:space="preserve">Количество </w:t>
      </w:r>
      <w:proofErr w:type="gramStart"/>
      <w:r w:rsidRPr="00C357A6">
        <w:rPr>
          <w:sz w:val="20"/>
          <w:szCs w:val="20"/>
        </w:rPr>
        <w:t>квартир  -</w:t>
      </w:r>
      <w:proofErr w:type="gramEnd"/>
      <w:r w:rsidRPr="00C357A6">
        <w:rPr>
          <w:sz w:val="20"/>
          <w:szCs w:val="20"/>
        </w:rPr>
        <w:t xml:space="preserve"> </w:t>
      </w:r>
      <w:r w:rsidR="004A7FB5" w:rsidRPr="00C357A6">
        <w:rPr>
          <w:sz w:val="20"/>
          <w:szCs w:val="20"/>
        </w:rPr>
        <w:t>70</w:t>
      </w:r>
    </w:p>
    <w:p w:rsidR="00167104" w:rsidRPr="00C357A6" w:rsidRDefault="00167104" w:rsidP="00996241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>Общая площадь жилых (квартир) и нежилых помещений (в собственности физ. и юр. лиц) –</w:t>
      </w:r>
      <w:r w:rsidR="004A7FB5" w:rsidRPr="00C357A6">
        <w:rPr>
          <w:sz w:val="20"/>
          <w:szCs w:val="20"/>
          <w:u w:val="single"/>
        </w:rPr>
        <w:t>3545,4*</w:t>
      </w:r>
      <w:r w:rsidRPr="00C357A6">
        <w:rPr>
          <w:sz w:val="20"/>
          <w:szCs w:val="20"/>
        </w:rPr>
        <w:t xml:space="preserve">м2; </w:t>
      </w:r>
    </w:p>
    <w:p w:rsidR="00167104" w:rsidRPr="00C357A6" w:rsidRDefault="00167104" w:rsidP="00F60CC0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 xml:space="preserve">Общая площадь многоквартирного дома в управлении -   </w:t>
      </w:r>
      <w:r w:rsidR="00205308" w:rsidRPr="00C357A6">
        <w:rPr>
          <w:sz w:val="20"/>
          <w:szCs w:val="20"/>
          <w:u w:val="single"/>
        </w:rPr>
        <w:t>5402,1 *</w:t>
      </w:r>
      <w:r w:rsidRPr="00C357A6">
        <w:rPr>
          <w:sz w:val="20"/>
          <w:szCs w:val="20"/>
        </w:rPr>
        <w:t xml:space="preserve"> м2 в </w:t>
      </w:r>
      <w:proofErr w:type="spellStart"/>
      <w:r w:rsidRPr="00C357A6">
        <w:rPr>
          <w:sz w:val="20"/>
          <w:szCs w:val="20"/>
        </w:rPr>
        <w:t>т.ч</w:t>
      </w:r>
      <w:proofErr w:type="spellEnd"/>
      <w:r w:rsidRPr="00C357A6">
        <w:rPr>
          <w:sz w:val="20"/>
          <w:szCs w:val="20"/>
        </w:rPr>
        <w:t>.:</w:t>
      </w:r>
    </w:p>
    <w:p w:rsidR="00167104" w:rsidRPr="00C357A6" w:rsidRDefault="00167104" w:rsidP="00996241">
      <w:pPr>
        <w:ind w:left="720"/>
        <w:rPr>
          <w:sz w:val="20"/>
          <w:szCs w:val="20"/>
        </w:rPr>
      </w:pPr>
      <w:r w:rsidRPr="00C357A6">
        <w:rPr>
          <w:sz w:val="20"/>
          <w:szCs w:val="20"/>
        </w:rPr>
        <w:t>а) Общая площадь жилых помещений (квартир</w:t>
      </w:r>
      <w:proofErr w:type="gramStart"/>
      <w:r w:rsidRPr="00C357A6">
        <w:rPr>
          <w:sz w:val="20"/>
          <w:szCs w:val="20"/>
        </w:rPr>
        <w:t>)  -</w:t>
      </w:r>
      <w:proofErr w:type="gramEnd"/>
      <w:r w:rsidR="004A7FB5" w:rsidRPr="00C357A6">
        <w:rPr>
          <w:sz w:val="20"/>
          <w:szCs w:val="20"/>
          <w:u w:val="single"/>
        </w:rPr>
        <w:t>3545,4*</w:t>
      </w:r>
      <w:r w:rsidRPr="00C357A6">
        <w:rPr>
          <w:sz w:val="20"/>
          <w:szCs w:val="20"/>
        </w:rPr>
        <w:t>м2;</w:t>
      </w:r>
    </w:p>
    <w:p w:rsidR="00167104" w:rsidRPr="00C357A6" w:rsidRDefault="00167104" w:rsidP="00996241">
      <w:pPr>
        <w:ind w:left="720"/>
        <w:rPr>
          <w:sz w:val="20"/>
          <w:szCs w:val="20"/>
        </w:rPr>
      </w:pPr>
      <w:r w:rsidRPr="00C357A6">
        <w:rPr>
          <w:sz w:val="20"/>
          <w:szCs w:val="20"/>
        </w:rPr>
        <w:t xml:space="preserve">б) Общая площадь нежилых помещений в собственности (физических, юридических </w:t>
      </w:r>
      <w:proofErr w:type="gramStart"/>
      <w:r w:rsidRPr="00C357A6">
        <w:rPr>
          <w:sz w:val="20"/>
          <w:szCs w:val="20"/>
        </w:rPr>
        <w:t>лиц)  -</w:t>
      </w:r>
      <w:proofErr w:type="gramEnd"/>
      <w:r w:rsidRPr="00C357A6">
        <w:rPr>
          <w:sz w:val="20"/>
          <w:szCs w:val="20"/>
        </w:rPr>
        <w:t xml:space="preserve"> </w:t>
      </w:r>
      <w:r w:rsidR="004A7FB5" w:rsidRPr="00C357A6">
        <w:rPr>
          <w:sz w:val="20"/>
          <w:szCs w:val="20"/>
        </w:rPr>
        <w:t>сведения отсутс</w:t>
      </w:r>
      <w:r w:rsidR="00401200">
        <w:rPr>
          <w:sz w:val="20"/>
          <w:szCs w:val="20"/>
        </w:rPr>
        <w:t>т</w:t>
      </w:r>
      <w:r w:rsidR="004A7FB5" w:rsidRPr="00C357A6">
        <w:rPr>
          <w:sz w:val="20"/>
          <w:szCs w:val="20"/>
        </w:rPr>
        <w:t xml:space="preserve">вуют </w:t>
      </w:r>
      <w:r w:rsidR="00205308" w:rsidRPr="00C357A6">
        <w:rPr>
          <w:sz w:val="20"/>
          <w:szCs w:val="20"/>
        </w:rPr>
        <w:t>***</w:t>
      </w:r>
    </w:p>
    <w:p w:rsidR="00167104" w:rsidRPr="00C357A6" w:rsidRDefault="00167104" w:rsidP="00996241">
      <w:pPr>
        <w:ind w:left="720"/>
        <w:rPr>
          <w:sz w:val="20"/>
          <w:szCs w:val="20"/>
        </w:rPr>
      </w:pPr>
      <w:proofErr w:type="gramStart"/>
      <w:r w:rsidRPr="00C357A6">
        <w:rPr>
          <w:sz w:val="20"/>
          <w:szCs w:val="20"/>
        </w:rPr>
        <w:t>в)  Общая</w:t>
      </w:r>
      <w:proofErr w:type="gramEnd"/>
      <w:r w:rsidRPr="00C357A6">
        <w:rPr>
          <w:sz w:val="20"/>
          <w:szCs w:val="20"/>
        </w:rPr>
        <w:t xml:space="preserve"> площадь общего имущества  - </w:t>
      </w:r>
      <w:r w:rsidR="00205308" w:rsidRPr="00C357A6">
        <w:rPr>
          <w:sz w:val="20"/>
          <w:szCs w:val="20"/>
          <w:u w:val="single"/>
        </w:rPr>
        <w:t xml:space="preserve">1856,7 </w:t>
      </w:r>
      <w:r w:rsidRPr="00C357A6">
        <w:rPr>
          <w:sz w:val="20"/>
          <w:szCs w:val="20"/>
        </w:rPr>
        <w:t xml:space="preserve"> м2 в том числе: </w:t>
      </w:r>
    </w:p>
    <w:p w:rsidR="00167104" w:rsidRPr="00C357A6" w:rsidRDefault="00167104" w:rsidP="00996241">
      <w:pPr>
        <w:ind w:left="720"/>
        <w:rPr>
          <w:sz w:val="20"/>
          <w:szCs w:val="20"/>
        </w:rPr>
      </w:pPr>
      <w:r w:rsidRPr="00C357A6">
        <w:rPr>
          <w:sz w:val="20"/>
          <w:szCs w:val="20"/>
        </w:rPr>
        <w:t xml:space="preserve">- </w:t>
      </w:r>
      <w:proofErr w:type="gramStart"/>
      <w:r w:rsidRPr="00C357A6">
        <w:rPr>
          <w:sz w:val="20"/>
          <w:szCs w:val="20"/>
        </w:rPr>
        <w:t>тех.подполье</w:t>
      </w:r>
      <w:proofErr w:type="gramEnd"/>
      <w:r w:rsidR="00401200">
        <w:rPr>
          <w:sz w:val="20"/>
          <w:szCs w:val="20"/>
        </w:rPr>
        <w:t>-</w:t>
      </w:r>
      <w:r w:rsidR="004A7FB5" w:rsidRPr="00C357A6">
        <w:rPr>
          <w:sz w:val="20"/>
          <w:szCs w:val="20"/>
        </w:rPr>
        <w:t>300,7</w:t>
      </w:r>
      <w:r w:rsidRPr="00C357A6">
        <w:rPr>
          <w:sz w:val="20"/>
          <w:szCs w:val="20"/>
        </w:rPr>
        <w:t xml:space="preserve"> м2;</w:t>
      </w:r>
    </w:p>
    <w:p w:rsidR="00167104" w:rsidRPr="00C357A6" w:rsidRDefault="00167104" w:rsidP="00996241">
      <w:pPr>
        <w:ind w:left="720"/>
        <w:rPr>
          <w:sz w:val="20"/>
          <w:szCs w:val="20"/>
        </w:rPr>
      </w:pPr>
      <w:r w:rsidRPr="00C357A6">
        <w:rPr>
          <w:sz w:val="20"/>
          <w:szCs w:val="20"/>
        </w:rPr>
        <w:t>-</w:t>
      </w:r>
      <w:proofErr w:type="gramStart"/>
      <w:r w:rsidRPr="00C357A6">
        <w:rPr>
          <w:sz w:val="20"/>
          <w:szCs w:val="20"/>
        </w:rPr>
        <w:t>чердак  -</w:t>
      </w:r>
      <w:proofErr w:type="gramEnd"/>
      <w:r w:rsidR="004A7FB5" w:rsidRPr="00C357A6">
        <w:rPr>
          <w:sz w:val="20"/>
          <w:szCs w:val="20"/>
        </w:rPr>
        <w:t xml:space="preserve">331,0 </w:t>
      </w:r>
      <w:r w:rsidRPr="00C357A6">
        <w:rPr>
          <w:sz w:val="20"/>
          <w:szCs w:val="20"/>
        </w:rPr>
        <w:t>м2;</w:t>
      </w:r>
    </w:p>
    <w:p w:rsidR="00167104" w:rsidRPr="00C357A6" w:rsidRDefault="00167104" w:rsidP="006900FF">
      <w:pPr>
        <w:ind w:left="720"/>
        <w:rPr>
          <w:sz w:val="20"/>
          <w:szCs w:val="20"/>
        </w:rPr>
      </w:pPr>
      <w:r w:rsidRPr="00C357A6">
        <w:rPr>
          <w:sz w:val="20"/>
          <w:szCs w:val="20"/>
        </w:rPr>
        <w:t xml:space="preserve"> - лестничные </w:t>
      </w:r>
      <w:proofErr w:type="gramStart"/>
      <w:r w:rsidRPr="00C357A6">
        <w:rPr>
          <w:sz w:val="20"/>
          <w:szCs w:val="20"/>
        </w:rPr>
        <w:t>клетки  -</w:t>
      </w:r>
      <w:proofErr w:type="gramEnd"/>
      <w:r w:rsidR="004A7FB5" w:rsidRPr="00C357A6">
        <w:rPr>
          <w:sz w:val="20"/>
          <w:szCs w:val="20"/>
        </w:rPr>
        <w:t>284,3</w:t>
      </w:r>
      <w:r w:rsidRPr="00C357A6">
        <w:rPr>
          <w:sz w:val="20"/>
          <w:szCs w:val="20"/>
        </w:rPr>
        <w:t>м2;</w:t>
      </w:r>
    </w:p>
    <w:p w:rsidR="00167104" w:rsidRPr="00C357A6" w:rsidRDefault="00167104" w:rsidP="006900FF">
      <w:pPr>
        <w:ind w:left="720"/>
        <w:rPr>
          <w:sz w:val="20"/>
          <w:szCs w:val="20"/>
        </w:rPr>
      </w:pPr>
      <w:r w:rsidRPr="00C357A6">
        <w:rPr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C357A6">
        <w:rPr>
          <w:sz w:val="20"/>
          <w:szCs w:val="20"/>
        </w:rPr>
        <w:t>холлы,  вестибюли</w:t>
      </w:r>
      <w:proofErr w:type="gramEnd"/>
      <w:r w:rsidRPr="00C357A6">
        <w:rPr>
          <w:sz w:val="20"/>
          <w:szCs w:val="20"/>
        </w:rPr>
        <w:t xml:space="preserve">, лифтовые    шахты, </w:t>
      </w:r>
      <w:proofErr w:type="spellStart"/>
      <w:r w:rsidRPr="00C357A6">
        <w:rPr>
          <w:sz w:val="20"/>
          <w:szCs w:val="20"/>
        </w:rPr>
        <w:t>мусорокамеры</w:t>
      </w:r>
      <w:proofErr w:type="spellEnd"/>
      <w:r w:rsidRPr="00C357A6">
        <w:rPr>
          <w:sz w:val="20"/>
          <w:szCs w:val="20"/>
        </w:rPr>
        <w:t xml:space="preserve">, </w:t>
      </w:r>
      <w:proofErr w:type="spellStart"/>
      <w:r w:rsidRPr="00C357A6">
        <w:rPr>
          <w:sz w:val="20"/>
          <w:szCs w:val="20"/>
        </w:rPr>
        <w:t>электрощитовые</w:t>
      </w:r>
      <w:proofErr w:type="spellEnd"/>
      <w:r w:rsidRPr="00C357A6">
        <w:rPr>
          <w:sz w:val="20"/>
          <w:szCs w:val="20"/>
        </w:rPr>
        <w:t xml:space="preserve">, </w:t>
      </w:r>
      <w:proofErr w:type="spellStart"/>
      <w:r w:rsidRPr="00C357A6">
        <w:rPr>
          <w:sz w:val="20"/>
          <w:szCs w:val="20"/>
        </w:rPr>
        <w:t>хол</w:t>
      </w:r>
      <w:proofErr w:type="spellEnd"/>
      <w:r w:rsidRPr="00C357A6">
        <w:rPr>
          <w:sz w:val="20"/>
          <w:szCs w:val="20"/>
        </w:rPr>
        <w:t xml:space="preserve">. </w:t>
      </w:r>
      <w:r w:rsidR="000C596F" w:rsidRPr="00C357A6">
        <w:rPr>
          <w:sz w:val="20"/>
          <w:szCs w:val="20"/>
        </w:rPr>
        <w:t>т</w:t>
      </w:r>
      <w:r w:rsidRPr="00C357A6">
        <w:rPr>
          <w:sz w:val="20"/>
          <w:szCs w:val="20"/>
        </w:rPr>
        <w:t>амбур</w:t>
      </w:r>
      <w:r w:rsidR="006512F4" w:rsidRPr="00C357A6">
        <w:rPr>
          <w:sz w:val="20"/>
          <w:szCs w:val="20"/>
        </w:rPr>
        <w:t xml:space="preserve">, </w:t>
      </w:r>
      <w:r w:rsidR="000C596F" w:rsidRPr="00C357A6">
        <w:rPr>
          <w:sz w:val="20"/>
          <w:szCs w:val="20"/>
        </w:rPr>
        <w:t xml:space="preserve">лоджии </w:t>
      </w:r>
      <w:r w:rsidR="00401200">
        <w:rPr>
          <w:sz w:val="20"/>
          <w:szCs w:val="20"/>
        </w:rPr>
        <w:t xml:space="preserve"> МОП</w:t>
      </w:r>
      <w:r w:rsidRPr="00C357A6">
        <w:rPr>
          <w:sz w:val="20"/>
          <w:szCs w:val="20"/>
        </w:rPr>
        <w:t xml:space="preserve">)  - </w:t>
      </w:r>
      <w:r w:rsidR="00205308" w:rsidRPr="00C357A6">
        <w:rPr>
          <w:sz w:val="20"/>
          <w:szCs w:val="20"/>
        </w:rPr>
        <w:t>919,6</w:t>
      </w:r>
      <w:r w:rsidRPr="00C357A6">
        <w:rPr>
          <w:sz w:val="20"/>
          <w:szCs w:val="20"/>
        </w:rPr>
        <w:t>м2;</w:t>
      </w:r>
    </w:p>
    <w:p w:rsidR="00167104" w:rsidRPr="00C357A6" w:rsidRDefault="00167104" w:rsidP="00C35F8F">
      <w:pPr>
        <w:ind w:left="720"/>
        <w:rPr>
          <w:sz w:val="20"/>
          <w:szCs w:val="20"/>
        </w:rPr>
      </w:pPr>
      <w:r w:rsidRPr="00C357A6">
        <w:rPr>
          <w:sz w:val="20"/>
          <w:szCs w:val="20"/>
        </w:rPr>
        <w:t xml:space="preserve"> - помещения общего назначения (кухни, бытовки, вахты, общие туалеты, душевые, мойки</w:t>
      </w:r>
      <w:proofErr w:type="gramStart"/>
      <w:r w:rsidRPr="00C357A6">
        <w:rPr>
          <w:sz w:val="20"/>
          <w:szCs w:val="20"/>
        </w:rPr>
        <w:t>)  -</w:t>
      </w:r>
      <w:proofErr w:type="gramEnd"/>
      <w:r w:rsidR="006512F4" w:rsidRPr="00C357A6">
        <w:rPr>
          <w:sz w:val="20"/>
          <w:szCs w:val="20"/>
          <w:u w:val="single"/>
        </w:rPr>
        <w:t>21,1</w:t>
      </w:r>
      <w:r w:rsidRPr="00C357A6">
        <w:rPr>
          <w:sz w:val="20"/>
          <w:szCs w:val="20"/>
        </w:rPr>
        <w:t>м2.</w:t>
      </w:r>
    </w:p>
    <w:p w:rsidR="00167104" w:rsidRPr="00C357A6" w:rsidRDefault="00167104" w:rsidP="006900FF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>Степень износа по данным государственного технического учёта (БТИ</w:t>
      </w:r>
      <w:proofErr w:type="gramStart"/>
      <w:r w:rsidRPr="00C357A6">
        <w:rPr>
          <w:sz w:val="20"/>
          <w:szCs w:val="20"/>
        </w:rPr>
        <w:t>)  -</w:t>
      </w:r>
      <w:proofErr w:type="gramEnd"/>
      <w:r w:rsidR="000C596F" w:rsidRPr="00C357A6">
        <w:rPr>
          <w:sz w:val="20"/>
          <w:szCs w:val="20"/>
        </w:rPr>
        <w:t>0</w:t>
      </w:r>
      <w:r w:rsidRPr="00C357A6">
        <w:rPr>
          <w:sz w:val="20"/>
          <w:szCs w:val="20"/>
        </w:rPr>
        <w:t xml:space="preserve">   % на </w:t>
      </w:r>
      <w:r w:rsidR="000C596F" w:rsidRPr="00C357A6">
        <w:rPr>
          <w:sz w:val="20"/>
          <w:szCs w:val="20"/>
        </w:rPr>
        <w:t>2017</w:t>
      </w:r>
      <w:r w:rsidRPr="00C357A6">
        <w:rPr>
          <w:sz w:val="20"/>
          <w:szCs w:val="20"/>
        </w:rPr>
        <w:t xml:space="preserve"> г.</w:t>
      </w:r>
    </w:p>
    <w:p w:rsidR="00167104" w:rsidRPr="00C357A6" w:rsidRDefault="00167104" w:rsidP="00F60CC0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 xml:space="preserve"> Год последнего комплексного капитального </w:t>
      </w:r>
      <w:proofErr w:type="gramStart"/>
      <w:r w:rsidRPr="00C357A6">
        <w:rPr>
          <w:sz w:val="20"/>
          <w:szCs w:val="20"/>
        </w:rPr>
        <w:t>ремонта:  _</w:t>
      </w:r>
      <w:proofErr w:type="gramEnd"/>
      <w:r w:rsidRPr="00C357A6">
        <w:rPr>
          <w:sz w:val="20"/>
          <w:szCs w:val="20"/>
        </w:rPr>
        <w:t xml:space="preserve">________  </w:t>
      </w:r>
    </w:p>
    <w:p w:rsidR="00167104" w:rsidRPr="00C357A6" w:rsidRDefault="00167104" w:rsidP="00F60CC0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 xml:space="preserve">Площадь земельного участка, входящего в состав общего имущества многоквартирного </w:t>
      </w:r>
      <w:proofErr w:type="gramStart"/>
      <w:r w:rsidRPr="00C357A6">
        <w:rPr>
          <w:sz w:val="20"/>
          <w:szCs w:val="20"/>
        </w:rPr>
        <w:t>дома  -</w:t>
      </w:r>
      <w:proofErr w:type="gramEnd"/>
      <w:r w:rsidR="00874FFF" w:rsidRPr="00C357A6">
        <w:rPr>
          <w:sz w:val="20"/>
          <w:szCs w:val="20"/>
        </w:rPr>
        <w:t>3324</w:t>
      </w:r>
      <w:r w:rsidRPr="00C357A6">
        <w:rPr>
          <w:sz w:val="20"/>
          <w:szCs w:val="20"/>
        </w:rPr>
        <w:t xml:space="preserve"> м2;</w:t>
      </w:r>
    </w:p>
    <w:p w:rsidR="00167104" w:rsidRPr="00C357A6" w:rsidRDefault="00167104" w:rsidP="00E579AD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 xml:space="preserve">Кадастровый номер земельного </w:t>
      </w:r>
      <w:proofErr w:type="gramStart"/>
      <w:r w:rsidRPr="00C357A6">
        <w:rPr>
          <w:sz w:val="20"/>
          <w:szCs w:val="20"/>
        </w:rPr>
        <w:t>участка  -</w:t>
      </w:r>
      <w:proofErr w:type="gramEnd"/>
      <w:r w:rsidRPr="00C357A6">
        <w:rPr>
          <w:sz w:val="20"/>
          <w:szCs w:val="20"/>
        </w:rPr>
        <w:t xml:space="preserve"> </w:t>
      </w:r>
      <w:r w:rsidR="00874FFF" w:rsidRPr="00C357A6">
        <w:rPr>
          <w:sz w:val="20"/>
          <w:szCs w:val="20"/>
        </w:rPr>
        <w:t>86:10:0000000:19951</w:t>
      </w:r>
      <w:r w:rsidRPr="00C357A6">
        <w:rPr>
          <w:sz w:val="20"/>
          <w:szCs w:val="20"/>
        </w:rPr>
        <w:t xml:space="preserve">. </w:t>
      </w:r>
    </w:p>
    <w:p w:rsidR="00167104" w:rsidRPr="00C357A6" w:rsidRDefault="00167104" w:rsidP="00E579AD">
      <w:pPr>
        <w:numPr>
          <w:ilvl w:val="0"/>
          <w:numId w:val="1"/>
        </w:numPr>
        <w:rPr>
          <w:sz w:val="20"/>
          <w:szCs w:val="20"/>
        </w:rPr>
      </w:pPr>
      <w:r w:rsidRPr="00C357A6">
        <w:rPr>
          <w:sz w:val="20"/>
          <w:szCs w:val="20"/>
        </w:rPr>
        <w:t xml:space="preserve">Дом оборудован: холодным горячим водоснабжением, отоплением центральным, </w:t>
      </w:r>
      <w:proofErr w:type="gramStart"/>
      <w:r w:rsidRPr="00C357A6">
        <w:rPr>
          <w:sz w:val="20"/>
          <w:szCs w:val="20"/>
        </w:rPr>
        <w:t>электроснабжением,  канализацией</w:t>
      </w:r>
      <w:proofErr w:type="gramEnd"/>
      <w:r w:rsidRPr="00C357A6">
        <w:rPr>
          <w:sz w:val="20"/>
          <w:szCs w:val="20"/>
        </w:rPr>
        <w:t xml:space="preserve"> центральной, мусоропроводом</w:t>
      </w:r>
      <w:r w:rsidR="001E1777" w:rsidRPr="00C357A6">
        <w:rPr>
          <w:sz w:val="20"/>
          <w:szCs w:val="20"/>
        </w:rPr>
        <w:t>, лифтом, ИТП.</w:t>
      </w:r>
    </w:p>
    <w:p w:rsidR="00167104" w:rsidRPr="00C35F8F" w:rsidRDefault="00167104" w:rsidP="0025715D">
      <w:pPr>
        <w:pStyle w:val="a4"/>
        <w:rPr>
          <w:sz w:val="20"/>
          <w:szCs w:val="20"/>
        </w:rPr>
      </w:pPr>
    </w:p>
    <w:p w:rsidR="00AF1FFC" w:rsidRDefault="00167104" w:rsidP="00C35F8F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Помещения и инженерные коммуникации общего пользования.</w:t>
      </w:r>
    </w:p>
    <w:p w:rsidR="00167104" w:rsidRDefault="00167104" w:rsidP="00AF1FFC">
      <w:pPr>
        <w:rPr>
          <w:b/>
        </w:rPr>
      </w:pPr>
    </w:p>
    <w:tbl>
      <w:tblPr>
        <w:tblW w:w="9691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222"/>
        <w:gridCol w:w="3467"/>
        <w:gridCol w:w="1864"/>
        <w:gridCol w:w="1635"/>
      </w:tblGrid>
      <w:tr w:rsidR="00CE4F21" w:rsidRPr="00624E04" w:rsidTr="0025715D">
        <w:tc>
          <w:tcPr>
            <w:tcW w:w="503" w:type="dxa"/>
          </w:tcPr>
          <w:p w:rsidR="00CE4F21" w:rsidRPr="00624E04" w:rsidRDefault="00CE4F21" w:rsidP="00624E04">
            <w:pPr>
              <w:jc w:val="center"/>
              <w:rPr>
                <w:b/>
                <w:sz w:val="20"/>
                <w:szCs w:val="20"/>
              </w:rPr>
            </w:pPr>
            <w:r w:rsidRPr="00624E04">
              <w:rPr>
                <w:b/>
                <w:sz w:val="20"/>
                <w:szCs w:val="20"/>
              </w:rPr>
              <w:t>№</w:t>
            </w:r>
          </w:p>
          <w:p w:rsidR="00CE4F21" w:rsidRPr="00624E04" w:rsidRDefault="00CE4F21" w:rsidP="00624E04">
            <w:pPr>
              <w:jc w:val="center"/>
              <w:rPr>
                <w:b/>
                <w:sz w:val="20"/>
                <w:szCs w:val="20"/>
              </w:rPr>
            </w:pPr>
            <w:r w:rsidRPr="00624E0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50" w:type="dxa"/>
          </w:tcPr>
          <w:p w:rsidR="00CE4F21" w:rsidRPr="00624E04" w:rsidRDefault="00CE4F21" w:rsidP="00624E04">
            <w:pPr>
              <w:jc w:val="center"/>
              <w:rPr>
                <w:b/>
                <w:sz w:val="20"/>
                <w:szCs w:val="20"/>
              </w:rPr>
            </w:pPr>
            <w:r w:rsidRPr="00624E04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43" w:type="dxa"/>
          </w:tcPr>
          <w:p w:rsidR="00CE4F21" w:rsidRPr="00624E04" w:rsidRDefault="00CE4F21" w:rsidP="00624E04">
            <w:pPr>
              <w:jc w:val="center"/>
              <w:rPr>
                <w:b/>
                <w:sz w:val="20"/>
                <w:szCs w:val="20"/>
              </w:rPr>
            </w:pPr>
            <w:r w:rsidRPr="00624E0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864" w:type="dxa"/>
          </w:tcPr>
          <w:p w:rsidR="00CE4F21" w:rsidRPr="00624E04" w:rsidRDefault="00CE4F21" w:rsidP="00624E04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624E04">
              <w:rPr>
                <w:b/>
                <w:sz w:val="20"/>
                <w:szCs w:val="20"/>
              </w:rPr>
              <w:t xml:space="preserve">        Техническое </w:t>
            </w:r>
          </w:p>
          <w:p w:rsidR="00CE4F21" w:rsidRPr="00624E04" w:rsidRDefault="00CE4F21" w:rsidP="00624E04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624E04">
              <w:rPr>
                <w:b/>
                <w:sz w:val="20"/>
                <w:szCs w:val="20"/>
              </w:rPr>
              <w:t xml:space="preserve">         состояние</w:t>
            </w:r>
          </w:p>
        </w:tc>
        <w:tc>
          <w:tcPr>
            <w:tcW w:w="1531" w:type="dxa"/>
          </w:tcPr>
          <w:p w:rsidR="00CE4F21" w:rsidRPr="00624E04" w:rsidRDefault="00CE4F21" w:rsidP="00CE4F21">
            <w:pPr>
              <w:ind w:firstLin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уализация</w:t>
            </w: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Фасад, в </w:t>
            </w:r>
            <w:proofErr w:type="spellStart"/>
            <w:r w:rsidRPr="00624E04">
              <w:rPr>
                <w:sz w:val="20"/>
                <w:szCs w:val="20"/>
              </w:rPr>
              <w:t>т.ч</w:t>
            </w:r>
            <w:proofErr w:type="spellEnd"/>
            <w:r w:rsidRPr="00624E04">
              <w:rPr>
                <w:sz w:val="20"/>
                <w:szCs w:val="20"/>
              </w:rPr>
              <w:t>.:</w:t>
            </w:r>
          </w:p>
        </w:tc>
        <w:tc>
          <w:tcPr>
            <w:tcW w:w="354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.1</w:t>
            </w:r>
          </w:p>
        </w:tc>
        <w:tc>
          <w:tcPr>
            <w:tcW w:w="2250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Фундаменты</w:t>
            </w:r>
          </w:p>
        </w:tc>
        <w:tc>
          <w:tcPr>
            <w:tcW w:w="354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Вид фундамента -</w:t>
            </w:r>
            <w:r>
              <w:rPr>
                <w:sz w:val="20"/>
                <w:szCs w:val="20"/>
              </w:rPr>
              <w:t xml:space="preserve"> свайные</w:t>
            </w:r>
          </w:p>
          <w:p w:rsidR="00CE4F21" w:rsidRPr="00624E04" w:rsidRDefault="00CE4F21" w:rsidP="0004163A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материал фундамента  - </w:t>
            </w:r>
            <w:r>
              <w:rPr>
                <w:sz w:val="20"/>
                <w:szCs w:val="20"/>
              </w:rPr>
              <w:t>ж/бетонные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.2</w:t>
            </w:r>
          </w:p>
        </w:tc>
        <w:tc>
          <w:tcPr>
            <w:tcW w:w="2250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Стены </w:t>
            </w:r>
          </w:p>
        </w:tc>
        <w:tc>
          <w:tcPr>
            <w:tcW w:w="3543" w:type="dxa"/>
          </w:tcPr>
          <w:p w:rsidR="00CE4F21" w:rsidRPr="00624E04" w:rsidRDefault="00CE4F21" w:rsidP="0004163A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Материал стен  - </w:t>
            </w: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0D6BBD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.3</w:t>
            </w:r>
          </w:p>
        </w:tc>
        <w:tc>
          <w:tcPr>
            <w:tcW w:w="2250" w:type="dxa"/>
          </w:tcPr>
          <w:p w:rsidR="00CE4F21" w:rsidRPr="00624E04" w:rsidRDefault="00CE4F21" w:rsidP="000D6BBD">
            <w:pPr>
              <w:rPr>
                <w:sz w:val="20"/>
                <w:szCs w:val="20"/>
              </w:rPr>
            </w:pPr>
          </w:p>
          <w:p w:rsidR="00CE4F21" w:rsidRPr="00624E04" w:rsidRDefault="00CE4F21" w:rsidP="000D6BBD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Двери</w:t>
            </w:r>
          </w:p>
          <w:p w:rsidR="00CE4F21" w:rsidRPr="00624E04" w:rsidRDefault="00CE4F21" w:rsidP="000D6BB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CE4F21" w:rsidRDefault="00CE4F21" w:rsidP="00A96CF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</w:t>
            </w:r>
            <w:r>
              <w:rPr>
                <w:sz w:val="20"/>
                <w:szCs w:val="20"/>
              </w:rPr>
              <w:t xml:space="preserve">ые, чердачные, помещений </w:t>
            </w:r>
            <w:proofErr w:type="spellStart"/>
            <w:r>
              <w:rPr>
                <w:sz w:val="20"/>
                <w:szCs w:val="20"/>
              </w:rPr>
              <w:t>мусорокамер</w:t>
            </w:r>
            <w:proofErr w:type="spellEnd"/>
            <w:r>
              <w:rPr>
                <w:sz w:val="20"/>
                <w:szCs w:val="20"/>
              </w:rPr>
              <w:t>, кровля, вахта, туалет (1 этаж), лифтовые)</w:t>
            </w:r>
            <w:r w:rsidRPr="00624E04">
              <w:rPr>
                <w:sz w:val="20"/>
                <w:szCs w:val="20"/>
              </w:rPr>
              <w:t xml:space="preserve"> -  </w:t>
            </w:r>
            <w:r>
              <w:rPr>
                <w:sz w:val="20"/>
                <w:szCs w:val="20"/>
              </w:rPr>
              <w:t>72</w:t>
            </w:r>
            <w:r w:rsidRPr="00624E04">
              <w:rPr>
                <w:sz w:val="20"/>
                <w:szCs w:val="20"/>
              </w:rPr>
              <w:t xml:space="preserve"> шт.,  </w:t>
            </w:r>
          </w:p>
          <w:p w:rsidR="00CE4F21" w:rsidRPr="00624E04" w:rsidRDefault="00CE4F21" w:rsidP="002B2C93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из них:- металлических   - </w:t>
            </w:r>
            <w:r>
              <w:rPr>
                <w:sz w:val="20"/>
                <w:szCs w:val="20"/>
              </w:rPr>
              <w:t xml:space="preserve">72 </w:t>
            </w:r>
            <w:r w:rsidRPr="00624E04">
              <w:rPr>
                <w:sz w:val="20"/>
                <w:szCs w:val="20"/>
              </w:rPr>
              <w:t>шт.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  <w:p w:rsidR="00CE4F21" w:rsidRDefault="00CE4F21">
            <w:pPr>
              <w:rPr>
                <w:sz w:val="20"/>
                <w:szCs w:val="20"/>
              </w:rPr>
            </w:pPr>
          </w:p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0D6BBD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.4</w:t>
            </w:r>
          </w:p>
        </w:tc>
        <w:tc>
          <w:tcPr>
            <w:tcW w:w="2250" w:type="dxa"/>
          </w:tcPr>
          <w:p w:rsidR="00CE4F21" w:rsidRPr="00624E04" w:rsidRDefault="00CE4F21" w:rsidP="000D6BBD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Окна</w:t>
            </w:r>
          </w:p>
        </w:tc>
        <w:tc>
          <w:tcPr>
            <w:tcW w:w="3543" w:type="dxa"/>
          </w:tcPr>
          <w:p w:rsidR="00CE4F21" w:rsidRPr="00624E04" w:rsidRDefault="00CE4F21" w:rsidP="00F0503A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Количество окон, расположенных в помещениях  общего пользования   -  </w:t>
            </w:r>
            <w:r>
              <w:rPr>
                <w:sz w:val="20"/>
                <w:szCs w:val="20"/>
              </w:rPr>
              <w:t>35</w:t>
            </w:r>
            <w:r w:rsidRPr="00624E04">
              <w:rPr>
                <w:sz w:val="20"/>
                <w:szCs w:val="20"/>
              </w:rPr>
              <w:t xml:space="preserve">  шт.</w:t>
            </w:r>
            <w:r>
              <w:rPr>
                <w:sz w:val="20"/>
                <w:szCs w:val="20"/>
              </w:rPr>
              <w:t xml:space="preserve"> (ПВХ)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.5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Лестницы </w:t>
            </w:r>
          </w:p>
        </w:tc>
        <w:tc>
          <w:tcPr>
            <w:tcW w:w="3543" w:type="dxa"/>
          </w:tcPr>
          <w:p w:rsidR="00CE4F21" w:rsidRPr="00624E04" w:rsidRDefault="00CE4F21" w:rsidP="000379F3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Количество лестничных маршей  -  </w:t>
            </w:r>
            <w:r w:rsidRPr="00547435">
              <w:rPr>
                <w:sz w:val="20"/>
                <w:szCs w:val="20"/>
              </w:rPr>
              <w:t>27</w:t>
            </w:r>
            <w:r w:rsidRPr="00624E04">
              <w:rPr>
                <w:sz w:val="20"/>
                <w:szCs w:val="20"/>
              </w:rPr>
              <w:t>шт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3543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Количество -  </w:t>
            </w:r>
            <w:r>
              <w:rPr>
                <w:sz w:val="20"/>
                <w:szCs w:val="20"/>
              </w:rPr>
              <w:t>1</w:t>
            </w:r>
            <w:r w:rsidRPr="00624E04">
              <w:rPr>
                <w:sz w:val="20"/>
                <w:szCs w:val="20"/>
              </w:rPr>
              <w:t xml:space="preserve"> шт.</w:t>
            </w:r>
          </w:p>
          <w:p w:rsidR="00CE4F21" w:rsidRPr="00624E04" w:rsidRDefault="00CE4F21" w:rsidP="0004163A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Количество загрузочных устройств  - </w:t>
            </w:r>
            <w:r>
              <w:rPr>
                <w:sz w:val="20"/>
                <w:szCs w:val="20"/>
              </w:rPr>
              <w:t>14</w:t>
            </w:r>
            <w:r w:rsidRPr="00624E0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64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20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йствующий </w:t>
            </w:r>
            <w:r w:rsidRPr="00C20E2C">
              <w:rPr>
                <w:sz w:val="16"/>
                <w:szCs w:val="16"/>
              </w:rPr>
              <w:t>(будет введен в эксплуатацию после полного заселения МКД)</w:t>
            </w: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543" w:type="dxa"/>
          </w:tcPr>
          <w:p w:rsidR="00CE4F21" w:rsidRPr="00624E04" w:rsidRDefault="00CE4F21" w:rsidP="0061272A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Площадь -  </w:t>
            </w:r>
            <w:r w:rsidRPr="0061272A">
              <w:rPr>
                <w:sz w:val="20"/>
                <w:szCs w:val="20"/>
                <w:u w:val="single"/>
              </w:rPr>
              <w:t xml:space="preserve">331 </w:t>
            </w:r>
            <w:r w:rsidRPr="00624E04">
              <w:rPr>
                <w:sz w:val="20"/>
                <w:szCs w:val="20"/>
              </w:rPr>
              <w:t>м2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Кровля</w:t>
            </w:r>
          </w:p>
        </w:tc>
        <w:tc>
          <w:tcPr>
            <w:tcW w:w="3543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Вид кровли -  </w:t>
            </w:r>
            <w:r w:rsidRPr="006E756E">
              <w:rPr>
                <w:sz w:val="20"/>
                <w:szCs w:val="20"/>
              </w:rPr>
              <w:t>плоская</w:t>
            </w: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Материал кровли -  </w:t>
            </w:r>
            <w:r w:rsidRPr="006E756E">
              <w:rPr>
                <w:sz w:val="20"/>
                <w:szCs w:val="20"/>
              </w:rPr>
              <w:t>рулонная</w:t>
            </w:r>
          </w:p>
          <w:p w:rsidR="00CE4F21" w:rsidRPr="00624E04" w:rsidRDefault="00CE4F21" w:rsidP="004340B9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Площадь кровли -  </w:t>
            </w:r>
            <w:r>
              <w:rPr>
                <w:sz w:val="20"/>
                <w:szCs w:val="20"/>
              </w:rPr>
              <w:t xml:space="preserve">_______ </w:t>
            </w:r>
            <w:r w:rsidRPr="00624E04">
              <w:rPr>
                <w:sz w:val="20"/>
                <w:szCs w:val="20"/>
              </w:rPr>
              <w:t>м2</w:t>
            </w:r>
            <w:r>
              <w:rPr>
                <w:sz w:val="20"/>
                <w:szCs w:val="20"/>
              </w:rPr>
              <w:t>***</w:t>
            </w:r>
            <w:r w:rsidRPr="00624E04">
              <w:rPr>
                <w:sz w:val="20"/>
                <w:szCs w:val="20"/>
              </w:rPr>
              <w:t>.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</w:p>
          <w:p w:rsidR="00CE4F21" w:rsidRPr="00624E04" w:rsidRDefault="00CE4F21" w:rsidP="0038248F">
            <w:pPr>
              <w:rPr>
                <w:sz w:val="20"/>
                <w:szCs w:val="20"/>
              </w:rPr>
            </w:pPr>
          </w:p>
          <w:p w:rsidR="00CE4F21" w:rsidRPr="00624E04" w:rsidRDefault="00CE4F21" w:rsidP="0038248F">
            <w:pPr>
              <w:rPr>
                <w:sz w:val="20"/>
                <w:szCs w:val="20"/>
              </w:rPr>
            </w:pPr>
          </w:p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Технические подвалы</w:t>
            </w:r>
          </w:p>
        </w:tc>
        <w:tc>
          <w:tcPr>
            <w:tcW w:w="354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Площадь </w:t>
            </w:r>
            <w:r w:rsidRPr="0061272A">
              <w:rPr>
                <w:sz w:val="20"/>
                <w:szCs w:val="20"/>
                <w:u w:val="single"/>
              </w:rPr>
              <w:t>– 300,7</w:t>
            </w:r>
            <w:r w:rsidRPr="00624E04">
              <w:rPr>
                <w:sz w:val="20"/>
                <w:szCs w:val="20"/>
              </w:rPr>
              <w:t>м2</w:t>
            </w:r>
          </w:p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CE4F21" w:rsidRPr="00624E04" w:rsidRDefault="00CE4F21" w:rsidP="00624E0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система отопления;</w:t>
            </w:r>
          </w:p>
          <w:p w:rsidR="00CE4F21" w:rsidRPr="00624E04" w:rsidRDefault="00CE4F21" w:rsidP="00624E0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холодное горячее водоснабжение;</w:t>
            </w:r>
          </w:p>
          <w:p w:rsidR="00CE4F21" w:rsidRPr="00624E04" w:rsidRDefault="00CE4F21" w:rsidP="00624E0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канализация;</w:t>
            </w:r>
          </w:p>
          <w:p w:rsidR="00CE4F21" w:rsidRPr="00624E04" w:rsidRDefault="00CE4F21" w:rsidP="00624E04">
            <w:pPr>
              <w:numPr>
                <w:ilvl w:val="2"/>
                <w:numId w:val="3"/>
              </w:num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lastRenderedPageBreak/>
              <w:t>сети электроснабжения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Общедомовая система отопления.</w:t>
            </w:r>
          </w:p>
        </w:tc>
        <w:tc>
          <w:tcPr>
            <w:tcW w:w="3543" w:type="dxa"/>
          </w:tcPr>
          <w:p w:rsidR="00CE4F21" w:rsidRDefault="00CE4F21" w:rsidP="007F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аметр: 15, 20, 25, 32, 45, 57, 76 мм.; </w:t>
            </w:r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: </w:t>
            </w:r>
            <w:r w:rsidRPr="00E13EF7">
              <w:rPr>
                <w:sz w:val="20"/>
                <w:szCs w:val="20"/>
                <w:u w:val="single"/>
              </w:rPr>
              <w:t>сталь;</w:t>
            </w:r>
          </w:p>
          <w:p w:rsidR="00CE4F21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Внутриквар</w:t>
            </w:r>
            <w:r>
              <w:rPr>
                <w:sz w:val="20"/>
                <w:szCs w:val="20"/>
              </w:rPr>
              <w:t xml:space="preserve">тирная разводка трубопровода: </w:t>
            </w:r>
            <w:r w:rsidRPr="00E13EF7">
              <w:rPr>
                <w:sz w:val="20"/>
                <w:szCs w:val="20"/>
                <w:u w:val="single"/>
              </w:rPr>
              <w:t>металлопласт;</w:t>
            </w:r>
          </w:p>
          <w:p w:rsidR="00CE4F21" w:rsidRDefault="00CE4F21" w:rsidP="007F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домовой индивидуальный тепловой пункт: </w:t>
            </w:r>
            <w:r w:rsidRPr="00B15FCD">
              <w:rPr>
                <w:sz w:val="20"/>
                <w:szCs w:val="20"/>
                <w:u w:val="single"/>
              </w:rPr>
              <w:t>есть</w:t>
            </w:r>
          </w:p>
          <w:p w:rsidR="00CE4F21" w:rsidRPr="00624E04" w:rsidRDefault="00CE4F21" w:rsidP="00B15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домовой автоматизированный узел управления: </w:t>
            </w:r>
            <w:r w:rsidRPr="00B15FCD">
              <w:rPr>
                <w:sz w:val="20"/>
                <w:szCs w:val="20"/>
                <w:u w:val="single"/>
              </w:rPr>
              <w:t xml:space="preserve">есть 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7</w:t>
            </w:r>
          </w:p>
          <w:p w:rsidR="00CE4F21" w:rsidRDefault="00CE4F21" w:rsidP="004A6035">
            <w:pPr>
              <w:rPr>
                <w:sz w:val="20"/>
                <w:szCs w:val="20"/>
              </w:rPr>
            </w:pPr>
          </w:p>
          <w:p w:rsidR="00CE4F21" w:rsidRDefault="00CE4F21" w:rsidP="004A6035">
            <w:pPr>
              <w:rPr>
                <w:sz w:val="20"/>
                <w:szCs w:val="20"/>
              </w:rPr>
            </w:pPr>
          </w:p>
          <w:p w:rsidR="00CE4F21" w:rsidRDefault="00CE4F21" w:rsidP="004A6035">
            <w:pPr>
              <w:rPr>
                <w:sz w:val="20"/>
                <w:szCs w:val="20"/>
              </w:rPr>
            </w:pPr>
          </w:p>
          <w:p w:rsidR="00CE4F21" w:rsidRPr="00624E04" w:rsidRDefault="00CE4F21" w:rsidP="004A6035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Общедомовая  система холодного водоснабжения</w:t>
            </w:r>
          </w:p>
        </w:tc>
        <w:tc>
          <w:tcPr>
            <w:tcW w:w="3543" w:type="dxa"/>
          </w:tcPr>
          <w:p w:rsidR="00CE4F21" w:rsidRPr="00624E04" w:rsidRDefault="00CE4F21" w:rsidP="007F4B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аметр:</w:t>
            </w:r>
            <w:r w:rsidRPr="00624E04">
              <w:rPr>
                <w:sz w:val="20"/>
                <w:szCs w:val="20"/>
              </w:rPr>
              <w:t xml:space="preserve">   </w:t>
            </w:r>
            <w:proofErr w:type="gramEnd"/>
            <w:r w:rsidRPr="00624E04">
              <w:rPr>
                <w:sz w:val="20"/>
                <w:szCs w:val="20"/>
              </w:rPr>
              <w:t xml:space="preserve">                     материал</w:t>
            </w:r>
            <w:r>
              <w:rPr>
                <w:sz w:val="20"/>
                <w:szCs w:val="20"/>
              </w:rPr>
              <w:t>:</w:t>
            </w:r>
          </w:p>
          <w:p w:rsidR="00CE4F21" w:rsidRPr="00624E04" w:rsidRDefault="00CE4F21" w:rsidP="00624E0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B4AAB">
              <w:rPr>
                <w:sz w:val="20"/>
                <w:szCs w:val="20"/>
                <w:u w:val="single"/>
              </w:rPr>
              <w:t xml:space="preserve">15 </w:t>
            </w:r>
            <w:proofErr w:type="spellStart"/>
            <w:proofErr w:type="gramStart"/>
            <w:r w:rsidRPr="006B4AAB">
              <w:rPr>
                <w:sz w:val="20"/>
                <w:szCs w:val="20"/>
                <w:u w:val="single"/>
              </w:rPr>
              <w:t>мм.</w:t>
            </w:r>
            <w:r>
              <w:rPr>
                <w:sz w:val="20"/>
                <w:szCs w:val="20"/>
              </w:rPr>
              <w:t>оцинкова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аль</w:t>
            </w:r>
          </w:p>
          <w:p w:rsidR="00CE4F21" w:rsidRPr="006B4AAB" w:rsidRDefault="00CE4F21" w:rsidP="00624E04">
            <w:pPr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 w:rsidRPr="006B4AAB">
              <w:rPr>
                <w:sz w:val="20"/>
                <w:szCs w:val="20"/>
                <w:u w:val="single"/>
              </w:rPr>
              <w:t xml:space="preserve">20 мм                     </w:t>
            </w:r>
          </w:p>
          <w:p w:rsidR="00CE4F21" w:rsidRPr="006B4AAB" w:rsidRDefault="00CE4F21" w:rsidP="004340B9">
            <w:pPr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 w:rsidRPr="006B4AAB">
              <w:rPr>
                <w:sz w:val="20"/>
                <w:szCs w:val="20"/>
                <w:u w:val="single"/>
              </w:rPr>
              <w:t xml:space="preserve"> 32 мм   </w:t>
            </w:r>
          </w:p>
          <w:p w:rsidR="00CE4F21" w:rsidRPr="006B4AAB" w:rsidRDefault="00CE4F21" w:rsidP="004340B9">
            <w:pPr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 w:rsidRPr="006B4AAB">
              <w:rPr>
                <w:sz w:val="20"/>
                <w:szCs w:val="20"/>
                <w:u w:val="single"/>
              </w:rPr>
              <w:t xml:space="preserve"> 50 мм   </w:t>
            </w:r>
          </w:p>
          <w:p w:rsidR="00CE4F21" w:rsidRPr="00624E04" w:rsidRDefault="00CE4F21" w:rsidP="004340B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B4AAB">
              <w:rPr>
                <w:sz w:val="20"/>
                <w:szCs w:val="20"/>
                <w:u w:val="single"/>
              </w:rPr>
              <w:t xml:space="preserve"> 65 мм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Общедомовая  система горячего водоснабжения </w:t>
            </w:r>
          </w:p>
        </w:tc>
        <w:tc>
          <w:tcPr>
            <w:tcW w:w="3543" w:type="dxa"/>
          </w:tcPr>
          <w:p w:rsidR="00CE4F21" w:rsidRPr="00624E04" w:rsidRDefault="00CE4F21" w:rsidP="007F4B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иаметр:   </w:t>
            </w:r>
            <w:proofErr w:type="gramEnd"/>
            <w:r>
              <w:rPr>
                <w:sz w:val="20"/>
                <w:szCs w:val="20"/>
              </w:rPr>
              <w:t xml:space="preserve">                  материал: </w:t>
            </w:r>
          </w:p>
          <w:p w:rsidR="00CE4F21" w:rsidRPr="006B4AAB" w:rsidRDefault="00CE4F21" w:rsidP="00624E04">
            <w:pPr>
              <w:numPr>
                <w:ilvl w:val="0"/>
                <w:numId w:val="5"/>
              </w:numPr>
              <w:rPr>
                <w:sz w:val="20"/>
                <w:szCs w:val="20"/>
                <w:u w:val="single"/>
              </w:rPr>
            </w:pPr>
            <w:r w:rsidRPr="006B4AAB">
              <w:rPr>
                <w:sz w:val="20"/>
                <w:szCs w:val="20"/>
                <w:u w:val="single"/>
              </w:rPr>
              <w:t xml:space="preserve">15 мм                 </w:t>
            </w:r>
          </w:p>
          <w:p w:rsidR="00CE4F21" w:rsidRPr="006B4AAB" w:rsidRDefault="00CE4F21" w:rsidP="00624E04">
            <w:pPr>
              <w:numPr>
                <w:ilvl w:val="0"/>
                <w:numId w:val="5"/>
              </w:numPr>
              <w:rPr>
                <w:sz w:val="20"/>
                <w:szCs w:val="20"/>
                <w:u w:val="single"/>
              </w:rPr>
            </w:pPr>
            <w:r w:rsidRPr="006B4AAB">
              <w:rPr>
                <w:sz w:val="20"/>
                <w:szCs w:val="20"/>
                <w:u w:val="single"/>
              </w:rPr>
              <w:t xml:space="preserve">20 мм    оцинкованная сталь   </w:t>
            </w:r>
          </w:p>
          <w:p w:rsidR="00CE4F21" w:rsidRPr="006B4AAB" w:rsidRDefault="00CE4F21" w:rsidP="004340B9">
            <w:pPr>
              <w:numPr>
                <w:ilvl w:val="0"/>
                <w:numId w:val="5"/>
              </w:numPr>
              <w:rPr>
                <w:sz w:val="20"/>
                <w:szCs w:val="20"/>
                <w:u w:val="single"/>
              </w:rPr>
            </w:pPr>
            <w:r w:rsidRPr="006B4AAB">
              <w:rPr>
                <w:sz w:val="20"/>
                <w:szCs w:val="20"/>
                <w:u w:val="single"/>
              </w:rPr>
              <w:t xml:space="preserve">25 мм  </w:t>
            </w:r>
          </w:p>
          <w:p w:rsidR="00CE4F21" w:rsidRPr="006B4AAB" w:rsidRDefault="00CE4F21" w:rsidP="004340B9">
            <w:pPr>
              <w:numPr>
                <w:ilvl w:val="0"/>
                <w:numId w:val="5"/>
              </w:numPr>
              <w:rPr>
                <w:sz w:val="20"/>
                <w:szCs w:val="20"/>
                <w:u w:val="single"/>
              </w:rPr>
            </w:pPr>
            <w:r w:rsidRPr="006B4AAB">
              <w:rPr>
                <w:sz w:val="20"/>
                <w:szCs w:val="20"/>
                <w:u w:val="single"/>
              </w:rPr>
              <w:t>32 мм</w:t>
            </w:r>
          </w:p>
          <w:p w:rsidR="00CE4F21" w:rsidRPr="00E25A54" w:rsidRDefault="00CE4F21" w:rsidP="00E25A54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B4AAB">
              <w:rPr>
                <w:sz w:val="20"/>
                <w:szCs w:val="20"/>
                <w:u w:val="single"/>
              </w:rPr>
              <w:t>40 мм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Общедомовые приборы учёта.</w:t>
            </w:r>
          </w:p>
        </w:tc>
        <w:tc>
          <w:tcPr>
            <w:tcW w:w="3543" w:type="dxa"/>
          </w:tcPr>
          <w:p w:rsidR="00CE4F21" w:rsidRPr="00624E04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Перечень установленных приборов учёта </w:t>
            </w:r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-  холодного </w:t>
            </w:r>
            <w:proofErr w:type="gramStart"/>
            <w:r w:rsidRPr="00624E04">
              <w:rPr>
                <w:sz w:val="20"/>
                <w:szCs w:val="20"/>
              </w:rPr>
              <w:t>водоснабжен</w:t>
            </w:r>
            <w:r>
              <w:rPr>
                <w:sz w:val="20"/>
                <w:szCs w:val="20"/>
              </w:rPr>
              <w:t>ия  -</w:t>
            </w:r>
            <w:proofErr w:type="gramEnd"/>
            <w:r w:rsidRPr="007D252B">
              <w:rPr>
                <w:sz w:val="20"/>
                <w:szCs w:val="20"/>
                <w:u w:val="single"/>
              </w:rPr>
              <w:t xml:space="preserve">1 </w:t>
            </w:r>
            <w:proofErr w:type="spellStart"/>
            <w:r w:rsidRPr="007D252B">
              <w:rPr>
                <w:sz w:val="20"/>
                <w:szCs w:val="20"/>
                <w:u w:val="single"/>
              </w:rPr>
              <w:t>шт</w:t>
            </w:r>
            <w:proofErr w:type="spellEnd"/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-  горячего </w:t>
            </w:r>
            <w:proofErr w:type="gramStart"/>
            <w:r w:rsidRPr="00624E04">
              <w:rPr>
                <w:sz w:val="20"/>
                <w:szCs w:val="20"/>
              </w:rPr>
              <w:t>водоснабжения  -</w:t>
            </w:r>
            <w:proofErr w:type="gramEnd"/>
            <w:r w:rsidRPr="007D252B">
              <w:rPr>
                <w:sz w:val="20"/>
                <w:szCs w:val="20"/>
                <w:u w:val="single"/>
              </w:rPr>
              <w:t xml:space="preserve">1 </w:t>
            </w:r>
            <w:proofErr w:type="spellStart"/>
            <w:r w:rsidRPr="007D252B">
              <w:rPr>
                <w:sz w:val="20"/>
                <w:szCs w:val="20"/>
                <w:u w:val="single"/>
              </w:rPr>
              <w:t>шт</w:t>
            </w:r>
            <w:proofErr w:type="spellEnd"/>
          </w:p>
          <w:p w:rsidR="00CE4F21" w:rsidRPr="00624E04" w:rsidRDefault="00CE4F21" w:rsidP="007D2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624E04">
              <w:rPr>
                <w:sz w:val="20"/>
                <w:szCs w:val="20"/>
              </w:rPr>
              <w:t>система отопления    -</w:t>
            </w:r>
            <w:r w:rsidRPr="007D252B">
              <w:rPr>
                <w:sz w:val="20"/>
                <w:szCs w:val="20"/>
                <w:u w:val="single"/>
              </w:rPr>
              <w:t xml:space="preserve">1 </w:t>
            </w:r>
            <w:proofErr w:type="spellStart"/>
            <w:r w:rsidRPr="007D252B">
              <w:rPr>
                <w:sz w:val="20"/>
                <w:szCs w:val="20"/>
                <w:u w:val="single"/>
              </w:rPr>
              <w:t>шт</w:t>
            </w:r>
            <w:proofErr w:type="spellEnd"/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Общедомовая  система канализации</w:t>
            </w:r>
          </w:p>
        </w:tc>
        <w:tc>
          <w:tcPr>
            <w:tcW w:w="3543" w:type="dxa"/>
          </w:tcPr>
          <w:p w:rsidR="00CE4F21" w:rsidRPr="00624E04" w:rsidRDefault="00CE4F21" w:rsidP="007D252B">
            <w:pPr>
              <w:ind w:left="360"/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 Диаметр</w:t>
            </w:r>
            <w:r>
              <w:rPr>
                <w:sz w:val="20"/>
                <w:szCs w:val="20"/>
              </w:rPr>
              <w:t xml:space="preserve">: </w:t>
            </w:r>
            <w:r w:rsidRPr="007D252B">
              <w:rPr>
                <w:sz w:val="20"/>
                <w:szCs w:val="20"/>
                <w:u w:val="single"/>
              </w:rPr>
              <w:t>50</w:t>
            </w:r>
            <w:r w:rsidRPr="007D252B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>.</w:t>
            </w:r>
            <w:r w:rsidRPr="007D252B">
              <w:rPr>
                <w:sz w:val="20"/>
                <w:szCs w:val="20"/>
              </w:rPr>
              <w:t xml:space="preserve">, </w:t>
            </w:r>
            <w:r w:rsidRPr="007D252B">
              <w:rPr>
                <w:sz w:val="20"/>
                <w:szCs w:val="20"/>
                <w:u w:val="single"/>
              </w:rPr>
              <w:t>110</w:t>
            </w:r>
            <w:r w:rsidRPr="007D252B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., </w:t>
            </w:r>
            <w:r w:rsidRPr="007D252B">
              <w:rPr>
                <w:sz w:val="20"/>
                <w:szCs w:val="20"/>
                <w:u w:val="single"/>
              </w:rPr>
              <w:t>150</w:t>
            </w:r>
            <w:r>
              <w:rPr>
                <w:sz w:val="20"/>
                <w:szCs w:val="20"/>
              </w:rPr>
              <w:t xml:space="preserve"> мм.</w:t>
            </w:r>
            <w:r w:rsidRPr="00624E04">
              <w:rPr>
                <w:sz w:val="20"/>
                <w:szCs w:val="20"/>
              </w:rPr>
              <w:t xml:space="preserve"> материал </w:t>
            </w:r>
            <w:r>
              <w:rPr>
                <w:sz w:val="20"/>
                <w:szCs w:val="20"/>
              </w:rPr>
              <w:t xml:space="preserve">: </w:t>
            </w:r>
            <w:r w:rsidRPr="007D252B">
              <w:rPr>
                <w:sz w:val="20"/>
                <w:szCs w:val="20"/>
                <w:u w:val="single"/>
              </w:rPr>
              <w:t>чугун</w:t>
            </w:r>
            <w:r>
              <w:rPr>
                <w:sz w:val="20"/>
                <w:szCs w:val="20"/>
                <w:u w:val="single"/>
              </w:rPr>
              <w:t xml:space="preserve">, </w:t>
            </w:r>
            <w:r w:rsidRPr="007D252B">
              <w:rPr>
                <w:sz w:val="20"/>
                <w:szCs w:val="20"/>
                <w:u w:val="single"/>
              </w:rPr>
              <w:t xml:space="preserve"> ПВХ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CE4F21" w:rsidRPr="00624E04" w:rsidRDefault="00CE4F21" w:rsidP="004A603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Система ливневой канализации</w:t>
            </w:r>
          </w:p>
        </w:tc>
        <w:tc>
          <w:tcPr>
            <w:tcW w:w="3543" w:type="dxa"/>
          </w:tcPr>
          <w:p w:rsidR="00CE4F21" w:rsidRPr="00624E04" w:rsidRDefault="00CE4F21" w:rsidP="009D27AB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 Диаметр:</w:t>
            </w:r>
            <w:r w:rsidRPr="007D252B">
              <w:rPr>
                <w:sz w:val="20"/>
                <w:szCs w:val="20"/>
                <w:u w:val="single"/>
              </w:rPr>
              <w:t>108</w:t>
            </w:r>
            <w:r>
              <w:rPr>
                <w:sz w:val="20"/>
                <w:szCs w:val="20"/>
              </w:rPr>
              <w:t xml:space="preserve"> мм, </w:t>
            </w:r>
          </w:p>
          <w:p w:rsidR="00CE4F21" w:rsidRPr="00624E04" w:rsidRDefault="00CE4F21" w:rsidP="004340B9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Материал:  </w:t>
            </w:r>
            <w:r w:rsidRPr="007F50C3">
              <w:rPr>
                <w:sz w:val="20"/>
                <w:szCs w:val="20"/>
                <w:u w:val="single"/>
              </w:rPr>
              <w:t>сталь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207F7C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:rsidR="00CE4F21" w:rsidRPr="00624E04" w:rsidRDefault="00CE4F21" w:rsidP="00207F7C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Система вентиляции</w:t>
            </w:r>
          </w:p>
        </w:tc>
        <w:tc>
          <w:tcPr>
            <w:tcW w:w="3543" w:type="dxa"/>
          </w:tcPr>
          <w:p w:rsidR="00CE4F21" w:rsidRPr="00624E04" w:rsidRDefault="00CE4F21" w:rsidP="008C1E2B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 Тип: </w:t>
            </w:r>
            <w:r w:rsidRPr="007F50C3">
              <w:rPr>
                <w:sz w:val="20"/>
                <w:szCs w:val="20"/>
                <w:u w:val="single"/>
              </w:rPr>
              <w:t>с естественным побуждением, каналы в капитальной кирпичной стене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3</w:t>
            </w:r>
          </w:p>
        </w:tc>
        <w:tc>
          <w:tcPr>
            <w:tcW w:w="2250" w:type="dxa"/>
          </w:tcPr>
          <w:p w:rsidR="00CE4F21" w:rsidRPr="00624E04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 Наружные сети:</w:t>
            </w:r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-электроснабжения</w:t>
            </w:r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-теплоснабжения</w:t>
            </w:r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- холодного водоснабжения</w:t>
            </w:r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- горячего водоснабжения</w:t>
            </w:r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- канализация</w:t>
            </w:r>
          </w:p>
        </w:tc>
        <w:tc>
          <w:tcPr>
            <w:tcW w:w="3543" w:type="dxa"/>
          </w:tcPr>
          <w:p w:rsidR="00CE4F21" w:rsidRPr="00624E04" w:rsidRDefault="00CE4F21" w:rsidP="007F4BD2">
            <w:pPr>
              <w:rPr>
                <w:sz w:val="20"/>
                <w:szCs w:val="20"/>
              </w:rPr>
            </w:pPr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ь  АВБбШв</w:t>
            </w:r>
            <w:proofErr w:type="gramEnd"/>
            <w:r>
              <w:rPr>
                <w:sz w:val="20"/>
                <w:szCs w:val="20"/>
              </w:rPr>
              <w:t>-1 4х150 – две линии по 145 м.</w:t>
            </w:r>
          </w:p>
          <w:p w:rsidR="00CE4F21" w:rsidRDefault="00CE4F21" w:rsidP="007F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E4F21" w:rsidRDefault="00CE4F21" w:rsidP="007F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E4F21" w:rsidRDefault="00CE4F21" w:rsidP="007F4BD2">
            <w:pPr>
              <w:rPr>
                <w:sz w:val="20"/>
                <w:szCs w:val="20"/>
              </w:rPr>
            </w:pPr>
          </w:p>
          <w:p w:rsidR="00CE4F21" w:rsidRPr="00624E04" w:rsidRDefault="00CE4F21" w:rsidP="007F4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Общедомовая система электроснабжения:</w:t>
            </w: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-общедомовые приборы учёта электроэнергии</w:t>
            </w: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- этажные щиты распределительные</w:t>
            </w: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43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Количество - </w:t>
            </w:r>
            <w:r>
              <w:rPr>
                <w:sz w:val="20"/>
                <w:szCs w:val="20"/>
              </w:rPr>
              <w:t>_3__</w:t>
            </w:r>
            <w:r w:rsidRPr="00624E04">
              <w:rPr>
                <w:sz w:val="20"/>
                <w:szCs w:val="20"/>
              </w:rPr>
              <w:t xml:space="preserve"> шт. </w:t>
            </w:r>
          </w:p>
          <w:p w:rsidR="00CE4F21" w:rsidRDefault="00CE4F21" w:rsidP="001C68E5">
            <w:pPr>
              <w:rPr>
                <w:sz w:val="20"/>
                <w:szCs w:val="20"/>
              </w:rPr>
            </w:pP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Количество - </w:t>
            </w:r>
            <w:r>
              <w:rPr>
                <w:sz w:val="20"/>
                <w:szCs w:val="20"/>
              </w:rPr>
              <w:t>_14_</w:t>
            </w:r>
            <w:proofErr w:type="gramStart"/>
            <w:r>
              <w:rPr>
                <w:sz w:val="20"/>
                <w:szCs w:val="20"/>
              </w:rPr>
              <w:t>_</w:t>
            </w:r>
            <w:r w:rsidRPr="00624E04">
              <w:rPr>
                <w:sz w:val="20"/>
                <w:szCs w:val="20"/>
              </w:rPr>
              <w:t xml:space="preserve">  шт.</w:t>
            </w:r>
            <w:proofErr w:type="gramEnd"/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</w:p>
          <w:p w:rsidR="00CE4F21" w:rsidRPr="00624E04" w:rsidRDefault="00CE4F21" w:rsidP="004340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1__ комплект</w:t>
            </w:r>
            <w:r w:rsidRPr="00624E04">
              <w:rPr>
                <w:sz w:val="20"/>
                <w:szCs w:val="20"/>
              </w:rPr>
              <w:t>.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9730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5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43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</w:p>
          <w:p w:rsidR="00CE4F21" w:rsidRPr="00624E04" w:rsidRDefault="00CE4F21" w:rsidP="00CD0B27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Материал:   </w:t>
            </w:r>
            <w:r>
              <w:rPr>
                <w:sz w:val="20"/>
                <w:szCs w:val="20"/>
              </w:rPr>
              <w:t>_медь_________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6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Сети </w:t>
            </w:r>
            <w:proofErr w:type="spellStart"/>
            <w:r w:rsidRPr="00624E04">
              <w:rPr>
                <w:sz w:val="20"/>
                <w:szCs w:val="20"/>
              </w:rPr>
              <w:t>внутриподъездного</w:t>
            </w:r>
            <w:proofErr w:type="spellEnd"/>
            <w:r w:rsidRPr="00624E04">
              <w:rPr>
                <w:sz w:val="20"/>
                <w:szCs w:val="20"/>
              </w:rPr>
              <w:t xml:space="preserve"> освещения</w:t>
            </w:r>
          </w:p>
        </w:tc>
        <w:tc>
          <w:tcPr>
            <w:tcW w:w="3543" w:type="dxa"/>
          </w:tcPr>
          <w:p w:rsidR="00CE4F21" w:rsidRDefault="00CE4F21" w:rsidP="001C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</w:t>
            </w:r>
          </w:p>
          <w:p w:rsidR="00CE4F21" w:rsidRPr="00624E04" w:rsidRDefault="00CE4F21" w:rsidP="001C1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 светодиодные 213шт.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7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Сети </w:t>
            </w:r>
            <w:proofErr w:type="spellStart"/>
            <w:r w:rsidRPr="00624E04">
              <w:rPr>
                <w:sz w:val="20"/>
                <w:szCs w:val="20"/>
              </w:rPr>
              <w:t>надподъездного</w:t>
            </w:r>
            <w:proofErr w:type="spellEnd"/>
            <w:r w:rsidRPr="00624E04">
              <w:rPr>
                <w:sz w:val="20"/>
                <w:szCs w:val="20"/>
              </w:rPr>
              <w:t xml:space="preserve">  освещения</w:t>
            </w:r>
          </w:p>
        </w:tc>
        <w:tc>
          <w:tcPr>
            <w:tcW w:w="3543" w:type="dxa"/>
          </w:tcPr>
          <w:p w:rsidR="00CE4F21" w:rsidRDefault="00CE4F21" w:rsidP="001C68E5">
            <w:pPr>
              <w:rPr>
                <w:sz w:val="20"/>
                <w:szCs w:val="20"/>
              </w:rPr>
            </w:pPr>
            <w:proofErr w:type="spellStart"/>
            <w:r w:rsidRPr="00624E04">
              <w:rPr>
                <w:sz w:val="20"/>
                <w:szCs w:val="20"/>
              </w:rPr>
              <w:t>Светильники</w:t>
            </w:r>
            <w:r>
              <w:rPr>
                <w:sz w:val="20"/>
                <w:szCs w:val="20"/>
              </w:rPr>
              <w:t>светодиодные</w:t>
            </w:r>
            <w:proofErr w:type="spellEnd"/>
            <w:r>
              <w:rPr>
                <w:sz w:val="20"/>
                <w:szCs w:val="20"/>
              </w:rPr>
              <w:t xml:space="preserve">                       _2_</w:t>
            </w:r>
            <w:r w:rsidRPr="00624E04">
              <w:rPr>
                <w:sz w:val="20"/>
                <w:szCs w:val="20"/>
              </w:rPr>
              <w:t>шт</w:t>
            </w:r>
            <w:r w:rsidRPr="007000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</w:p>
          <w:p w:rsidR="00CE4F21" w:rsidRPr="007000AA" w:rsidRDefault="00CE4F21" w:rsidP="001C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с ДНаТ-150                          _13_ шт.  </w:t>
            </w: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тип                               кол-во</w:t>
            </w:r>
          </w:p>
          <w:p w:rsidR="00CE4F21" w:rsidRPr="00624E04" w:rsidRDefault="00CE4F21" w:rsidP="00CD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работой освещения:  </w:t>
            </w:r>
            <w:r w:rsidRPr="00700136">
              <w:rPr>
                <w:sz w:val="20"/>
                <w:szCs w:val="20"/>
                <w:u w:val="single"/>
              </w:rPr>
              <w:t xml:space="preserve">автоматическое 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8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43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ные 20 шт.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6900F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19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Лифтовые и иные шахты.</w:t>
            </w:r>
          </w:p>
        </w:tc>
        <w:tc>
          <w:tcPr>
            <w:tcW w:w="3543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о  лифтовых</w:t>
            </w:r>
            <w:proofErr w:type="gramEnd"/>
            <w:r>
              <w:rPr>
                <w:sz w:val="20"/>
                <w:szCs w:val="20"/>
              </w:rPr>
              <w:t xml:space="preserve"> шахт - 2шт.</w:t>
            </w: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ахты - проектом не предусмотрено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6900F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43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фтов - 2, в том числе</w:t>
            </w:r>
            <w:r w:rsidRPr="00624E04">
              <w:rPr>
                <w:sz w:val="20"/>
                <w:szCs w:val="20"/>
              </w:rPr>
              <w:t>:</w:t>
            </w:r>
          </w:p>
          <w:p w:rsidR="00CE4F21" w:rsidRDefault="00CE4F21" w:rsidP="00BE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кг-1 шт., 400кг-1 шт.</w:t>
            </w: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грузовых  -</w:t>
            </w:r>
            <w:r>
              <w:rPr>
                <w:sz w:val="20"/>
                <w:szCs w:val="20"/>
              </w:rPr>
              <w:t xml:space="preserve"> 0 </w:t>
            </w:r>
            <w:r w:rsidRPr="00624E04">
              <w:rPr>
                <w:sz w:val="20"/>
                <w:szCs w:val="20"/>
              </w:rPr>
              <w:t xml:space="preserve">шт. </w:t>
            </w:r>
            <w:r>
              <w:rPr>
                <w:sz w:val="20"/>
                <w:szCs w:val="20"/>
              </w:rPr>
              <w:t>(п</w:t>
            </w:r>
            <w:r w:rsidRPr="00624E04">
              <w:rPr>
                <w:sz w:val="20"/>
                <w:szCs w:val="20"/>
              </w:rPr>
              <w:t>роектом не предусмотрено</w:t>
            </w:r>
            <w:r>
              <w:rPr>
                <w:sz w:val="20"/>
                <w:szCs w:val="20"/>
              </w:rPr>
              <w:t>)</w:t>
            </w:r>
            <w:r w:rsidRPr="00624E04">
              <w:rPr>
                <w:sz w:val="20"/>
                <w:szCs w:val="20"/>
              </w:rPr>
              <w:t>.</w:t>
            </w:r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6900F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21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43" w:type="dxa"/>
          </w:tcPr>
          <w:p w:rsidR="00CE4F21" w:rsidRPr="00624E04" w:rsidRDefault="00CE4F21" w:rsidP="002E0A32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Тип:  </w:t>
            </w: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E4F21" w:rsidRDefault="00CE4F21" w:rsidP="004340B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E4F21" w:rsidRDefault="00CE4F21" w:rsidP="004340B9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6900F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22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624E04">
              <w:rPr>
                <w:sz w:val="20"/>
                <w:szCs w:val="20"/>
              </w:rPr>
              <w:t>сухотруба</w:t>
            </w:r>
            <w:proofErr w:type="spellEnd"/>
            <w:r w:rsidRPr="00624E04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24E04">
              <w:rPr>
                <w:sz w:val="20"/>
                <w:szCs w:val="20"/>
              </w:rPr>
              <w:t>кранов  -</w:t>
            </w:r>
            <w:proofErr w:type="gramEnd"/>
            <w:r>
              <w:rPr>
                <w:sz w:val="20"/>
                <w:szCs w:val="20"/>
              </w:rPr>
              <w:t>28</w:t>
            </w:r>
            <w:r w:rsidRPr="00624E04">
              <w:rPr>
                <w:sz w:val="20"/>
                <w:szCs w:val="20"/>
              </w:rPr>
              <w:t xml:space="preserve"> шт.</w:t>
            </w: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 предусмотрена.</w:t>
            </w:r>
          </w:p>
        </w:tc>
        <w:tc>
          <w:tcPr>
            <w:tcW w:w="1864" w:type="dxa"/>
            <w:vAlign w:val="center"/>
          </w:tcPr>
          <w:p w:rsidR="00CE4F21" w:rsidRDefault="00CE4F21" w:rsidP="0079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Default="00CE4F21" w:rsidP="00796124">
            <w:pPr>
              <w:jc w:val="center"/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 w:rsidP="0038248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23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Общедомовая система </w:t>
            </w:r>
            <w:proofErr w:type="spellStart"/>
            <w:r w:rsidRPr="00624E04">
              <w:rPr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43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proofErr w:type="gramStart"/>
            <w:r w:rsidRPr="00624E04">
              <w:rPr>
                <w:sz w:val="20"/>
                <w:szCs w:val="20"/>
              </w:rPr>
              <w:t>Количество  -</w:t>
            </w:r>
            <w:proofErr w:type="gramEnd"/>
            <w:r w:rsidRPr="00624E04">
              <w:rPr>
                <w:sz w:val="20"/>
                <w:szCs w:val="20"/>
              </w:rPr>
              <w:t xml:space="preserve">   ед.</w:t>
            </w: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  предусмотрена.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24</w:t>
            </w:r>
          </w:p>
        </w:tc>
        <w:tc>
          <w:tcPr>
            <w:tcW w:w="2250" w:type="dxa"/>
          </w:tcPr>
          <w:p w:rsidR="00CE4F21" w:rsidRPr="00624E04" w:rsidRDefault="00CE4F21" w:rsidP="001C68E5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43" w:type="dxa"/>
          </w:tcPr>
          <w:p w:rsidR="00CE4F21" w:rsidRDefault="00CE4F21" w:rsidP="001C68E5">
            <w:pPr>
              <w:rPr>
                <w:sz w:val="20"/>
                <w:szCs w:val="20"/>
              </w:rPr>
            </w:pPr>
          </w:p>
          <w:p w:rsidR="00CE4F21" w:rsidRPr="00624E04" w:rsidRDefault="00CE4F21" w:rsidP="001C6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м   предусмотрена.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CE4F21" w:rsidRDefault="00CE4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CE4F21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180B48" w:rsidRDefault="00CE4F21">
            <w:p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>25</w:t>
            </w:r>
          </w:p>
        </w:tc>
        <w:tc>
          <w:tcPr>
            <w:tcW w:w="2250" w:type="dxa"/>
          </w:tcPr>
          <w:p w:rsidR="00CE4F21" w:rsidRPr="00180B48" w:rsidRDefault="00CE4F21">
            <w:pPr>
              <w:rPr>
                <w:sz w:val="20"/>
                <w:szCs w:val="20"/>
              </w:rPr>
            </w:pPr>
            <w:bookmarkStart w:id="0" w:name="OLE_LINK8"/>
            <w:bookmarkStart w:id="1" w:name="OLE_LINK7"/>
            <w:r w:rsidRPr="00180B48">
              <w:rPr>
                <w:sz w:val="20"/>
                <w:szCs w:val="20"/>
              </w:rPr>
              <w:t>Указатели наименования улицы, переулка, проспекта на фасаде дома</w:t>
            </w:r>
            <w:bookmarkEnd w:id="0"/>
            <w:bookmarkEnd w:id="1"/>
          </w:p>
        </w:tc>
        <w:tc>
          <w:tcPr>
            <w:tcW w:w="3543" w:type="dxa"/>
          </w:tcPr>
          <w:p w:rsidR="00CE4F21" w:rsidRPr="00180B48" w:rsidRDefault="00CE4F21" w:rsidP="00180B48">
            <w:pPr>
              <w:rPr>
                <w:sz w:val="20"/>
                <w:szCs w:val="20"/>
              </w:rPr>
            </w:pPr>
            <w:bookmarkStart w:id="2" w:name="OLE_LINK10"/>
            <w:bookmarkStart w:id="3" w:name="OLE_LINK9"/>
            <w:r w:rsidRPr="00180B48">
              <w:rPr>
                <w:sz w:val="20"/>
                <w:szCs w:val="20"/>
              </w:rPr>
              <w:t>Количество   - 2 шт</w:t>
            </w:r>
            <w:bookmarkEnd w:id="2"/>
            <w:bookmarkEnd w:id="3"/>
            <w:r w:rsidRPr="00180B48">
              <w:rPr>
                <w:sz w:val="20"/>
                <w:szCs w:val="20"/>
              </w:rPr>
              <w:t>.</w:t>
            </w:r>
          </w:p>
        </w:tc>
        <w:tc>
          <w:tcPr>
            <w:tcW w:w="1864" w:type="dxa"/>
          </w:tcPr>
          <w:p w:rsidR="00CE4F21" w:rsidRPr="00180B48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180B48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624E04" w:rsidRDefault="00CE4F21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26</w:t>
            </w:r>
          </w:p>
        </w:tc>
        <w:tc>
          <w:tcPr>
            <w:tcW w:w="2250" w:type="dxa"/>
          </w:tcPr>
          <w:p w:rsidR="00CE4F21" w:rsidRPr="00624E04" w:rsidRDefault="00CE4F21">
            <w:pPr>
              <w:rPr>
                <w:sz w:val="20"/>
                <w:szCs w:val="20"/>
              </w:rPr>
            </w:pPr>
            <w:bookmarkStart w:id="4" w:name="OLE_LINK12"/>
            <w:bookmarkStart w:id="5" w:name="OLE_LINK11"/>
            <w:r w:rsidRPr="00624E04">
              <w:rPr>
                <w:sz w:val="20"/>
                <w:szCs w:val="20"/>
              </w:rPr>
              <w:t>Общая площадь</w:t>
            </w:r>
            <w:bookmarkEnd w:id="4"/>
            <w:bookmarkEnd w:id="5"/>
          </w:p>
        </w:tc>
        <w:tc>
          <w:tcPr>
            <w:tcW w:w="3543" w:type="dxa"/>
          </w:tcPr>
          <w:p w:rsidR="00CE4F21" w:rsidRPr="00624E04" w:rsidRDefault="00CE4F21" w:rsidP="00A96CFF">
            <w:pPr>
              <w:rPr>
                <w:sz w:val="20"/>
                <w:szCs w:val="20"/>
              </w:rPr>
            </w:pPr>
            <w:bookmarkStart w:id="6" w:name="OLE_LINK14"/>
            <w:bookmarkStart w:id="7" w:name="OLE_LINK13"/>
            <w:r w:rsidRPr="00624E04">
              <w:rPr>
                <w:sz w:val="20"/>
                <w:szCs w:val="20"/>
              </w:rPr>
              <w:t xml:space="preserve">Земельного </w:t>
            </w:r>
            <w:proofErr w:type="gramStart"/>
            <w:r w:rsidRPr="00624E04">
              <w:rPr>
                <w:sz w:val="20"/>
                <w:szCs w:val="20"/>
              </w:rPr>
              <w:t>участка  -</w:t>
            </w:r>
            <w:proofErr w:type="gramEnd"/>
            <w:r>
              <w:rPr>
                <w:sz w:val="20"/>
                <w:szCs w:val="20"/>
              </w:rPr>
              <w:t>3324</w:t>
            </w:r>
            <w:r w:rsidRPr="00624E04">
              <w:rPr>
                <w:sz w:val="20"/>
                <w:szCs w:val="20"/>
              </w:rPr>
              <w:t xml:space="preserve"> м2. в </w:t>
            </w:r>
            <w:proofErr w:type="spellStart"/>
            <w:r w:rsidRPr="00624E04">
              <w:rPr>
                <w:sz w:val="20"/>
                <w:szCs w:val="20"/>
              </w:rPr>
              <w:t>т.ч</w:t>
            </w:r>
            <w:proofErr w:type="spellEnd"/>
            <w:r w:rsidRPr="00624E04">
              <w:rPr>
                <w:sz w:val="20"/>
                <w:szCs w:val="20"/>
              </w:rPr>
              <w:t xml:space="preserve">.: </w:t>
            </w:r>
          </w:p>
          <w:p w:rsidR="00CE4F21" w:rsidRPr="00624E04" w:rsidRDefault="00CE4F21" w:rsidP="00A96CF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площадь застройки   -  </w:t>
            </w:r>
            <w:r>
              <w:rPr>
                <w:sz w:val="20"/>
                <w:szCs w:val="20"/>
              </w:rPr>
              <w:t xml:space="preserve">512,3 </w:t>
            </w:r>
            <w:r w:rsidRPr="00624E04">
              <w:rPr>
                <w:sz w:val="20"/>
                <w:szCs w:val="20"/>
              </w:rPr>
              <w:t>м2</w:t>
            </w:r>
          </w:p>
          <w:p w:rsidR="00CE4F21" w:rsidRPr="00624E04" w:rsidRDefault="00CE4F21" w:rsidP="00A96CF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 xml:space="preserve">асфальт                       - </w:t>
            </w:r>
            <w:r>
              <w:rPr>
                <w:sz w:val="20"/>
                <w:szCs w:val="20"/>
              </w:rPr>
              <w:t>2355,</w:t>
            </w:r>
            <w:proofErr w:type="gramStart"/>
            <w:r>
              <w:rPr>
                <w:sz w:val="20"/>
                <w:szCs w:val="20"/>
              </w:rPr>
              <w:t>7</w:t>
            </w:r>
            <w:r w:rsidRPr="00624E04">
              <w:rPr>
                <w:sz w:val="20"/>
                <w:szCs w:val="20"/>
              </w:rPr>
              <w:t xml:space="preserve">  м</w:t>
            </w:r>
            <w:proofErr w:type="gramEnd"/>
            <w:r w:rsidRPr="00624E04">
              <w:rPr>
                <w:sz w:val="20"/>
                <w:szCs w:val="20"/>
              </w:rPr>
              <w:t>2</w:t>
            </w:r>
          </w:p>
          <w:p w:rsidR="00CE4F21" w:rsidRPr="00624E04" w:rsidRDefault="00CE4F21" w:rsidP="00A96CF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рунт                           </w:t>
            </w:r>
            <w:r w:rsidRPr="00624E0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67,3</w:t>
            </w:r>
            <w:r w:rsidRPr="00624E04">
              <w:rPr>
                <w:sz w:val="20"/>
                <w:szCs w:val="20"/>
              </w:rPr>
              <w:t xml:space="preserve"> м2</w:t>
            </w:r>
          </w:p>
          <w:p w:rsidR="00CE4F21" w:rsidRPr="00624E04" w:rsidRDefault="00CE4F21" w:rsidP="00874FFF">
            <w:pPr>
              <w:rPr>
                <w:sz w:val="20"/>
                <w:szCs w:val="20"/>
              </w:rPr>
            </w:pPr>
            <w:r w:rsidRPr="00624E04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азон                           </w:t>
            </w:r>
            <w:r w:rsidRPr="00624E0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88,7 м2</w:t>
            </w:r>
            <w:bookmarkEnd w:id="6"/>
            <w:bookmarkEnd w:id="7"/>
          </w:p>
        </w:tc>
        <w:tc>
          <w:tcPr>
            <w:tcW w:w="1864" w:type="dxa"/>
          </w:tcPr>
          <w:p w:rsidR="00CE4F21" w:rsidRDefault="00CE4F21">
            <w:pPr>
              <w:rPr>
                <w:sz w:val="20"/>
                <w:szCs w:val="20"/>
              </w:rPr>
            </w:pPr>
            <w:r w:rsidRPr="00707CE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707CEA" w:rsidRDefault="00CE4F21">
            <w:pPr>
              <w:rPr>
                <w:sz w:val="20"/>
                <w:szCs w:val="20"/>
              </w:rPr>
            </w:pPr>
          </w:p>
        </w:tc>
      </w:tr>
      <w:tr w:rsidR="00CE4F21" w:rsidRPr="00624E04" w:rsidTr="0025715D">
        <w:tc>
          <w:tcPr>
            <w:tcW w:w="503" w:type="dxa"/>
          </w:tcPr>
          <w:p w:rsidR="00CE4F21" w:rsidRPr="00180B48" w:rsidRDefault="00CE4F21" w:rsidP="0038248F">
            <w:p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>27</w:t>
            </w:r>
          </w:p>
        </w:tc>
        <w:tc>
          <w:tcPr>
            <w:tcW w:w="2250" w:type="dxa"/>
          </w:tcPr>
          <w:p w:rsidR="00CE4F21" w:rsidRPr="00180B48" w:rsidRDefault="00CE4F21" w:rsidP="0038248F">
            <w:pPr>
              <w:rPr>
                <w:sz w:val="20"/>
                <w:szCs w:val="20"/>
              </w:rPr>
            </w:pPr>
            <w:bookmarkStart w:id="8" w:name="OLE_LINK16"/>
            <w:bookmarkStart w:id="9" w:name="OLE_LINK15"/>
            <w:r w:rsidRPr="00180B48">
              <w:rPr>
                <w:sz w:val="20"/>
                <w:szCs w:val="20"/>
              </w:rPr>
              <w:t>Элементы благоустройства</w:t>
            </w:r>
            <w:bookmarkEnd w:id="8"/>
            <w:bookmarkEnd w:id="9"/>
          </w:p>
        </w:tc>
        <w:tc>
          <w:tcPr>
            <w:tcW w:w="3543" w:type="dxa"/>
          </w:tcPr>
          <w:p w:rsidR="00CE4F21" w:rsidRPr="00180B48" w:rsidRDefault="00CE4F21" w:rsidP="00112ECC">
            <w:pPr>
              <w:pStyle w:val="ad"/>
              <w:numPr>
                <w:ilvl w:val="0"/>
                <w:numId w:val="8"/>
              </w:numPr>
              <w:ind w:left="194" w:hanging="194"/>
              <w:rPr>
                <w:sz w:val="20"/>
                <w:szCs w:val="20"/>
              </w:rPr>
            </w:pPr>
            <w:bookmarkStart w:id="10" w:name="OLE_LINK18"/>
            <w:bookmarkStart w:id="11" w:name="OLE_LINK17"/>
            <w:r w:rsidRPr="00180B48">
              <w:rPr>
                <w:sz w:val="20"/>
                <w:szCs w:val="20"/>
              </w:rPr>
              <w:t>Детское игровое оборудование - 6 шт.</w:t>
            </w:r>
            <w:r>
              <w:rPr>
                <w:sz w:val="20"/>
                <w:szCs w:val="20"/>
              </w:rPr>
              <w:t>:</w:t>
            </w:r>
          </w:p>
          <w:p w:rsidR="00CE4F21" w:rsidRPr="00180B48" w:rsidRDefault="00CE4F21" w:rsidP="00624E0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 xml:space="preserve">Детский игровой комплекс – 1 шт. </w:t>
            </w:r>
          </w:p>
          <w:p w:rsidR="00CE4F21" w:rsidRPr="00180B48" w:rsidRDefault="00CE4F21" w:rsidP="00624E0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 xml:space="preserve">Песочница «Ромашка» - 1 шт. </w:t>
            </w:r>
          </w:p>
          <w:p w:rsidR="00CE4F21" w:rsidRPr="00180B48" w:rsidRDefault="00CE4F21" w:rsidP="00624E0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а детская</w:t>
            </w:r>
            <w:r w:rsidRPr="00180B48">
              <w:rPr>
                <w:sz w:val="20"/>
                <w:szCs w:val="20"/>
              </w:rPr>
              <w:t xml:space="preserve"> «Черепаха» -1 шт. </w:t>
            </w:r>
          </w:p>
          <w:p w:rsidR="00CE4F21" w:rsidRPr="00180B48" w:rsidRDefault="00CE4F21" w:rsidP="00624E04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а детская</w:t>
            </w:r>
            <w:r w:rsidRPr="00180B48">
              <w:rPr>
                <w:sz w:val="20"/>
                <w:szCs w:val="20"/>
              </w:rPr>
              <w:t xml:space="preserve"> «Крокодил» - 1 шт.</w:t>
            </w:r>
          </w:p>
          <w:p w:rsidR="00CE4F21" w:rsidRPr="00180B48" w:rsidRDefault="00CE4F21" w:rsidP="00731058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>Детский спортивный комплекс – 1 шт.</w:t>
            </w:r>
          </w:p>
          <w:p w:rsidR="00CE4F21" w:rsidRPr="00180B48" w:rsidRDefault="00CE4F21" w:rsidP="00A96CF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>Горка - 1 шт.</w:t>
            </w:r>
          </w:p>
          <w:p w:rsidR="00CE4F21" w:rsidRPr="00180B48" w:rsidRDefault="00CE4F21" w:rsidP="003067F4">
            <w:p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 xml:space="preserve">2. Скамейки      -  3 </w:t>
            </w:r>
            <w:proofErr w:type="spellStart"/>
            <w:r w:rsidRPr="00180B48">
              <w:rPr>
                <w:sz w:val="20"/>
                <w:szCs w:val="20"/>
              </w:rPr>
              <w:t>шт</w:t>
            </w:r>
            <w:proofErr w:type="spellEnd"/>
          </w:p>
          <w:p w:rsidR="00CE4F21" w:rsidRPr="00180B48" w:rsidRDefault="00CE4F21" w:rsidP="003067F4">
            <w:p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 xml:space="preserve">3. Урны          - 3 </w:t>
            </w:r>
            <w:proofErr w:type="spellStart"/>
            <w:r w:rsidRPr="00180B48">
              <w:rPr>
                <w:sz w:val="20"/>
                <w:szCs w:val="20"/>
              </w:rPr>
              <w:t>шт</w:t>
            </w:r>
            <w:proofErr w:type="spellEnd"/>
          </w:p>
          <w:p w:rsidR="00CE4F21" w:rsidRPr="00180B48" w:rsidRDefault="00CE4F21" w:rsidP="00A96CFF">
            <w:p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>4. Ограждения (парковки, детской площадки)</w:t>
            </w:r>
          </w:p>
          <w:p w:rsidR="00CE4F21" w:rsidRPr="00180B48" w:rsidRDefault="00CE4F21" w:rsidP="0038248F">
            <w:p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>Тип: фигурное</w:t>
            </w:r>
            <w:bookmarkEnd w:id="10"/>
            <w:bookmarkEnd w:id="11"/>
          </w:p>
        </w:tc>
        <w:tc>
          <w:tcPr>
            <w:tcW w:w="1864" w:type="dxa"/>
          </w:tcPr>
          <w:p w:rsidR="00CE4F21" w:rsidRPr="00180B48" w:rsidRDefault="00CE4F21">
            <w:pPr>
              <w:rPr>
                <w:sz w:val="20"/>
                <w:szCs w:val="20"/>
              </w:rPr>
            </w:pPr>
            <w:r w:rsidRPr="00180B4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180B48" w:rsidRDefault="00CE4F21">
            <w:pPr>
              <w:rPr>
                <w:sz w:val="20"/>
                <w:szCs w:val="20"/>
              </w:rPr>
            </w:pPr>
          </w:p>
        </w:tc>
      </w:tr>
      <w:tr w:rsidR="00CE4F21" w:rsidTr="0025715D">
        <w:tc>
          <w:tcPr>
            <w:tcW w:w="503" w:type="dxa"/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  <w:r w:rsidRPr="00247192">
              <w:rPr>
                <w:sz w:val="20"/>
                <w:szCs w:val="20"/>
              </w:rPr>
              <w:t>28</w:t>
            </w:r>
          </w:p>
        </w:tc>
        <w:tc>
          <w:tcPr>
            <w:tcW w:w="2250" w:type="dxa"/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  <w:r w:rsidRPr="00247192">
              <w:rPr>
                <w:sz w:val="20"/>
                <w:szCs w:val="20"/>
              </w:rPr>
              <w:t>Система ограничения доступа</w:t>
            </w:r>
            <w:r>
              <w:rPr>
                <w:sz w:val="20"/>
                <w:szCs w:val="20"/>
              </w:rPr>
              <w:t xml:space="preserve"> (домофон)</w:t>
            </w:r>
          </w:p>
        </w:tc>
        <w:tc>
          <w:tcPr>
            <w:tcW w:w="3543" w:type="dxa"/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  <w:r w:rsidRPr="00247192">
              <w:rPr>
                <w:sz w:val="20"/>
                <w:szCs w:val="20"/>
              </w:rPr>
              <w:t>Количество – 1 ед.</w:t>
            </w:r>
          </w:p>
        </w:tc>
        <w:tc>
          <w:tcPr>
            <w:tcW w:w="1864" w:type="dxa"/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  <w:r w:rsidRPr="00247192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</w:p>
        </w:tc>
      </w:tr>
      <w:tr w:rsidR="00CE4F21" w:rsidTr="0025715D">
        <w:tc>
          <w:tcPr>
            <w:tcW w:w="503" w:type="dxa"/>
            <w:tcBorders>
              <w:bottom w:val="single" w:sz="4" w:space="0" w:color="auto"/>
            </w:tcBorders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  <w:r w:rsidRPr="00247192">
              <w:rPr>
                <w:sz w:val="20"/>
                <w:szCs w:val="20"/>
              </w:rPr>
              <w:t>2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  <w:r w:rsidRPr="00247192">
              <w:rPr>
                <w:sz w:val="20"/>
                <w:szCs w:val="20"/>
              </w:rPr>
              <w:t>Система видеонаблюдения</w:t>
            </w:r>
            <w:r>
              <w:rPr>
                <w:sz w:val="20"/>
                <w:szCs w:val="20"/>
              </w:rPr>
              <w:t xml:space="preserve"> с регистрацией событи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  <w:r w:rsidRPr="00247192">
              <w:rPr>
                <w:sz w:val="20"/>
                <w:szCs w:val="20"/>
              </w:rPr>
              <w:t>Количество – 1 ед.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  <w:r w:rsidRPr="00247192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E4F21" w:rsidRPr="00247192" w:rsidRDefault="00CE4F21" w:rsidP="004A7FB5">
            <w:pPr>
              <w:rPr>
                <w:sz w:val="20"/>
                <w:szCs w:val="20"/>
              </w:rPr>
            </w:pPr>
          </w:p>
        </w:tc>
      </w:tr>
    </w:tbl>
    <w:p w:rsidR="002949D1" w:rsidRDefault="002949D1" w:rsidP="00996241">
      <w:pPr>
        <w:jc w:val="center"/>
        <w:rPr>
          <w:sz w:val="20"/>
          <w:szCs w:val="20"/>
        </w:rPr>
      </w:pPr>
    </w:p>
    <w:p w:rsidR="00167104" w:rsidRPr="00205BCA" w:rsidRDefault="00167104" w:rsidP="00205BCA">
      <w:pPr>
        <w:jc w:val="center"/>
        <w:rPr>
          <w:b/>
          <w:bCs/>
          <w:sz w:val="22"/>
          <w:szCs w:val="22"/>
        </w:rPr>
      </w:pPr>
      <w:r w:rsidRPr="00205BCA">
        <w:rPr>
          <w:b/>
          <w:bCs/>
          <w:sz w:val="22"/>
          <w:szCs w:val="22"/>
        </w:rPr>
        <w:t>Примечания:</w:t>
      </w:r>
    </w:p>
    <w:p w:rsidR="00167104" w:rsidRPr="009A2F88" w:rsidRDefault="00167104" w:rsidP="00996241">
      <w:pPr>
        <w:jc w:val="right"/>
        <w:rPr>
          <w:sz w:val="20"/>
          <w:szCs w:val="20"/>
        </w:rPr>
      </w:pPr>
    </w:p>
    <w:p w:rsidR="00167104" w:rsidRPr="00205BCA" w:rsidRDefault="00167104" w:rsidP="00996241">
      <w:pPr>
        <w:rPr>
          <w:b/>
          <w:sz w:val="20"/>
          <w:szCs w:val="20"/>
        </w:rPr>
      </w:pPr>
      <w:r w:rsidRPr="00205BCA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205BCA">
        <w:rPr>
          <w:b/>
          <w:sz w:val="20"/>
          <w:szCs w:val="20"/>
        </w:rPr>
        <w:t>паспортами  жилых</w:t>
      </w:r>
      <w:proofErr w:type="gramEnd"/>
      <w:r w:rsidRPr="00205BCA">
        <w:rPr>
          <w:b/>
          <w:sz w:val="20"/>
          <w:szCs w:val="20"/>
        </w:rPr>
        <w:t xml:space="preserve"> и нежилых помещений,  предоставляемыми собственниками данных помещений. </w:t>
      </w:r>
    </w:p>
    <w:p w:rsidR="00205308" w:rsidRPr="00205BCA" w:rsidRDefault="00167104" w:rsidP="00536BA1">
      <w:pPr>
        <w:rPr>
          <w:b/>
          <w:sz w:val="20"/>
          <w:szCs w:val="20"/>
        </w:rPr>
      </w:pPr>
      <w:r w:rsidRPr="00205BCA">
        <w:rPr>
          <w:b/>
          <w:sz w:val="20"/>
          <w:szCs w:val="20"/>
        </w:rPr>
        <w:t xml:space="preserve">** Площади изменяемые </w:t>
      </w:r>
      <w:proofErr w:type="gramStart"/>
      <w:r w:rsidRPr="00205BCA">
        <w:rPr>
          <w:b/>
          <w:sz w:val="20"/>
          <w:szCs w:val="20"/>
        </w:rPr>
        <w:t>в  соответствии</w:t>
      </w:r>
      <w:proofErr w:type="gramEnd"/>
      <w:r w:rsidRPr="00205BCA">
        <w:rPr>
          <w:b/>
          <w:sz w:val="20"/>
          <w:szCs w:val="20"/>
        </w:rPr>
        <w:t xml:space="preserve">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167104" w:rsidRPr="00205BCA" w:rsidRDefault="00205308" w:rsidP="00536BA1">
      <w:pPr>
        <w:rPr>
          <w:b/>
          <w:sz w:val="20"/>
          <w:szCs w:val="20"/>
        </w:rPr>
      </w:pPr>
      <w:r w:rsidRPr="00205BCA">
        <w:rPr>
          <w:b/>
          <w:sz w:val="20"/>
          <w:szCs w:val="20"/>
        </w:rPr>
        <w:t>*** Изменения будут внесены п</w:t>
      </w:r>
      <w:r w:rsidR="00C357A6" w:rsidRPr="00205BCA">
        <w:rPr>
          <w:b/>
          <w:sz w:val="20"/>
          <w:szCs w:val="20"/>
        </w:rPr>
        <w:t>о</w:t>
      </w:r>
      <w:r w:rsidRPr="00205BCA">
        <w:rPr>
          <w:b/>
          <w:sz w:val="20"/>
          <w:szCs w:val="20"/>
        </w:rPr>
        <w:t xml:space="preserve">сле </w:t>
      </w:r>
      <w:r w:rsidR="00112ECC">
        <w:rPr>
          <w:b/>
          <w:sz w:val="20"/>
          <w:szCs w:val="20"/>
        </w:rPr>
        <w:t>инвентаризации технического паспорта МКД в БТИ.</w:t>
      </w:r>
    </w:p>
    <w:p w:rsidR="00167104" w:rsidRDefault="00167104" w:rsidP="00536BA1">
      <w:pPr>
        <w:rPr>
          <w:sz w:val="20"/>
          <w:szCs w:val="20"/>
        </w:rPr>
      </w:pPr>
    </w:p>
    <w:p w:rsidR="00C357A6" w:rsidRDefault="00C357A6" w:rsidP="00536BA1">
      <w:pPr>
        <w:rPr>
          <w:sz w:val="20"/>
          <w:szCs w:val="20"/>
        </w:rPr>
      </w:pPr>
    </w:p>
    <w:p w:rsidR="00205BCA" w:rsidRDefault="00205BCA" w:rsidP="00205BCA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От лица Собственника:</w:t>
      </w:r>
    </w:p>
    <w:p w:rsidR="00205BCA" w:rsidRDefault="00205BCA" w:rsidP="00205BCA">
      <w:pPr>
        <w:rPr>
          <w:b/>
          <w:bCs/>
          <w:sz w:val="23"/>
          <w:szCs w:val="23"/>
        </w:rPr>
      </w:pPr>
    </w:p>
    <w:p w:rsidR="00205BCA" w:rsidRDefault="00205BCA" w:rsidP="00205BCA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b/>
          <w:bCs/>
          <w:sz w:val="22"/>
        </w:rPr>
        <w:t xml:space="preserve">_________________ </w:t>
      </w:r>
      <w:r w:rsidR="003B2243"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22"/>
        </w:rPr>
        <w:t>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0B3E07" w:rsidRDefault="000B3E07" w:rsidP="000B3E07">
      <w:pPr>
        <w:rPr>
          <w:sz w:val="20"/>
          <w:szCs w:val="20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3B2243">
        <w:rPr>
          <w:sz w:val="23"/>
          <w:szCs w:val="23"/>
          <w:vertAlign w:val="superscript"/>
        </w:rPr>
        <w:t xml:space="preserve">                      </w:t>
      </w:r>
      <w:r>
        <w:rPr>
          <w:sz w:val="23"/>
          <w:szCs w:val="23"/>
          <w:vertAlign w:val="superscript"/>
        </w:rPr>
        <w:t xml:space="preserve"> (Ф.И.О.)                                              подпись </w:t>
      </w:r>
    </w:p>
    <w:p w:rsidR="007C2660" w:rsidRDefault="007C2660" w:rsidP="00205BCA">
      <w:pPr>
        <w:jc w:val="right"/>
        <w:rPr>
          <w:sz w:val="20"/>
          <w:szCs w:val="20"/>
        </w:rPr>
      </w:pPr>
    </w:p>
    <w:p w:rsidR="007C2660" w:rsidRDefault="007C2660" w:rsidP="00205BCA">
      <w:pPr>
        <w:jc w:val="right"/>
        <w:rPr>
          <w:sz w:val="20"/>
          <w:szCs w:val="20"/>
        </w:rPr>
      </w:pPr>
    </w:p>
    <w:p w:rsidR="007C2660" w:rsidRDefault="007C2660" w:rsidP="00205BCA">
      <w:pPr>
        <w:jc w:val="right"/>
        <w:rPr>
          <w:sz w:val="20"/>
          <w:szCs w:val="20"/>
        </w:rPr>
      </w:pPr>
    </w:p>
    <w:p w:rsidR="007C2660" w:rsidRDefault="007C2660" w:rsidP="00205BCA">
      <w:pPr>
        <w:jc w:val="right"/>
        <w:rPr>
          <w:sz w:val="20"/>
          <w:szCs w:val="20"/>
        </w:rPr>
      </w:pPr>
    </w:p>
    <w:p w:rsidR="007C2660" w:rsidRDefault="007C2660" w:rsidP="00205BCA">
      <w:pPr>
        <w:jc w:val="right"/>
        <w:rPr>
          <w:sz w:val="20"/>
          <w:szCs w:val="20"/>
        </w:rPr>
      </w:pPr>
    </w:p>
    <w:p w:rsidR="00205BCA" w:rsidRDefault="00205BCA" w:rsidP="00205BC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</w:t>
      </w:r>
    </w:p>
    <w:p w:rsidR="00205BCA" w:rsidRDefault="00205BCA" w:rsidP="00205BCA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управления МКД</w:t>
      </w:r>
    </w:p>
    <w:p w:rsidR="00205BCA" w:rsidRDefault="00205BCA" w:rsidP="00205BCA">
      <w:pPr>
        <w:ind w:left="7788"/>
        <w:jc w:val="center"/>
        <w:rPr>
          <w:sz w:val="20"/>
          <w:szCs w:val="20"/>
        </w:rPr>
      </w:pPr>
    </w:p>
    <w:p w:rsidR="00205BCA" w:rsidRDefault="00205BCA" w:rsidP="00205BCA">
      <w:pPr>
        <w:jc w:val="right"/>
        <w:rPr>
          <w:sz w:val="20"/>
          <w:szCs w:val="20"/>
        </w:rPr>
      </w:pPr>
    </w:p>
    <w:p w:rsidR="00205BCA" w:rsidRPr="000625C1" w:rsidRDefault="00205BCA" w:rsidP="00AF1FFC">
      <w:pPr>
        <w:numPr>
          <w:ilvl w:val="0"/>
          <w:numId w:val="13"/>
        </w:numPr>
        <w:jc w:val="center"/>
        <w:rPr>
          <w:b/>
        </w:rPr>
      </w:pPr>
      <w:r>
        <w:rPr>
          <w:b/>
        </w:rPr>
        <w:t>«</w:t>
      </w:r>
      <w:r w:rsidRPr="000625C1">
        <w:rPr>
          <w:b/>
        </w:rPr>
        <w:t>Перечень услуг и работ по управлению многоквартирным домом, содержанию</w:t>
      </w:r>
    </w:p>
    <w:p w:rsidR="00205BCA" w:rsidRDefault="00205BCA" w:rsidP="00205BCA">
      <w:pPr>
        <w:jc w:val="center"/>
        <w:rPr>
          <w:b/>
        </w:rPr>
      </w:pPr>
      <w:r w:rsidRPr="000625C1">
        <w:rPr>
          <w:b/>
        </w:rPr>
        <w:t xml:space="preserve">и текущему ремонту общего имущества </w:t>
      </w:r>
      <w:r>
        <w:rPr>
          <w:b/>
        </w:rPr>
        <w:t>в многоквартирном доме, расположенном по адресу:</w:t>
      </w:r>
    </w:p>
    <w:p w:rsidR="00205BCA" w:rsidRDefault="00205BCA" w:rsidP="00205BCA">
      <w:pPr>
        <w:jc w:val="center"/>
        <w:rPr>
          <w:b/>
        </w:rPr>
      </w:pPr>
      <w:r>
        <w:rPr>
          <w:b/>
        </w:rPr>
        <w:t>г. Сургут, пр. Комсомольский</w:t>
      </w:r>
      <w:r w:rsidRPr="00B605FA">
        <w:rPr>
          <w:b/>
        </w:rPr>
        <w:t xml:space="preserve">, д. </w:t>
      </w:r>
      <w:r w:rsidR="00AF1FFC">
        <w:rPr>
          <w:b/>
        </w:rPr>
        <w:t>50»</w:t>
      </w:r>
    </w:p>
    <w:p w:rsidR="00205BCA" w:rsidRPr="00DB70E4" w:rsidRDefault="00205BCA" w:rsidP="00205BCA">
      <w:pPr>
        <w:jc w:val="center"/>
        <w:rPr>
          <w:sz w:val="20"/>
          <w:szCs w:val="20"/>
        </w:rPr>
      </w:pPr>
    </w:p>
    <w:p w:rsidR="00205BCA" w:rsidRPr="00DB70E4" w:rsidRDefault="00205BCA" w:rsidP="00205BCA">
      <w:pPr>
        <w:rPr>
          <w:sz w:val="20"/>
          <w:szCs w:val="20"/>
        </w:rPr>
      </w:pPr>
    </w:p>
    <w:tbl>
      <w:tblPr>
        <w:tblW w:w="104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020"/>
        <w:gridCol w:w="2520"/>
      </w:tblGrid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№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ериодичность выполнения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услуг и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>
              <w:rPr>
                <w:b/>
                <w:spacing w:val="4"/>
                <w:sz w:val="20"/>
                <w:szCs w:val="20"/>
              </w:rPr>
              <w:t xml:space="preserve">несущих и </w:t>
            </w:r>
            <w:r w:rsidRPr="005C26D6">
              <w:rPr>
                <w:b/>
                <w:spacing w:val="4"/>
                <w:sz w:val="20"/>
                <w:szCs w:val="20"/>
              </w:rPr>
              <w:t>ненесущих конструкций многоквартирных</w:t>
            </w:r>
            <w:r w:rsidRPr="005C26D6">
              <w:rPr>
                <w:b/>
                <w:sz w:val="20"/>
                <w:szCs w:val="20"/>
              </w:rPr>
              <w:t xml:space="preserve"> домов (конструктивных элементов </w:t>
            </w:r>
            <w:proofErr w:type="spellStart"/>
            <w:r w:rsidRPr="005C26D6">
              <w:rPr>
                <w:b/>
                <w:sz w:val="20"/>
                <w:szCs w:val="20"/>
              </w:rPr>
              <w:t>жилыхзданий</w:t>
            </w:r>
            <w:proofErr w:type="spellEnd"/>
            <w:r w:rsidRPr="005C26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Default="00205BCA" w:rsidP="00205BCA">
            <w:pPr>
              <w:rPr>
                <w:sz w:val="20"/>
                <w:szCs w:val="20"/>
              </w:rPr>
            </w:pPr>
          </w:p>
          <w:p w:rsidR="00205BCA" w:rsidRPr="009F46F1" w:rsidRDefault="00205BCA" w:rsidP="00205BCA">
            <w:pPr>
              <w:ind w:firstLine="708"/>
              <w:rPr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 xml:space="preserve">Проверка соответствия параметров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вертикальной</w:t>
            </w:r>
            <w:r w:rsidRPr="005C26D6">
              <w:rPr>
                <w:spacing w:val="2"/>
                <w:sz w:val="20"/>
                <w:szCs w:val="20"/>
              </w:rPr>
              <w:t>планировки</w:t>
            </w:r>
            <w:proofErr w:type="spellEnd"/>
            <w:r w:rsidRPr="005C26D6">
              <w:rPr>
                <w:spacing w:val="2"/>
                <w:sz w:val="20"/>
                <w:szCs w:val="20"/>
              </w:rPr>
              <w:t xml:space="preserve"> территории вокруг здания проектным</w:t>
            </w:r>
            <w:r w:rsidRPr="005C26D6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5C26D6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5C26D6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</w:t>
            </w:r>
            <w:proofErr w:type="spellStart"/>
            <w:r w:rsidRPr="005C26D6">
              <w:rPr>
                <w:sz w:val="20"/>
                <w:szCs w:val="20"/>
              </w:rPr>
              <w:t>обследованияи</w:t>
            </w:r>
            <w:proofErr w:type="spellEnd"/>
            <w:r w:rsidRPr="005C26D6">
              <w:rPr>
                <w:sz w:val="20"/>
                <w:szCs w:val="20"/>
              </w:rPr>
              <w:t xml:space="preserve"> составления плана </w:t>
            </w:r>
            <w:r w:rsidRPr="005C26D6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5C26D6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5C26D6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Проверка состояния помещений подвалов, </w:t>
            </w:r>
            <w:proofErr w:type="spellStart"/>
            <w:r w:rsidRPr="005C26D6">
              <w:rPr>
                <w:sz w:val="20"/>
                <w:szCs w:val="20"/>
              </w:rPr>
              <w:t>входовв</w:t>
            </w:r>
            <w:proofErr w:type="spellEnd"/>
            <w:r w:rsidRPr="005C26D6">
              <w:rPr>
                <w:sz w:val="20"/>
                <w:szCs w:val="20"/>
              </w:rPr>
              <w:t xml:space="preserve"> подвалы и приямков и принятие мер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 xml:space="preserve">обеспечивающих их вентиляцию в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соответствии</w:t>
            </w:r>
            <w:r w:rsidRPr="005C26D6">
              <w:rPr>
                <w:sz w:val="20"/>
                <w:szCs w:val="20"/>
              </w:rPr>
              <w:t>с</w:t>
            </w:r>
            <w:proofErr w:type="spellEnd"/>
            <w:r w:rsidRPr="005C26D6">
              <w:rPr>
                <w:sz w:val="20"/>
                <w:szCs w:val="20"/>
              </w:rPr>
              <w:t xml:space="preserve"> проектными требовани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Контроль за состоянием дверей подвалов и технических подполий, запорных устройств на </w:t>
            </w:r>
            <w:proofErr w:type="spellStart"/>
            <w:r w:rsidRPr="005C26D6">
              <w:rPr>
                <w:sz w:val="20"/>
                <w:szCs w:val="20"/>
              </w:rPr>
              <w:t>нихс</w:t>
            </w:r>
            <w:proofErr w:type="spellEnd"/>
            <w:r w:rsidRPr="005C26D6">
              <w:rPr>
                <w:sz w:val="20"/>
                <w:szCs w:val="20"/>
              </w:rPr>
              <w:t xml:space="preserve"> устранением выявленных неисправнос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9068F8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Установка сеток и решеток на проемы, </w:t>
            </w:r>
            <w:proofErr w:type="spellStart"/>
            <w:r w:rsidRPr="005C26D6">
              <w:rPr>
                <w:sz w:val="20"/>
                <w:szCs w:val="20"/>
              </w:rPr>
              <w:t>каналы</w:t>
            </w:r>
            <w:r w:rsidRPr="005C26D6">
              <w:rPr>
                <w:spacing w:val="-4"/>
                <w:sz w:val="20"/>
                <w:szCs w:val="20"/>
              </w:rPr>
              <w:t>и</w:t>
            </w:r>
            <w:proofErr w:type="spellEnd"/>
            <w:r w:rsidRPr="005C26D6">
              <w:rPr>
                <w:spacing w:val="-4"/>
                <w:sz w:val="20"/>
                <w:szCs w:val="20"/>
              </w:rPr>
              <w:t xml:space="preserve"> отверстия для защиты от проникновения грызу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9068F8" w:rsidRDefault="00205BCA" w:rsidP="00205BCA">
            <w:pPr>
              <w:rPr>
                <w:spacing w:val="2"/>
                <w:sz w:val="20"/>
                <w:szCs w:val="20"/>
              </w:rPr>
            </w:pPr>
            <w:r w:rsidRPr="005C26D6">
              <w:rPr>
                <w:spacing w:val="2"/>
                <w:sz w:val="20"/>
                <w:szCs w:val="20"/>
              </w:rPr>
              <w:t xml:space="preserve">Дезинфекция, дератизация и </w:t>
            </w:r>
            <w:proofErr w:type="spellStart"/>
            <w:r w:rsidRPr="005C26D6">
              <w:rPr>
                <w:spacing w:val="2"/>
                <w:sz w:val="20"/>
                <w:szCs w:val="20"/>
              </w:rPr>
              <w:t>дезинсекцияподвальных</w:t>
            </w:r>
            <w:proofErr w:type="spellEnd"/>
            <w:r w:rsidRPr="005C26D6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,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 раза в год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9068F8" w:rsidRDefault="00205BCA" w:rsidP="00205BCA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 xml:space="preserve">Обеспечение освещения подвальных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помещений</w:t>
            </w:r>
            <w:r w:rsidRPr="005C26D6">
              <w:rPr>
                <w:sz w:val="20"/>
                <w:szCs w:val="20"/>
              </w:rPr>
              <w:t>и</w:t>
            </w:r>
            <w:proofErr w:type="spellEnd"/>
            <w:r w:rsidRPr="005C26D6">
              <w:rPr>
                <w:sz w:val="20"/>
                <w:szCs w:val="20"/>
              </w:rPr>
              <w:t xml:space="preserve"> технических подполий, включая смену перегоревших лампо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отклонений от проектных </w:t>
            </w:r>
            <w:proofErr w:type="spellStart"/>
            <w:r w:rsidRPr="005C26D6">
              <w:rPr>
                <w:sz w:val="20"/>
                <w:szCs w:val="20"/>
              </w:rPr>
              <w:t>условий</w:t>
            </w:r>
            <w:r>
              <w:rPr>
                <w:spacing w:val="-4"/>
                <w:sz w:val="20"/>
                <w:szCs w:val="20"/>
              </w:rPr>
              <w:t>эксплуатации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, </w:t>
            </w:r>
            <w:r w:rsidRPr="005C26D6">
              <w:rPr>
                <w:spacing w:val="-4"/>
                <w:sz w:val="20"/>
                <w:szCs w:val="20"/>
              </w:rPr>
              <w:t>несанкционированного изменения</w:t>
            </w:r>
            <w:r w:rsidRPr="005C26D6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несущей способности, наличия деформаций, нарушения теплозащитных свойств, </w:t>
            </w:r>
            <w:proofErr w:type="spellStart"/>
            <w:r w:rsidRPr="005C26D6">
              <w:rPr>
                <w:sz w:val="20"/>
                <w:szCs w:val="20"/>
              </w:rPr>
              <w:t>гидроизоляциимежду</w:t>
            </w:r>
            <w:proofErr w:type="spellEnd"/>
            <w:r w:rsidRPr="005C26D6">
              <w:rPr>
                <w:sz w:val="20"/>
                <w:szCs w:val="20"/>
              </w:rPr>
              <w:t xml:space="preserve"> цокольной частью здания и стенами, неисправности водоотводящих устройств.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следов коррозии, деформаций и трещин в местах расположения арматуры и </w:t>
            </w:r>
            <w:proofErr w:type="spellStart"/>
            <w:r w:rsidRPr="005C26D6">
              <w:rPr>
                <w:sz w:val="20"/>
                <w:szCs w:val="20"/>
              </w:rPr>
              <w:t>закладныхдеталей</w:t>
            </w:r>
            <w:proofErr w:type="spellEnd"/>
            <w:r w:rsidRPr="005C26D6">
              <w:rPr>
                <w:sz w:val="20"/>
                <w:szCs w:val="20"/>
              </w:rPr>
              <w:t>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повреждений в кладке, наличия и характера трещин, выветривания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тклонения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т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вертикали и выпучивания отдельных участков</w:t>
            </w:r>
            <w:r w:rsidRPr="005C26D6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составление плана </w:t>
            </w:r>
            <w:r w:rsidRPr="005C26D6">
              <w:rPr>
                <w:sz w:val="20"/>
                <w:szCs w:val="20"/>
              </w:rPr>
              <w:lastRenderedPageBreak/>
              <w:t>мероприятий по инструментальному обследованию стен и восстановлению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C26D6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согласно плану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5C26D6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5C26D6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5C26D6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</w:t>
            </w:r>
            <w:proofErr w:type="spellStart"/>
            <w:proofErr w:type="gramStart"/>
            <w:r w:rsidRPr="005C26D6">
              <w:rPr>
                <w:sz w:val="20"/>
                <w:szCs w:val="20"/>
              </w:rPr>
              <w:t>точильщиками,с</w:t>
            </w:r>
            <w:proofErr w:type="spellEnd"/>
            <w:proofErr w:type="gramEnd"/>
            <w:r w:rsidRPr="005C26D6">
              <w:rPr>
                <w:sz w:val="20"/>
                <w:szCs w:val="20"/>
              </w:rPr>
              <w:t xml:space="preserve"> повышенной влажностью, с разрушением обшивки или штукатурки стен.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5C26D6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нарушений условий </w:t>
            </w:r>
            <w:proofErr w:type="spellStart"/>
            <w:proofErr w:type="gramStart"/>
            <w:r w:rsidRPr="005C26D6">
              <w:rPr>
                <w:sz w:val="20"/>
                <w:szCs w:val="20"/>
              </w:rPr>
              <w:t>эксплуатации,несанкционированных</w:t>
            </w:r>
            <w:proofErr w:type="spellEnd"/>
            <w:proofErr w:type="gramEnd"/>
            <w:r w:rsidRPr="005C26D6">
              <w:rPr>
                <w:sz w:val="20"/>
                <w:szCs w:val="20"/>
              </w:rPr>
              <w:t xml:space="preserve"> изменений конструктивного </w:t>
            </w:r>
            <w:r w:rsidRPr="005C26D6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ED300C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</w:t>
            </w:r>
            <w:proofErr w:type="spellStart"/>
            <w:r w:rsidRPr="005C26D6">
              <w:rPr>
                <w:sz w:val="20"/>
                <w:szCs w:val="20"/>
              </w:rPr>
              <w:t>другойпо</w:t>
            </w:r>
            <w:proofErr w:type="spellEnd"/>
            <w:r w:rsidRPr="005C26D6">
              <w:rPr>
                <w:sz w:val="20"/>
                <w:szCs w:val="20"/>
              </w:rPr>
              <w:t xml:space="preserve"> высоте, отслоения защитного слоя </w:t>
            </w:r>
            <w:r w:rsidRPr="005C26D6">
              <w:rPr>
                <w:spacing w:val="-4"/>
                <w:sz w:val="20"/>
                <w:szCs w:val="20"/>
              </w:rPr>
              <w:t>бетона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5C26D6">
              <w:rPr>
                <w:sz w:val="20"/>
                <w:szCs w:val="20"/>
              </w:rPr>
              <w:t xml:space="preserve"> в домах</w:t>
            </w:r>
            <w:r>
              <w:rPr>
                <w:sz w:val="20"/>
                <w:szCs w:val="20"/>
              </w:rPr>
              <w:t xml:space="preserve"> с перекрытиями и </w:t>
            </w:r>
            <w:r w:rsidRPr="005C26D6">
              <w:rPr>
                <w:sz w:val="20"/>
                <w:szCs w:val="20"/>
              </w:rPr>
              <w:t xml:space="preserve">покрытиями из </w:t>
            </w:r>
            <w:proofErr w:type="spellStart"/>
            <w:r w:rsidRPr="005C26D6">
              <w:rPr>
                <w:sz w:val="20"/>
                <w:szCs w:val="20"/>
              </w:rPr>
              <w:t>монолитногожелезобетона</w:t>
            </w:r>
            <w:proofErr w:type="spellEnd"/>
            <w:r w:rsidRPr="005C26D6">
              <w:rPr>
                <w:sz w:val="20"/>
                <w:szCs w:val="20"/>
              </w:rPr>
              <w:t xml:space="preserve"> и сборных железобетонных плит.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мероприятий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</w:t>
            </w:r>
            <w:proofErr w:type="spellStart"/>
            <w:r w:rsidRPr="005C26D6">
              <w:rPr>
                <w:sz w:val="20"/>
                <w:szCs w:val="20"/>
              </w:rPr>
              <w:t>другойпо</w:t>
            </w:r>
            <w:proofErr w:type="spellEnd"/>
            <w:r w:rsidRPr="005C26D6">
              <w:rPr>
                <w:sz w:val="20"/>
                <w:szCs w:val="20"/>
              </w:rPr>
              <w:t xml:space="preserve"> высоте, отслоения защитного слоя </w:t>
            </w:r>
            <w:r w:rsidRPr="005C26D6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5C26D6">
              <w:rPr>
                <w:sz w:val="20"/>
                <w:szCs w:val="20"/>
              </w:rPr>
              <w:t xml:space="preserve"> на плитах </w:t>
            </w:r>
            <w:r w:rsidRPr="005C26D6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5C26D6">
              <w:rPr>
                <w:spacing w:val="-4"/>
                <w:sz w:val="20"/>
                <w:szCs w:val="20"/>
              </w:rPr>
              <w:t>, отслоения защитного</w:t>
            </w:r>
            <w:r w:rsidRPr="005C26D6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</w:t>
            </w:r>
            <w:proofErr w:type="spellStart"/>
            <w:r w:rsidRPr="005C26D6">
              <w:rPr>
                <w:sz w:val="20"/>
                <w:szCs w:val="20"/>
              </w:rPr>
              <w:t>покрытиямииз</w:t>
            </w:r>
            <w:proofErr w:type="spellEnd"/>
            <w:r w:rsidRPr="005C26D6">
              <w:rPr>
                <w:sz w:val="20"/>
                <w:szCs w:val="20"/>
              </w:rPr>
              <w:t xml:space="preserve"> сборного железобетонного настила.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5C26D6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C26D6">
              <w:rPr>
                <w:sz w:val="20"/>
                <w:szCs w:val="20"/>
              </w:rPr>
              <w:t>опирания</w:t>
            </w:r>
            <w:proofErr w:type="spellEnd"/>
            <w:r w:rsidRPr="005C26D6">
              <w:rPr>
                <w:sz w:val="20"/>
                <w:szCs w:val="20"/>
              </w:rPr>
              <w:t xml:space="preserve">, следов протечек на потолке, </w:t>
            </w:r>
            <w:proofErr w:type="spellStart"/>
            <w:r w:rsidRPr="005C26D6">
              <w:rPr>
                <w:sz w:val="20"/>
                <w:szCs w:val="20"/>
              </w:rPr>
              <w:t>плотности</w:t>
            </w:r>
            <w:r w:rsidRPr="005C26D6">
              <w:rPr>
                <w:spacing w:val="-4"/>
                <w:sz w:val="20"/>
                <w:szCs w:val="20"/>
              </w:rPr>
              <w:t>и</w:t>
            </w:r>
            <w:proofErr w:type="spellEnd"/>
            <w:r w:rsidRPr="005C26D6">
              <w:rPr>
                <w:spacing w:val="-4"/>
                <w:sz w:val="20"/>
                <w:szCs w:val="20"/>
              </w:rPr>
              <w:t xml:space="preserve"> влажности засыпки, поражения гнилью и жучками-точильщиками</w:t>
            </w:r>
            <w:r w:rsidRPr="005C26D6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ED300C" w:rsidRDefault="00205BCA" w:rsidP="00205BCA">
            <w:pPr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 xml:space="preserve">Проверка состояния утеплителя,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гидроизоляции</w:t>
            </w:r>
            <w:r w:rsidRPr="005C26D6">
              <w:rPr>
                <w:sz w:val="20"/>
                <w:szCs w:val="20"/>
              </w:rPr>
              <w:t>и</w:t>
            </w:r>
            <w:proofErr w:type="spellEnd"/>
            <w:r w:rsidRPr="005C26D6">
              <w:rPr>
                <w:sz w:val="20"/>
                <w:szCs w:val="20"/>
              </w:rPr>
              <w:t xml:space="preserve"> звукоизоляции, адгезии отделочных </w:t>
            </w:r>
            <w:proofErr w:type="spellStart"/>
            <w:r w:rsidRPr="005C26D6">
              <w:rPr>
                <w:sz w:val="20"/>
                <w:szCs w:val="20"/>
              </w:rPr>
              <w:t>слоевк</w:t>
            </w:r>
            <w:proofErr w:type="spellEnd"/>
            <w:r w:rsidRPr="005C26D6">
              <w:rPr>
                <w:sz w:val="20"/>
                <w:szCs w:val="20"/>
              </w:rPr>
              <w:t xml:space="preserve"> конструкциям перекрытия (покрытия).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нарушений условий </w:t>
            </w:r>
            <w:proofErr w:type="spellStart"/>
            <w:proofErr w:type="gramStart"/>
            <w:r w:rsidRPr="005C26D6">
              <w:rPr>
                <w:sz w:val="20"/>
                <w:szCs w:val="20"/>
                <w:lang w:eastAsia="en-US"/>
              </w:rPr>
              <w:t>эксплуатации,несанкционированных</w:t>
            </w:r>
            <w:proofErr w:type="spellEnd"/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изменений конструктивного решения, потери устойчивости, наличия, характера и величины трещин, выпучивания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тклоненияот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ертикали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5C26D6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лоя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бетона</w:t>
            </w:r>
            <w:proofErr w:type="spellEnd"/>
            <w:r w:rsidRPr="005C26D6">
              <w:rPr>
                <w:spacing w:val="2"/>
                <w:sz w:val="20"/>
                <w:szCs w:val="20"/>
                <w:lang w:eastAsia="en-US"/>
              </w:rPr>
              <w:t>, оголения арматуры и нарушения ее сцепления</w:t>
            </w:r>
            <w:r w:rsidRPr="005C26D6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домахс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сборными и монолитными железобетонными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лоннами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</w:t>
            </w:r>
            <w:proofErr w:type="spellStart"/>
            <w:r w:rsidRPr="005C26D6">
              <w:rPr>
                <w:sz w:val="20"/>
                <w:szCs w:val="20"/>
              </w:rPr>
              <w:t>планавосстановительных</w:t>
            </w:r>
            <w:proofErr w:type="spellEnd"/>
            <w:r w:rsidRPr="005C26D6">
              <w:rPr>
                <w:sz w:val="20"/>
                <w:szCs w:val="20"/>
              </w:rPr>
              <w:t xml:space="preserve"> работ и проведение </w:t>
            </w:r>
            <w:r w:rsidRPr="005C26D6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согласно плану </w:t>
            </w:r>
            <w:r w:rsidRPr="005C26D6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ED300C" w:rsidRDefault="00205BCA" w:rsidP="00205BC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spellStart"/>
            <w:proofErr w:type="gramStart"/>
            <w:r w:rsidRPr="005C26D6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spellEnd"/>
            <w:proofErr w:type="gramEnd"/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</w:t>
            </w:r>
            <w:proofErr w:type="spellStart"/>
            <w:r w:rsidRPr="005C26D6">
              <w:rPr>
                <w:spacing w:val="2"/>
                <w:sz w:val="20"/>
                <w:szCs w:val="20"/>
                <w:lang w:eastAsia="en-US"/>
              </w:rPr>
              <w:t>связейи</w:t>
            </w:r>
            <w:proofErr w:type="spellEnd"/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 анкеров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5C26D6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горизонтальным швам в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домахс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кирпичными столбами</w:t>
            </w:r>
            <w:r w:rsidRPr="005C26D6">
              <w:rPr>
                <w:sz w:val="20"/>
                <w:szCs w:val="20"/>
                <w:lang w:eastAsia="en-US"/>
              </w:rPr>
              <w:t>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5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</w:t>
            </w:r>
            <w:proofErr w:type="spellStart"/>
            <w:proofErr w:type="gramStart"/>
            <w:r w:rsidRPr="005C26D6">
              <w:rPr>
                <w:sz w:val="20"/>
                <w:szCs w:val="20"/>
                <w:lang w:eastAsia="en-US"/>
              </w:rPr>
              <w:t>точильщиками,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расслоения</w:t>
            </w:r>
            <w:proofErr w:type="spellEnd"/>
            <w:proofErr w:type="gram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древесины, разрывов волокон древесины</w:t>
            </w:r>
            <w:r w:rsidRPr="005C26D6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5C26D6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ыявление поверхностных отколов и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отслоения</w:t>
            </w:r>
            <w:r w:rsidRPr="005C26D6">
              <w:rPr>
                <w:sz w:val="20"/>
                <w:szCs w:val="20"/>
                <w:lang w:eastAsia="en-US"/>
              </w:rPr>
              <w:t>защитног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слоя бетона в растянутой зоне,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5C26D6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205BCA" w:rsidRPr="00ED300C" w:rsidRDefault="00205BCA" w:rsidP="00205BC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монолитными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сборными железобетонными балками</w:t>
            </w:r>
            <w:r w:rsidRPr="005C26D6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коррозии с уменьшением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лощадисече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несущих элементов, потер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естнойустойчивост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конструкций (выпучивание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тенок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оясов балок), трещин в основном материал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элементов в домах со стальными балками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перекрытий</w:t>
            </w:r>
            <w:r w:rsidRPr="005C26D6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окрытий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6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5C26D6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учков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трещин в стыках на плоскости скалывания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асположенногона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крыше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деформации и повреждений несущих кровельных конструкций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антисептической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и</w:t>
            </w:r>
            <w:proofErr w:type="spellEnd"/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 противопожарной защиты </w:t>
            </w:r>
            <w:proofErr w:type="spellStart"/>
            <w:r w:rsidRPr="005C26D6">
              <w:rPr>
                <w:spacing w:val="2"/>
                <w:sz w:val="20"/>
                <w:szCs w:val="20"/>
                <w:lang w:eastAsia="en-US"/>
              </w:rPr>
              <w:t>деревянныхконструкций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е выявления нарушений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риводящихк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ротечкам, – их устранение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>разработка (при необходимости</w:t>
            </w:r>
            <w:r w:rsidRPr="005C26D6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состояния защитных бетонны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лит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граждений, фильтрующей способности дренирующего слоя, мест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пиранияжелезобетонныхкоробо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и других элементов на крышах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е выявления нарушений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риводящихк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ротечкам, – их устранение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 xml:space="preserve">разработка (при необходимости) </w:t>
            </w:r>
            <w:r w:rsidRPr="005C26D6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5C26D6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температурно-влажностного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жима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оздухообмена на чердаке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нарушений – разработка(при необходимости) плана </w:t>
            </w:r>
            <w:proofErr w:type="spellStart"/>
            <w:r w:rsidRPr="005C26D6">
              <w:rPr>
                <w:sz w:val="20"/>
                <w:szCs w:val="20"/>
              </w:rPr>
              <w:t>восстановительныхработ</w:t>
            </w:r>
            <w:proofErr w:type="spellEnd"/>
            <w:r w:rsidRPr="005C26D6">
              <w:rPr>
                <w:sz w:val="20"/>
                <w:szCs w:val="20"/>
              </w:rPr>
              <w:t xml:space="preserve"> и проведение восстановительных работ, включая утепление чердачных перекрытий, мелкий ремонт и утепление дверей, люков </w:t>
            </w:r>
            <w:proofErr w:type="spellStart"/>
            <w:r w:rsidRPr="005C26D6">
              <w:rPr>
                <w:sz w:val="20"/>
                <w:szCs w:val="20"/>
              </w:rPr>
              <w:lastRenderedPageBreak/>
              <w:t>выходана</w:t>
            </w:r>
            <w:proofErr w:type="spellEnd"/>
            <w:r w:rsidRPr="005C26D6">
              <w:rPr>
                <w:sz w:val="20"/>
                <w:szCs w:val="20"/>
              </w:rPr>
              <w:t xml:space="preserve"> чердаки и крыш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(</w:t>
            </w:r>
            <w:r>
              <w:rPr>
                <w:sz w:val="20"/>
                <w:szCs w:val="20"/>
              </w:rPr>
              <w:t xml:space="preserve">при необходимости) и проведение </w:t>
            </w:r>
            <w:r w:rsidRPr="005C26D6">
              <w:rPr>
                <w:sz w:val="20"/>
                <w:szCs w:val="20"/>
              </w:rPr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5C26D6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5C26D6">
              <w:rPr>
                <w:sz w:val="20"/>
                <w:szCs w:val="20"/>
                <w:lang w:eastAsia="en-US"/>
              </w:rPr>
              <w:t xml:space="preserve">ормативных требований их эксплуатации в период продолжительной и устойчивой отрицательной температуры наружного воздуха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влияющейна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озможные промерзания их покрытий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е выявления нарушений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риводящихк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ротечкам, – их устранение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C26D6">
              <w:rPr>
                <w:sz w:val="20"/>
                <w:szCs w:val="20"/>
              </w:rPr>
              <w:t xml:space="preserve">разработка (при необходимости) </w:t>
            </w:r>
            <w:r w:rsidRPr="005C26D6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5C26D6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rPr>
                <w:spacing w:val="-8"/>
                <w:sz w:val="20"/>
                <w:szCs w:val="20"/>
              </w:rPr>
            </w:pPr>
            <w:r w:rsidRPr="005C26D6">
              <w:rPr>
                <w:spacing w:val="-8"/>
                <w:sz w:val="20"/>
                <w:szCs w:val="20"/>
              </w:rPr>
              <w:t>незамедлительно</w:t>
            </w: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 очистка кровли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водоотводящих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устройств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от мусора, грязи и наледи, препятствующих</w:t>
            </w:r>
            <w:r w:rsidRPr="005C26D6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 раз в год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(</w:t>
            </w:r>
            <w:proofErr w:type="spellStart"/>
            <w:r w:rsidRPr="005C26D6">
              <w:rPr>
                <w:sz w:val="20"/>
                <w:szCs w:val="20"/>
              </w:rPr>
              <w:t>веснойи</w:t>
            </w:r>
            <w:proofErr w:type="spellEnd"/>
            <w:r w:rsidRPr="005C26D6">
              <w:rPr>
                <w:sz w:val="20"/>
                <w:szCs w:val="20"/>
              </w:rPr>
              <w:t xml:space="preserve"> осенью)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5C26D6">
              <w:rPr>
                <w:sz w:val="20"/>
                <w:szCs w:val="20"/>
              </w:rPr>
              <w:t xml:space="preserve"> в </w:t>
            </w:r>
            <w:proofErr w:type="spellStart"/>
            <w:r w:rsidRPr="005C26D6">
              <w:rPr>
                <w:sz w:val="20"/>
                <w:szCs w:val="20"/>
              </w:rPr>
              <w:t>осенний,весенний</w:t>
            </w:r>
            <w:proofErr w:type="spellEnd"/>
            <w:r w:rsidRPr="005C26D6">
              <w:rPr>
                <w:sz w:val="20"/>
                <w:szCs w:val="20"/>
              </w:rPr>
              <w:t xml:space="preserve"> и зимний перио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5C26D6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 восстановление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антикоррозионногопокрыт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стальных связей, размещенных на крыше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по мере необходимости,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но не реж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1 раза в год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7.1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955766" w:rsidRDefault="00205BCA" w:rsidP="00205BC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Закрытие чердачных дверей и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металлическихрешеток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деформации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овреждений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несущих конструкциях, надежности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крепления</w:t>
            </w:r>
            <w:r w:rsidRPr="005C26D6">
              <w:rPr>
                <w:sz w:val="20"/>
                <w:szCs w:val="20"/>
                <w:lang w:eastAsia="en-US"/>
              </w:rPr>
              <w:t>ограждений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, выбоин и сколов в ступенях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5C26D6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5C26D6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5C26D6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</w:t>
            </w:r>
            <w:r>
              <w:rPr>
                <w:sz w:val="20"/>
                <w:szCs w:val="20"/>
              </w:rPr>
              <w:t xml:space="preserve">и </w:t>
            </w:r>
            <w:r w:rsidRPr="005C26D6">
              <w:rPr>
                <w:sz w:val="20"/>
                <w:szCs w:val="20"/>
              </w:rPr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8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состояния и обработка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деревянныхповерхностей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антисептическими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пределах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3 – 5 лет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5C26D6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205BCA" w:rsidRPr="005C26D6" w:rsidRDefault="00205BCA" w:rsidP="00205BCA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нарушений отделки фасадов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их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тдельных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элементов, ослабления связи отделочных</w:t>
            </w:r>
            <w:r w:rsidRPr="005C26D6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</w:t>
            </w:r>
            <w:proofErr w:type="spellStart"/>
            <w:r w:rsidRPr="005C26D6">
              <w:rPr>
                <w:sz w:val="20"/>
                <w:szCs w:val="20"/>
              </w:rPr>
              <w:t>блокови</w:t>
            </w:r>
            <w:proofErr w:type="spellEnd"/>
            <w:r w:rsidRPr="005C26D6">
              <w:rPr>
                <w:sz w:val="20"/>
                <w:szCs w:val="20"/>
              </w:rPr>
              <w:t xml:space="preserve"> панелей; укрепление, утепление, конопатка пазов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состояния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аботоспособностиподсветк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информационных знаков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входов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одъезды (домовые знаки и т.д.)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5C26D6">
              <w:rPr>
                <w:sz w:val="20"/>
                <w:szCs w:val="20"/>
              </w:rPr>
              <w:lastRenderedPageBreak/>
              <w:t xml:space="preserve">необходимости) </w:t>
            </w:r>
            <w:proofErr w:type="spellStart"/>
            <w:r w:rsidRPr="005C26D6">
              <w:rPr>
                <w:sz w:val="20"/>
                <w:szCs w:val="20"/>
              </w:rPr>
              <w:t>планавосстановительных</w:t>
            </w:r>
            <w:proofErr w:type="spellEnd"/>
            <w:r w:rsidRPr="005C26D6">
              <w:rPr>
                <w:sz w:val="20"/>
                <w:szCs w:val="20"/>
              </w:rPr>
              <w:t xml:space="preserve"> работ и проведение </w:t>
            </w:r>
            <w:r w:rsidRPr="005C26D6">
              <w:rPr>
                <w:spacing w:val="-4"/>
                <w:sz w:val="20"/>
                <w:szCs w:val="20"/>
              </w:rPr>
              <w:t xml:space="preserve">восстановительных работ, включая ремонт и </w:t>
            </w:r>
            <w:proofErr w:type="spellStart"/>
            <w:r w:rsidRPr="005C26D6">
              <w:rPr>
                <w:spacing w:val="-4"/>
                <w:sz w:val="20"/>
                <w:szCs w:val="20"/>
              </w:rPr>
              <w:t>установку</w:t>
            </w:r>
            <w:r w:rsidRPr="005C26D6">
              <w:rPr>
                <w:sz w:val="20"/>
                <w:szCs w:val="20"/>
                <w:lang w:eastAsia="en-US"/>
              </w:rPr>
              <w:t>информацион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зна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1.9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 козырьках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205BCA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восстановление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плотностипритворов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входных дверей, самозакрывающихся устройств (доводчики, пружины), ограничителей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5C26D6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9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955766" w:rsidRDefault="00205BCA" w:rsidP="00205BCA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Проверка и очистка выступающих </w:t>
            </w:r>
            <w:proofErr w:type="spellStart"/>
            <w:r w:rsidRPr="005C26D6">
              <w:rPr>
                <w:spacing w:val="2"/>
                <w:sz w:val="20"/>
                <w:szCs w:val="20"/>
                <w:lang w:eastAsia="en-US"/>
              </w:rPr>
              <w:t>элементовфасадо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т скопления снега, снежны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навесов,сосулек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и наледи</w:t>
            </w:r>
            <w:r w:rsidRPr="005C26D6">
              <w:rPr>
                <w:sz w:val="20"/>
                <w:szCs w:val="20"/>
              </w:rPr>
              <w:t xml:space="preserve"> в осенний, весенний и </w:t>
            </w:r>
            <w:proofErr w:type="spellStart"/>
            <w:r w:rsidRPr="005C26D6">
              <w:rPr>
                <w:sz w:val="20"/>
                <w:szCs w:val="20"/>
              </w:rPr>
              <w:t>зимнийпериоды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перегородок в помещениях, </w:t>
            </w:r>
            <w:proofErr w:type="spellStart"/>
            <w:r w:rsidRPr="005C26D6">
              <w:rPr>
                <w:b/>
                <w:sz w:val="20"/>
                <w:szCs w:val="20"/>
                <w:lang w:eastAsia="en-US"/>
              </w:rPr>
              <w:t>относящихсяк</w:t>
            </w:r>
            <w:proofErr w:type="spellEnd"/>
            <w:r w:rsidRPr="005C26D6">
              <w:rPr>
                <w:b/>
                <w:sz w:val="20"/>
                <w:szCs w:val="20"/>
                <w:lang w:eastAsia="en-US"/>
              </w:rPr>
              <w:t xml:space="preserve">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0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ыявление зыбкости, выпучивания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наличиятрещин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</w:t>
            </w:r>
            <w:proofErr w:type="spellStart"/>
            <w:r w:rsidRPr="005C26D6">
              <w:rPr>
                <w:sz w:val="20"/>
                <w:szCs w:val="20"/>
              </w:rPr>
              <w:t>планавосстановительных</w:t>
            </w:r>
            <w:proofErr w:type="spellEnd"/>
            <w:r w:rsidRPr="005C26D6">
              <w:rPr>
                <w:sz w:val="20"/>
                <w:szCs w:val="20"/>
              </w:rPr>
              <w:t xml:space="preserve">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0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5C26D6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е угрозы обрушения отделочны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лоевил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нарушения защитных свойств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отделкип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1.1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9068F8" w:rsidRDefault="00205BCA" w:rsidP="00205BC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Проверка целостности оконных и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дверныхзаполнений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, плотности притворов, механической прочности и работоспособности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фурнитуры</w:t>
            </w:r>
            <w:r w:rsidRPr="005C26D6">
              <w:rPr>
                <w:sz w:val="20"/>
                <w:szCs w:val="20"/>
                <w:lang w:eastAsia="en-US"/>
              </w:rPr>
              <w:t>элементо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конных и дверных заполнений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 случае выявления нарушений в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отопительныйпериод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(с сентября по май) проведение ремонта,</w:t>
            </w:r>
            <w:r w:rsidRPr="005C26D6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5C26D6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5C26D6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состояния, выявление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устранениепричин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недопустимых вибраций и шума при работе вентиляционной установки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5C26D6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вытяжных шахтах, зонтов над шахтами и дефлекторов, замена дефективных вытяжны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шеток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ихкреплений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5C26D6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и обеспечение исправного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остояниясистем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автоматического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5C26D6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5C26D6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</w:rPr>
              <w:t xml:space="preserve">В случае выявления повреждений </w:t>
            </w:r>
            <w:r w:rsidRPr="005C26D6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5C26D6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систем </w:t>
            </w:r>
            <w:proofErr w:type="gramStart"/>
            <w:r w:rsidRPr="005C26D6">
              <w:rPr>
                <w:b/>
                <w:sz w:val="20"/>
                <w:szCs w:val="20"/>
                <w:lang w:eastAsia="en-US"/>
              </w:rPr>
              <w:t xml:space="preserve">водоснабжения </w:t>
            </w:r>
            <w:r>
              <w:rPr>
                <w:b/>
                <w:sz w:val="20"/>
                <w:szCs w:val="20"/>
                <w:lang w:eastAsia="en-US"/>
              </w:rPr>
              <w:t xml:space="preserve"> (</w:t>
            </w:r>
            <w:proofErr w:type="gramEnd"/>
            <w:r w:rsidRPr="005C26D6">
              <w:rPr>
                <w:b/>
                <w:sz w:val="20"/>
                <w:szCs w:val="20"/>
                <w:lang w:eastAsia="en-US"/>
              </w:rPr>
              <w:t>холодного</w:t>
            </w:r>
            <w:r>
              <w:rPr>
                <w:b/>
                <w:sz w:val="20"/>
                <w:szCs w:val="20"/>
                <w:lang w:eastAsia="en-US"/>
              </w:rPr>
              <w:t xml:space="preserve"> и горячего)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и горячим</w:t>
            </w:r>
            <w:r w:rsidRPr="005C26D6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26D6">
              <w:rPr>
                <w:b/>
                <w:sz w:val="20"/>
                <w:szCs w:val="20"/>
                <w:lang w:eastAsia="en-US"/>
              </w:rPr>
              <w:t>водоснабжением,водоотведение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иборов, автоматическ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гуляторов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устройств, расширительных баков и элементов, скрытых от постоянного наблюдения (разводящих трубопроводов и оборудования на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чердаках,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и воды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5C26D6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состояния участков </w:t>
            </w:r>
            <w:proofErr w:type="spellStart"/>
            <w:proofErr w:type="gramStart"/>
            <w:r w:rsidRPr="005C26D6">
              <w:rPr>
                <w:sz w:val="20"/>
                <w:szCs w:val="20"/>
                <w:lang w:eastAsia="en-US"/>
              </w:rPr>
              <w:t>трубопроводов,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элементов</w:t>
            </w:r>
            <w:proofErr w:type="spellEnd"/>
            <w:proofErr w:type="gramEnd"/>
            <w:r w:rsidRPr="005C26D6">
              <w:rPr>
                <w:spacing w:val="2"/>
                <w:sz w:val="20"/>
                <w:szCs w:val="20"/>
                <w:lang w:eastAsia="en-US"/>
              </w:rPr>
              <w:t xml:space="preserve"> внутренней канализации, канализационных</w:t>
            </w:r>
            <w:r w:rsidRPr="005C26D6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дренажных систем и дворовой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канализации,а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также соединительных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осстановление герметичности участков трубопроводов и соединительных элементов в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лучае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разгермет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5C26D6">
              <w:rPr>
                <w:sz w:val="20"/>
                <w:szCs w:val="20"/>
              </w:rPr>
              <w:t>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5C26D6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5C26D6">
              <w:rPr>
                <w:sz w:val="20"/>
                <w:szCs w:val="20"/>
                <w:lang w:eastAsia="en-US"/>
              </w:rPr>
              <w:t xml:space="preserve">, дренажных систем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дворовойканализаци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2</w:t>
            </w:r>
            <w:r w:rsidRPr="005C26D6">
              <w:rPr>
                <w:spacing w:val="-4"/>
                <w:sz w:val="20"/>
                <w:szCs w:val="20"/>
              </w:rPr>
              <w:t>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ереключение в целях надежной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эксплуатациирежимо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работы внутреннего водостока, гидравлического затвора внутреннего водосто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2</w:t>
            </w:r>
            <w:r w:rsidRPr="005C26D6">
              <w:rPr>
                <w:spacing w:val="-4"/>
                <w:sz w:val="20"/>
                <w:szCs w:val="20"/>
              </w:rPr>
              <w:t>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2</w:t>
            </w:r>
            <w:r w:rsidRPr="005C26D6">
              <w:rPr>
                <w:spacing w:val="-4"/>
                <w:sz w:val="20"/>
                <w:szCs w:val="20"/>
              </w:rPr>
              <w:t>.1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о не реж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2</w:t>
            </w:r>
            <w:r w:rsidRPr="005C26D6">
              <w:rPr>
                <w:spacing w:val="-4"/>
                <w:sz w:val="20"/>
                <w:szCs w:val="20"/>
              </w:rPr>
              <w:t>.1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05BCA" w:rsidRPr="005C26D6" w:rsidRDefault="00205BCA" w:rsidP="00205BCA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5C26D6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05BCA" w:rsidRPr="005C26D6" w:rsidRDefault="00205BCA" w:rsidP="00205BCA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2</w:t>
            </w:r>
            <w:r w:rsidRPr="005C26D6">
              <w:rPr>
                <w:spacing w:val="-4"/>
                <w:sz w:val="20"/>
                <w:szCs w:val="20"/>
              </w:rPr>
              <w:t>.1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lastRenderedPageBreak/>
              <w:t>отопительног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2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оверка исправности, работоспособности, регулировка и техническое обслуживание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насосов,запорной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арматуры, контрольно-измерительных приборов, автоматическ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гуляторов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устройств, расширительных баков и элементов, скрытых от постоянного наблюдения (разводящих трубопроводов и оборудования на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чердаках,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одвалах и каналах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5C26D6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5C26D6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5C26D6">
              <w:rPr>
                <w:sz w:val="20"/>
                <w:szCs w:val="20"/>
              </w:rPr>
              <w:t>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</w:rPr>
            </w:pPr>
            <w:r w:rsidRPr="005C26D6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3</w:t>
            </w:r>
            <w:r w:rsidRPr="005C26D6">
              <w:rPr>
                <w:spacing w:val="-4"/>
                <w:sz w:val="20"/>
                <w:szCs w:val="20"/>
              </w:rPr>
              <w:t>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год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л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ончания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опительног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,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 такж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и текущем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ремонт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655FAC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55FA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spacing w:val="-4"/>
                <w:sz w:val="20"/>
                <w:szCs w:val="20"/>
              </w:rPr>
            </w:pPr>
            <w:r w:rsidRPr="00655FAC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4</w:t>
            </w:r>
            <w:r w:rsidRPr="00655FAC">
              <w:rPr>
                <w:spacing w:val="-4"/>
                <w:sz w:val="20"/>
                <w:szCs w:val="20"/>
              </w:rPr>
              <w:t>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55FAC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655FAC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655FAC">
              <w:rPr>
                <w:sz w:val="20"/>
                <w:szCs w:val="20"/>
              </w:rPr>
              <w:t xml:space="preserve"> соединений, </w:t>
            </w:r>
            <w:r w:rsidRPr="00655FAC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205BCA" w:rsidRPr="00955766" w:rsidRDefault="00205BCA" w:rsidP="00205BC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655FAC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655FAC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proofErr w:type="spellStart"/>
            <w:r w:rsidRPr="00655FAC">
              <w:rPr>
                <w:spacing w:val="-4"/>
                <w:sz w:val="20"/>
                <w:szCs w:val="20"/>
              </w:rPr>
              <w:t>восстановительныхработ</w:t>
            </w:r>
            <w:proofErr w:type="spellEnd"/>
            <w:r w:rsidRPr="00655FAC">
              <w:rPr>
                <w:spacing w:val="-4"/>
                <w:sz w:val="20"/>
                <w:szCs w:val="20"/>
              </w:rPr>
              <w:t xml:space="preserve">, </w:t>
            </w:r>
            <w:r w:rsidRPr="00655FAC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655FAC">
              <w:rPr>
                <w:spacing w:val="-4"/>
                <w:sz w:val="20"/>
                <w:szCs w:val="20"/>
              </w:rPr>
              <w:t>замену неисправных</w:t>
            </w:r>
            <w:r w:rsidRPr="00655FAC">
              <w:rPr>
                <w:sz w:val="20"/>
                <w:szCs w:val="20"/>
              </w:rPr>
              <w:t xml:space="preserve"> элементов</w:t>
            </w:r>
          </w:p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 xml:space="preserve">(манометров, преобразователей </w:t>
            </w:r>
            <w:proofErr w:type="spellStart"/>
            <w:r w:rsidRPr="00655FAC">
              <w:rPr>
                <w:sz w:val="20"/>
                <w:szCs w:val="20"/>
              </w:rPr>
              <w:t>температурыи</w:t>
            </w:r>
            <w:proofErr w:type="spellEnd"/>
            <w:r w:rsidRPr="00655FAC">
              <w:rPr>
                <w:sz w:val="20"/>
                <w:szCs w:val="20"/>
              </w:rPr>
              <w:t xml:space="preserve"> давления, запорной арматуры и т.д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655FAC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655FAC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655FAC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655FAC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655FAC" w:rsidRDefault="00205BCA" w:rsidP="00205BCA">
            <w:pPr>
              <w:jc w:val="center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205BCA" w:rsidRPr="00655FAC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spacing w:val="-4"/>
                <w:sz w:val="20"/>
                <w:szCs w:val="20"/>
              </w:rPr>
            </w:pPr>
            <w:r w:rsidRPr="00655FAC">
              <w:rPr>
                <w:spacing w:val="-4"/>
                <w:sz w:val="20"/>
                <w:szCs w:val="20"/>
              </w:rPr>
              <w:t>2.</w:t>
            </w:r>
            <w:r>
              <w:rPr>
                <w:spacing w:val="-4"/>
                <w:sz w:val="20"/>
                <w:szCs w:val="20"/>
              </w:rPr>
              <w:t>4</w:t>
            </w:r>
            <w:r w:rsidRPr="00655FAC">
              <w:rPr>
                <w:spacing w:val="-4"/>
                <w:sz w:val="20"/>
                <w:szCs w:val="20"/>
              </w:rPr>
              <w:t>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55FAC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655FAC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>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я индивидуальных тепловых пун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роверка исправности и работоспособности оборудования индивидуальных тепловых пунктов, в том числе устройства водоподготовки для системы горячего вод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Выполнение наладочных и ремонтных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работна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индивидуальных тепловых пункт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 мере</w:t>
            </w:r>
          </w:p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lastRenderedPageBreak/>
              <w:t>2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Техническое обслуживание и ремонт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установокавтоматизации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тепловых пун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5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Контроль параметров теплоносителя и воды(давления, температуры, расход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5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ринятие мер к восстановлению требуемых параметров отопления и водоснабжения (</w:t>
            </w:r>
            <w:proofErr w:type="spellStart"/>
            <w:proofErr w:type="gramStart"/>
            <w:r w:rsidRPr="00655FAC">
              <w:rPr>
                <w:color w:val="000000"/>
                <w:spacing w:val="-4"/>
                <w:sz w:val="20"/>
                <w:szCs w:val="20"/>
              </w:rPr>
              <w:t>давления,температуры</w:t>
            </w:r>
            <w:proofErr w:type="spellEnd"/>
            <w:proofErr w:type="gramEnd"/>
            <w:r w:rsidRPr="00655FAC">
              <w:rPr>
                <w:color w:val="000000"/>
                <w:spacing w:val="-4"/>
                <w:sz w:val="20"/>
                <w:szCs w:val="20"/>
              </w:rPr>
              <w:t>, расхода), а также герметичности</w:t>
            </w:r>
          </w:p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5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Гидравлические и тепловые испытания оборудования индивидуальных тепловых пун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5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накипно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>-коррозионных отлож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не реже 1 раза</w:t>
            </w:r>
          </w:p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в год до начала отопительного периода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>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 xml:space="preserve">Работы, выполняемые в целях надлежащего содержания электро- и </w:t>
            </w:r>
            <w:proofErr w:type="spellStart"/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>телекоммуникационногооборудова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электрокабеля,оборудования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(насосы, щитовые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вентиляторыи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Проверка и обеспечение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работоспособностиустройств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защитного отклю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6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Техническое обслуживание и ремонт электрических и осветительных установок (проверка работы электроламп, при необходимости снятие и установка плафонов, смена и ремонт штепсельных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розетоки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другие работы), элементов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молниезащиты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распределительныхшкафах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>, наладка электро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6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Обеспечение освещения лестничных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клетоки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входов в подъезды путем смены перегоревших лампочек в холлах и тамбурах первых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этажей,а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также на лестничных клетках и входах в подъез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>2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я коллективного (общедомового) прибора учета холодной , тепловой и электрической энергии (далее – коллективного прибора учет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7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Контроль состояния и работоспособности коллективного прибора учета, в том числе наличие или отсутствие механических повреждений, течи</w:t>
            </w:r>
          </w:p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и соответствующих пломб.</w:t>
            </w:r>
          </w:p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В случае выявления нарушений и повреждений – разработка (при необходимости) плана восстановительных работ и проведение восстановительных работ, включая очистку фильтров, замену неисправных элементов (расходомеров, магнитно-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индукционых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7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7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655FAC">
              <w:rPr>
                <w:color w:val="000000"/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в сроки,</w:t>
            </w:r>
          </w:p>
          <w:p w:rsidR="00205BCA" w:rsidRPr="00655FAC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205BCA" w:rsidRPr="00655FAC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7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- проверка места установки, схемы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  <w:lang w:eastAsia="en-US"/>
              </w:rPr>
              <w:t>подключенияи</w:t>
            </w:r>
            <w:proofErr w:type="spellEnd"/>
            <w:r w:rsidRPr="00655FAC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 состояния прибора учета, </w:t>
            </w: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в том числе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  <w:lang w:eastAsia="en-US"/>
              </w:rPr>
              <w:t>наличие</w:t>
            </w:r>
            <w:r w:rsidRPr="00655FAC">
              <w:rPr>
                <w:color w:val="000000"/>
                <w:sz w:val="20"/>
                <w:szCs w:val="20"/>
                <w:lang w:eastAsia="en-US"/>
              </w:rPr>
              <w:t>или</w:t>
            </w:r>
            <w:proofErr w:type="spellEnd"/>
            <w:r w:rsidRPr="00655FAC">
              <w:rPr>
                <w:color w:val="000000"/>
                <w:sz w:val="20"/>
                <w:szCs w:val="20"/>
                <w:lang w:eastAsia="en-US"/>
              </w:rPr>
              <w:t xml:space="preserve"> отсутствие механических повреждений и соответствующих пломб;</w:t>
            </w:r>
          </w:p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655FAC">
              <w:rPr>
                <w:color w:val="000000"/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205BCA" w:rsidRPr="00655FAC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  <w:p w:rsidR="00205BCA" w:rsidRPr="00655FAC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55FAC">
              <w:rPr>
                <w:color w:val="000000"/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5FAC">
              <w:rPr>
                <w:b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 xml:space="preserve">Содержание наружных сетей электроснабжения 0,4 </w:t>
            </w:r>
            <w:proofErr w:type="spellStart"/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655FAC">
              <w:rPr>
                <w:color w:val="000000"/>
                <w:sz w:val="20"/>
                <w:szCs w:val="20"/>
              </w:rPr>
              <w:t>2.8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Содержание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8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роведение профилактических  </w:t>
            </w: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осмотров концевых муфт и кабельных колодцев, сухих раздел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1 раз в месяц согласно графику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8.1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Проведение профилактических измерений сопротивления изоляции кабеля                          с </w:t>
            </w:r>
            <w:proofErr w:type="spellStart"/>
            <w:r w:rsidRPr="00655FAC">
              <w:rPr>
                <w:color w:val="000000"/>
                <w:spacing w:val="-4"/>
                <w:sz w:val="20"/>
                <w:szCs w:val="20"/>
              </w:rPr>
              <w:t>применением</w:t>
            </w:r>
            <w:r>
              <w:rPr>
                <w:color w:val="000000"/>
                <w:spacing w:val="-4"/>
                <w:sz w:val="20"/>
                <w:szCs w:val="20"/>
              </w:rPr>
              <w:t>мегаомметра</w:t>
            </w:r>
            <w:proofErr w:type="spellEnd"/>
            <w:r>
              <w:rPr>
                <w:color w:val="000000"/>
                <w:spacing w:val="-4"/>
                <w:sz w:val="20"/>
                <w:szCs w:val="20"/>
              </w:rPr>
              <w:t xml:space="preserve"> с пределом  </w:t>
            </w:r>
            <w:r w:rsidRPr="00655FAC">
              <w:rPr>
                <w:color w:val="000000"/>
                <w:spacing w:val="-4"/>
                <w:sz w:val="20"/>
                <w:szCs w:val="20"/>
              </w:rPr>
              <w:t>измерений U = 2500 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согласно графику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8.1.4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роведение внеочередных обходов кабельной трассы после стихийных бедствий (паводки, ливни), а также при отключении кабельных линий релейной защитой, своевременная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ликвидация аварийных </w:t>
            </w: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 ситу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8.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- замена отдельных участков сетей и 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2.8.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- локализация аварии путем</w:t>
            </w:r>
            <w:r>
              <w:rPr>
                <w:color w:val="000000"/>
                <w:spacing w:val="-4"/>
                <w:sz w:val="20"/>
                <w:szCs w:val="20"/>
              </w:rPr>
              <w:t xml:space="preserve"> отключения  </w:t>
            </w:r>
            <w:r w:rsidRPr="00655FAC">
              <w:rPr>
                <w:color w:val="000000"/>
                <w:spacing w:val="-4"/>
                <w:sz w:val="20"/>
                <w:szCs w:val="20"/>
              </w:rPr>
              <w:t>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рытье траншей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>2.9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тепл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655F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655F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9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Содержание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графику планово-</w:t>
            </w:r>
            <w:r w:rsidRPr="0014578B">
              <w:rPr>
                <w:color w:val="000000"/>
                <w:spacing w:val="-4"/>
                <w:sz w:val="20"/>
                <w:szCs w:val="20"/>
              </w:rPr>
              <w:lastRenderedPageBreak/>
              <w:t xml:space="preserve">предупредительный ремонт 1 раз в неделю в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межотопительный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период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- выявление участков </w:t>
            </w:r>
            <w:proofErr w:type="gramStart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трубопроводов,   </w:t>
            </w:r>
            <w:proofErr w:type="gram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                   не имеющих тепловую изоляцию, в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т.ч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>.                     в неотапливаемых помещениях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и устранение перебоев в подаче тепла (соответствие гидравлическому                   режиму работы сети теплоснабжения) в отопительный период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                   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засорений колодцев, тепловых камер и трубопроводов попутного дренаж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явление разрушений горловин люков, колодцев и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9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гидравлические испытания на про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2.9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 (не более 2 м)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рытье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2525AD" w:rsidRDefault="00205BCA" w:rsidP="00205BCA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10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2525AD" w:rsidRDefault="00205BCA" w:rsidP="00205BCA">
            <w:pPr>
              <w:jc w:val="both"/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 xml:space="preserve"> Содержание наружных сетей водоотве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0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 xml:space="preserve"> Содерж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согласно графику, 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наличие указателей привязок канализационных колодце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содержание колодцев в закрытом состоянии согласно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выявление засоров, перебоев в работе трубопроводов и колодце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0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 xml:space="preserve">2 раза в год </w:t>
            </w:r>
          </w:p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прочистка канализационной се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мелкий ремонт канализационных колодцев: замена скоб, заделка свищей в колодцах, переборка горловин колодцев и замена лю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2.10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ликвидация засора канализационных труб «лежаков» до первого колодц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594620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2525AD" w:rsidRDefault="00205BCA" w:rsidP="00205BCA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2.1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2525AD" w:rsidRDefault="00205BCA" w:rsidP="00205BCA">
            <w:pPr>
              <w:rPr>
                <w:b/>
                <w:color w:val="000000"/>
                <w:spacing w:val="-4"/>
                <w:sz w:val="20"/>
                <w:szCs w:val="20"/>
              </w:rPr>
            </w:pPr>
            <w:r w:rsidRPr="002525AD">
              <w:rPr>
                <w:b/>
                <w:color w:val="000000"/>
                <w:spacing w:val="-4"/>
                <w:sz w:val="20"/>
                <w:szCs w:val="20"/>
              </w:rPr>
              <w:t>Содержание наружных сетей холодного вод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94620" w:rsidRDefault="00205BCA" w:rsidP="00205BCA">
            <w:pPr>
              <w:rPr>
                <w:b/>
                <w:color w:val="FF0000"/>
                <w:spacing w:val="-4"/>
                <w:sz w:val="20"/>
                <w:szCs w:val="20"/>
              </w:rPr>
            </w:pPr>
            <w:r w:rsidRPr="00594620">
              <w:rPr>
                <w:b/>
                <w:color w:val="FF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1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держ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согласно графику 1 раз в неделю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системы на герметичность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запорной арматуры, пожарных гидрант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неисправностей контрольно-измерительных прибор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закреплен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явление неокрашенных участков трубопроводов, грязных поверхностей запорной арматуры, несмазанных поверхностей резьбовых соединени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- выявление участков трубопроводов,                        не имеющих тепловую изоляцию, в </w:t>
            </w:r>
            <w:proofErr w:type="spellStart"/>
            <w:r w:rsidRPr="00C959AC">
              <w:rPr>
                <w:color w:val="000000"/>
                <w:spacing w:val="-4"/>
                <w:sz w:val="20"/>
                <w:szCs w:val="20"/>
              </w:rPr>
              <w:t>т.ч</w:t>
            </w:r>
            <w:proofErr w:type="spellEnd"/>
            <w:r w:rsidRPr="00C959AC">
              <w:rPr>
                <w:color w:val="000000"/>
                <w:spacing w:val="-4"/>
                <w:sz w:val="20"/>
                <w:szCs w:val="20"/>
              </w:rPr>
              <w:t>. в неотапливаемых помещениях и в местах, предусмотренных проектом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- проверка отсутствия перебоев в подаче              холодного водоснабжения по вине </w:t>
            </w:r>
            <w:r w:rsidRPr="00C959AC">
              <w:rPr>
                <w:color w:val="000000"/>
                <w:spacing w:val="-4"/>
                <w:sz w:val="20"/>
                <w:szCs w:val="20"/>
              </w:rPr>
              <w:lastRenderedPageBreak/>
              <w:t>подрядчика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lastRenderedPageBreak/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содержание люков колодцев и тепловых камер в закрытом состоянии согласно правилам эксплуатаци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засорений колодцев,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верка отсутствия разрушений горловин люков, колодцев и тепловых камер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наличие информационных указателей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едение журналов и технической документ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1.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Текущий ремонт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отдельны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осстановление разрушенной теплоизоляции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вышедшей из строя арматуры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частичная окраска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промывка сет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по предписанию </w:t>
            </w:r>
            <w:proofErr w:type="spellStart"/>
            <w:r w:rsidRPr="00C959AC">
              <w:rPr>
                <w:color w:val="000000"/>
                <w:spacing w:val="-4"/>
                <w:sz w:val="20"/>
                <w:szCs w:val="20"/>
              </w:rPr>
              <w:t>энергоснабжающей</w:t>
            </w:r>
            <w:proofErr w:type="spellEnd"/>
            <w:r w:rsidRPr="00C959AC">
              <w:rPr>
                <w:color w:val="000000"/>
                <w:spacing w:val="-4"/>
                <w:sz w:val="20"/>
                <w:szCs w:val="20"/>
              </w:rPr>
              <w:t xml:space="preserve"> организаци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.11.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Аварийное обслуживание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по мере 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окализация аварии путем отключения              отдельных участков, имеющих повреждения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ликвидация неисправности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замена небольших участков трубопроводов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- выполнение сопутствующих работ (отрывка траншей, откачка воды из подвала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C959AC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C959AC">
              <w:rPr>
                <w:color w:val="000000"/>
                <w:spacing w:val="-4"/>
                <w:sz w:val="20"/>
                <w:szCs w:val="20"/>
              </w:rPr>
              <w:t> 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955766" w:rsidRDefault="00205BCA" w:rsidP="00205BC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594620">
              <w:rPr>
                <w:b/>
                <w:color w:val="000000"/>
                <w:spacing w:val="-4"/>
                <w:sz w:val="20"/>
                <w:szCs w:val="20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F13AE6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13AE6">
              <w:rPr>
                <w:color w:val="000000"/>
                <w:spacing w:val="-4"/>
                <w:sz w:val="20"/>
                <w:szCs w:val="20"/>
              </w:rPr>
              <w:t>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F13AE6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F13AE6">
              <w:rPr>
                <w:color w:val="000000"/>
                <w:spacing w:val="-4"/>
                <w:sz w:val="20"/>
                <w:szCs w:val="20"/>
              </w:rPr>
              <w:t xml:space="preserve">Организация системы диспетчерского </w:t>
            </w:r>
            <w:proofErr w:type="spellStart"/>
            <w:r w:rsidRPr="00F13AE6">
              <w:rPr>
                <w:color w:val="000000"/>
                <w:spacing w:val="-4"/>
                <w:sz w:val="20"/>
                <w:szCs w:val="20"/>
              </w:rPr>
              <w:t>контроляи</w:t>
            </w:r>
            <w:proofErr w:type="spellEnd"/>
            <w:r w:rsidRPr="00F13AE6">
              <w:rPr>
                <w:color w:val="000000"/>
                <w:spacing w:val="-4"/>
                <w:sz w:val="20"/>
                <w:szCs w:val="20"/>
              </w:rPr>
              <w:t xml:space="preserve"> обеспечение диспетчерской связи с </w:t>
            </w:r>
            <w:proofErr w:type="spellStart"/>
            <w:r w:rsidRPr="00F13AE6">
              <w:rPr>
                <w:color w:val="000000"/>
                <w:spacing w:val="-4"/>
                <w:sz w:val="20"/>
                <w:szCs w:val="20"/>
              </w:rPr>
              <w:t>кабинойлифт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согласно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графику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BCA" w:rsidRPr="00E432F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E432FB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F13AE6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F13AE6">
              <w:rPr>
                <w:color w:val="000000"/>
                <w:spacing w:val="-4"/>
                <w:sz w:val="20"/>
                <w:szCs w:val="20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CA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F13AE6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F13AE6">
              <w:rPr>
                <w:color w:val="000000"/>
                <w:spacing w:val="-4"/>
                <w:sz w:val="20"/>
                <w:szCs w:val="20"/>
              </w:rPr>
              <w:t>- ежесменно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CA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F13AE6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F13AE6">
              <w:rPr>
                <w:color w:val="000000"/>
                <w:spacing w:val="-4"/>
                <w:sz w:val="20"/>
                <w:szCs w:val="20"/>
              </w:rPr>
              <w:t>- текущее техническое обслуживание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смену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или сразу после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санкционированной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ломк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BCA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F13AE6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F13AE6">
              <w:rPr>
                <w:color w:val="000000"/>
                <w:spacing w:val="-4"/>
                <w:sz w:val="20"/>
                <w:szCs w:val="20"/>
              </w:rPr>
              <w:t>- полугодовое техническое обслужив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в 6 месяцев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F13AE6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13AE6">
              <w:rPr>
                <w:color w:val="000000"/>
                <w:spacing w:val="-4"/>
                <w:sz w:val="20"/>
                <w:szCs w:val="20"/>
              </w:rPr>
              <w:t>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аварийного обслуживания лифта (лифтов), включая ликвидацию сбоев в работе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круглосуточ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F13AE6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F13AE6">
              <w:rPr>
                <w:color w:val="000000"/>
                <w:spacing w:val="-4"/>
                <w:sz w:val="20"/>
                <w:szCs w:val="20"/>
              </w:rPr>
              <w:t>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1 раз в год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графику,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 мере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F13AE6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F13AE6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578B">
              <w:rPr>
                <w:color w:val="000000"/>
                <w:spacing w:val="-4"/>
                <w:sz w:val="20"/>
                <w:szCs w:val="20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F13AE6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F13AE6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Производственный контроль за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соблюдениемтребований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промышлен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Работы по содержанию помещений, </w:t>
            </w:r>
            <w:proofErr w:type="spellStart"/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входящихв</w:t>
            </w:r>
            <w:proofErr w:type="spellEnd"/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 состав общего имуще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Сухая уборка (подметание) тамбуров,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холлов,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коридоров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, галерей, лифтовых площадок и лифтовых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площадок и маршей, пандусов, включая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очисткусистем</w:t>
            </w:r>
            <w:proofErr w:type="spellEnd"/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 защиты от грязи (металлических решеток, ячеистых </w:t>
            </w:r>
            <w:proofErr w:type="spellStart"/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покрытий,приямков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ежеднев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Мытье пола лестничных площадок,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маршей,холлов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>, тамбуров, лифтовых площадок и лифтовых холлов и кабин, коридоров, галер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, перил лестниц, шкафов для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электросчетчиковслаботочных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устройств, почтовых ящиков, дверных коробок, полотен дверей, доводчиков,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дверныхручек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1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год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Работы, выполняемые ручным </w:t>
            </w:r>
            <w:proofErr w:type="spellStart"/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способомпо</w:t>
            </w:r>
            <w:proofErr w:type="spellEnd"/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14578B">
              <w:rPr>
                <w:b/>
                <w:color w:val="000000"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lastRenderedPageBreak/>
              <w:t>4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Очистка крышек люков колодцев и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пожарныхгидрантов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от снега и льда толщиной слоя свыше5 с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 мере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Сдвигание свежевыпавшего снега и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очисткапридомовой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территории от снега и льда в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днисильных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снегопа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 xml:space="preserve">Очистка (подметание) придомовой </w:t>
            </w:r>
            <w:proofErr w:type="spellStart"/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территорииот</w:t>
            </w:r>
            <w:proofErr w:type="spellEnd"/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 xml:space="preserve"> наносного снега толщиной до 2 см в </w:t>
            </w:r>
            <w:proofErr w:type="spellStart"/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>днибез</w:t>
            </w:r>
            <w:proofErr w:type="spellEnd"/>
            <w:r w:rsidRPr="0014578B">
              <w:rPr>
                <w:color w:val="000000"/>
                <w:sz w:val="20"/>
                <w:szCs w:val="20"/>
                <w:shd w:val="clear" w:color="auto" w:fill="F4F4F4"/>
                <w:lang w:eastAsia="en-US"/>
              </w:rPr>
              <w:t xml:space="preserve"> снегопа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 двое суток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о время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во время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гололеда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</w:rPr>
            </w:pPr>
            <w:r w:rsidRPr="0014578B">
              <w:rPr>
                <w:color w:val="000000"/>
                <w:sz w:val="20"/>
                <w:szCs w:val="20"/>
              </w:rPr>
              <w:t>4.2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14578B">
              <w:rPr>
                <w:color w:val="000000"/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14578B">
              <w:rPr>
                <w:color w:val="000000"/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578B">
              <w:rPr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по мере необходимости,</w:t>
            </w:r>
          </w:p>
          <w:p w:rsidR="00205BCA" w:rsidRPr="0014578B" w:rsidRDefault="00205BCA" w:rsidP="00205BC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но не менее</w:t>
            </w:r>
          </w:p>
          <w:p w:rsidR="00205BCA" w:rsidRPr="0014578B" w:rsidRDefault="00205BCA" w:rsidP="00205BC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14578B">
              <w:rPr>
                <w:color w:val="000000"/>
                <w:sz w:val="20"/>
                <w:szCs w:val="20"/>
                <w:lang w:eastAsia="en-US"/>
              </w:rPr>
              <w:t>1 раза в меся</w:t>
            </w:r>
            <w:r w:rsidRPr="0014578B">
              <w:rPr>
                <w:b/>
                <w:color w:val="000000"/>
                <w:sz w:val="20"/>
                <w:szCs w:val="20"/>
                <w:lang w:eastAsia="en-US"/>
              </w:rPr>
              <w:t>ц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5C26D6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5C26D6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3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борка контейнерных площадок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лощадоквозлемусоросбор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камер,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асположенныхна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5C26D6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4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715CBE" w:rsidRDefault="00205BCA" w:rsidP="00205BC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Уборка газонов, расположенных на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придомовой</w:t>
            </w:r>
            <w:r w:rsidRPr="005C26D6">
              <w:rPr>
                <w:sz w:val="20"/>
                <w:szCs w:val="20"/>
                <w:lang w:eastAsia="en-US"/>
              </w:rPr>
              <w:t>территори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тро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5C26D6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Контроль состояния и выявление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оврежденийограждения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бъектов благоустройства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 мер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4.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течение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B95793" w:rsidRPr="005C26D6" w:rsidTr="003D20F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B95793" w:rsidRPr="005C26D6" w:rsidTr="003D20F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B95793" w:rsidRPr="005C26D6" w:rsidTr="003D20F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накопления отходов I – IV классов опасности (отработанных ртутьсодержащих ламп и др.); передача отходов I – IV классов </w:t>
            </w:r>
            <w:proofErr w:type="gramStart"/>
            <w:r>
              <w:rPr>
                <w:sz w:val="20"/>
                <w:szCs w:val="28"/>
              </w:rPr>
              <w:t>опасности  (</w:t>
            </w:r>
            <w:proofErr w:type="gramEnd"/>
            <w:r>
              <w:rPr>
                <w:sz w:val="20"/>
                <w:szCs w:val="28"/>
              </w:rPr>
              <w:t>отработанных ртутьсодержащих ламп и др.)</w:t>
            </w: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организации, имеющие лицензии на осуществление деятельности по сбору, </w:t>
            </w:r>
            <w:r>
              <w:rPr>
                <w:sz w:val="20"/>
                <w:szCs w:val="28"/>
              </w:rPr>
              <w:lastRenderedPageBreak/>
              <w:t>транспортированию, обработке, утилизации, обезвреживанию, размещению таких отх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постоянно</w:t>
            </w: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B95793" w:rsidRDefault="00B95793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lastRenderedPageBreak/>
              <w:t>4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 по обеспечению требований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7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Осмотры и обеспечение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работоспособногосостояния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пожарных лестниц, лазов,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проходов,выходов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противодымной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защи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7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Контроль состояния и замена вышедших из строя датчиков, проводки и оборудования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пожарнойи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охранной сигнализ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7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Техническое обслуживание и ремонт систем автоматической пожарной сигнализации, электрических установок систем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>, внутреннего</w:t>
            </w:r>
          </w:p>
          <w:p w:rsidR="00205BCA" w:rsidRPr="0014578B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тивопожарного водопров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14578B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Осуществление аварийно-</w:t>
            </w:r>
            <w:proofErr w:type="spellStart"/>
            <w:r w:rsidRPr="005C26D6">
              <w:rPr>
                <w:b/>
                <w:sz w:val="20"/>
                <w:szCs w:val="20"/>
                <w:lang w:eastAsia="en-US"/>
              </w:rPr>
              <w:t>диспетчерскогообслужива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715CBE" w:rsidRDefault="00205BCA" w:rsidP="00205BCA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собственников и пользователей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помещенийв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многоквартирных</w:t>
            </w:r>
            <w:r w:rsidRPr="005C26D6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5C26D6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и ознакомление по желанию собственников и пользователей помещений в многоквартирных </w:t>
            </w:r>
            <w:proofErr w:type="spellStart"/>
            <w:proofErr w:type="gramStart"/>
            <w:r w:rsidRPr="005C26D6">
              <w:rPr>
                <w:sz w:val="20"/>
                <w:szCs w:val="20"/>
                <w:lang w:eastAsia="en-US"/>
              </w:rPr>
              <w:t>домах,в</w:t>
            </w:r>
            <w:proofErr w:type="spellEnd"/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отношении которых эта служба осуществляет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5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Принятие оперативных мер по обеспечению безопасности граждан в случае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возникновенияаварий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ситуаций или угрозы их возникнов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7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Обеспечение громкоговорящей (двусторонней)связи с пассажирами лиф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8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5C26D6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9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0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организаций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поступивших сигналах об аварии или повреждении внутридомовых</w:t>
            </w:r>
            <w:r w:rsidRPr="005C26D6">
              <w:rPr>
                <w:sz w:val="20"/>
                <w:szCs w:val="20"/>
                <w:lang w:eastAsia="en-US"/>
              </w:rPr>
              <w:t xml:space="preserve"> инженерных систем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холодногои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горячего водоснабжения, водоотведения и внутридомовых систем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5C26D6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proofErr w:type="spellStart"/>
            <w:r w:rsidRPr="005C26D6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при</w:t>
            </w:r>
            <w:proofErr w:type="spellEnd"/>
          </w:p>
          <w:p w:rsidR="00205BCA" w:rsidRPr="005C26D6" w:rsidRDefault="00205BCA" w:rsidP="00205BCA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5.1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5C26D6">
              <w:rPr>
                <w:sz w:val="20"/>
                <w:szCs w:val="20"/>
                <w:lang w:eastAsia="en-US"/>
              </w:rPr>
              <w:t>, информационно-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телекоммуникационных </w:t>
            </w:r>
            <w:proofErr w:type="gramStart"/>
            <w:r w:rsidRPr="005C26D6">
              <w:rPr>
                <w:spacing w:val="-4"/>
                <w:sz w:val="20"/>
                <w:szCs w:val="20"/>
                <w:lang w:eastAsia="en-US"/>
              </w:rPr>
              <w:t>сетей,  входящих</w:t>
            </w:r>
            <w:proofErr w:type="gramEnd"/>
            <w:r w:rsidRPr="005C26D6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либос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привлечением служб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5C26D6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ми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лужбасообщает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об этом в аварийные службы соответствующи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хорганизацийи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контролирует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устранение ими таких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аварий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поврежд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круглосуточно</w:t>
            </w:r>
          </w:p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715CBE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Осуществление деятельности по </w:t>
            </w:r>
            <w:proofErr w:type="spellStart"/>
            <w:r w:rsidRPr="005C26D6">
              <w:rPr>
                <w:b/>
                <w:sz w:val="20"/>
                <w:szCs w:val="20"/>
                <w:lang w:eastAsia="en-US"/>
              </w:rPr>
              <w:t>управлениюмногоквартирным</w:t>
            </w:r>
            <w:proofErr w:type="spellEnd"/>
            <w:r w:rsidRPr="005C26D6">
              <w:rPr>
                <w:b/>
                <w:sz w:val="20"/>
                <w:szCs w:val="20"/>
                <w:lang w:eastAsia="en-US"/>
              </w:rPr>
              <w:t xml:space="preserve"> домом в соответствии с установленными стандартами и правилами </w:t>
            </w: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205BCA" w:rsidRPr="002E22A2" w:rsidRDefault="00205BCA" w:rsidP="00205BCA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по управлению многоквартирными </w:t>
            </w:r>
            <w:proofErr w:type="spellStart"/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>домами,в</w:t>
            </w:r>
            <w:proofErr w:type="spellEnd"/>
            <w:r w:rsidRPr="005C26D6">
              <w:rPr>
                <w:b/>
                <w:spacing w:val="-4"/>
                <w:sz w:val="20"/>
                <w:szCs w:val="20"/>
                <w:lang w:eastAsia="en-US"/>
              </w:rPr>
              <w:t xml:space="preserve"> том числ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1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 xml:space="preserve">Регистрация и снятие с регистрационного учета граждан по месту </w:t>
            </w:r>
            <w:proofErr w:type="gramStart"/>
            <w:r w:rsidRPr="005C26D6">
              <w:rPr>
                <w:sz w:val="20"/>
                <w:szCs w:val="20"/>
              </w:rPr>
              <w:t>пребывания  и</w:t>
            </w:r>
            <w:proofErr w:type="gramEnd"/>
            <w:r w:rsidRPr="005C26D6">
              <w:rPr>
                <w:sz w:val="20"/>
                <w:szCs w:val="20"/>
              </w:rPr>
              <w:t xml:space="preserve"> по месту жительства. Ведение паспортной работы в соответствии</w:t>
            </w:r>
          </w:p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1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Сбор, обновление и хранение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информациио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собственниках и нанимателях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омещений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многоквартирном доме, а также о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лицах,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спользующих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общее имущество в многоквартирном</w:t>
            </w:r>
            <w:r w:rsidRPr="005C26D6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актуальныхсписко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в электронном виде и (или) на бумажных носителях с учетом требований </w:t>
            </w:r>
            <w:hyperlink r:id="rId6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</w:rPr>
            </w:pPr>
            <w:r w:rsidRPr="005C26D6">
              <w:rPr>
                <w:b/>
                <w:sz w:val="20"/>
                <w:szCs w:val="20"/>
              </w:rPr>
              <w:lastRenderedPageBreak/>
              <w:t>6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 xml:space="preserve">Организация и осуществление расчетов за </w:t>
            </w:r>
            <w:proofErr w:type="spellStart"/>
            <w:r w:rsidRPr="005C26D6">
              <w:rPr>
                <w:b/>
                <w:sz w:val="20"/>
                <w:szCs w:val="20"/>
                <w:lang w:eastAsia="en-US"/>
              </w:rPr>
              <w:t>услугии</w:t>
            </w:r>
            <w:proofErr w:type="spellEnd"/>
            <w:r w:rsidRPr="005C26D6">
              <w:rPr>
                <w:b/>
                <w:sz w:val="20"/>
                <w:szCs w:val="20"/>
                <w:lang w:eastAsia="en-US"/>
              </w:rPr>
              <w:t xml:space="preserve"> работы по содержанию и ремонту общего имущества в многоквартирном доме (включая </w:t>
            </w:r>
            <w:proofErr w:type="spellStart"/>
            <w:r w:rsidRPr="005C26D6">
              <w:rPr>
                <w:b/>
                <w:sz w:val="20"/>
                <w:szCs w:val="20"/>
                <w:lang w:eastAsia="en-US"/>
              </w:rPr>
              <w:t>услугии</w:t>
            </w:r>
            <w:proofErr w:type="spellEnd"/>
            <w:r w:rsidRPr="005C26D6">
              <w:rPr>
                <w:b/>
                <w:sz w:val="20"/>
                <w:szCs w:val="20"/>
                <w:lang w:eastAsia="en-US"/>
              </w:rPr>
              <w:t xml:space="preserve"> работы по его управлению) и </w:t>
            </w:r>
            <w:proofErr w:type="spellStart"/>
            <w:r w:rsidRPr="005C26D6">
              <w:rPr>
                <w:b/>
                <w:sz w:val="20"/>
                <w:szCs w:val="20"/>
                <w:lang w:eastAsia="en-US"/>
              </w:rPr>
              <w:t>коммунальныеуслуг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26D6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Начисление обязательных платежей и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взносов,связанных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с оплатой расходов на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одержание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ремонт общего имущества в </w:t>
            </w:r>
            <w:proofErr w:type="spellStart"/>
            <w:r w:rsidRPr="005C26D6">
              <w:rPr>
                <w:spacing w:val="-4"/>
                <w:sz w:val="20"/>
                <w:szCs w:val="20"/>
                <w:lang w:eastAsia="en-US"/>
              </w:rPr>
              <w:t>многоквартирном</w:t>
            </w:r>
            <w:r w:rsidRPr="005C26D6">
              <w:rPr>
                <w:sz w:val="20"/>
                <w:szCs w:val="20"/>
                <w:lang w:eastAsia="en-US"/>
              </w:rPr>
              <w:t>доме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и коммунальных услуг, в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соответствиис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требованиями </w:t>
            </w:r>
            <w:hyperlink r:id="rId7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оссийскойФедераци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2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формление платежных документов и направление их собственникам и пользователям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помещенийв</w:t>
            </w:r>
            <w:proofErr w:type="spellEnd"/>
            <w:r w:rsidRPr="005C26D6">
              <w:rPr>
                <w:sz w:val="20"/>
                <w:szCs w:val="20"/>
                <w:lang w:eastAsia="en-US"/>
              </w:rPr>
              <w:t xml:space="preserve"> многоквартирном дом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3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ающими</w:t>
            </w:r>
            <w:r w:rsidRPr="005C26D6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5C26D6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5C26D6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5C26D6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205BCA" w:rsidRPr="005C26D6" w:rsidTr="00205BCA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</w:rPr>
            </w:pPr>
            <w:r w:rsidRPr="005C26D6">
              <w:rPr>
                <w:sz w:val="20"/>
                <w:szCs w:val="20"/>
              </w:rPr>
              <w:t>6.2.4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CA" w:rsidRPr="005C26D6" w:rsidRDefault="00205BCA" w:rsidP="00205BC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5C26D6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5C26D6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5C26D6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5C26D6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BCA" w:rsidRPr="005C26D6" w:rsidRDefault="00205BCA" w:rsidP="00205BCA">
            <w:pPr>
              <w:jc w:val="center"/>
              <w:rPr>
                <w:sz w:val="20"/>
                <w:szCs w:val="20"/>
                <w:lang w:eastAsia="en-US"/>
              </w:rPr>
            </w:pPr>
            <w:r w:rsidRPr="005C26D6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2E2545" w:rsidRDefault="002E2545" w:rsidP="002E2545">
      <w:pPr>
        <w:jc w:val="both"/>
        <w:rPr>
          <w:b/>
          <w:sz w:val="22"/>
          <w:szCs w:val="22"/>
        </w:rPr>
      </w:pPr>
    </w:p>
    <w:p w:rsidR="002E2545" w:rsidRDefault="002E2545" w:rsidP="002E2545">
      <w:pPr>
        <w:jc w:val="both"/>
        <w:rPr>
          <w:b/>
          <w:sz w:val="22"/>
          <w:szCs w:val="22"/>
        </w:rPr>
      </w:pPr>
    </w:p>
    <w:p w:rsidR="002E2545" w:rsidRDefault="002E2545" w:rsidP="002E2545">
      <w:pPr>
        <w:jc w:val="both"/>
        <w:rPr>
          <w:b/>
          <w:sz w:val="22"/>
          <w:szCs w:val="22"/>
        </w:rPr>
      </w:pPr>
    </w:p>
    <w:p w:rsidR="002E2545" w:rsidRPr="002D3390" w:rsidRDefault="002E2545" w:rsidP="002E2545">
      <w:pPr>
        <w:jc w:val="both"/>
        <w:rPr>
          <w:b/>
          <w:sz w:val="22"/>
          <w:szCs w:val="22"/>
        </w:rPr>
      </w:pPr>
      <w:r w:rsidRPr="002D3390">
        <w:rPr>
          <w:b/>
          <w:sz w:val="22"/>
          <w:szCs w:val="22"/>
          <w:lang w:val="en-US"/>
        </w:rPr>
        <w:t>II</w:t>
      </w:r>
      <w:r w:rsidRPr="002D3390">
        <w:rPr>
          <w:b/>
          <w:sz w:val="22"/>
          <w:szCs w:val="22"/>
        </w:rPr>
        <w:t>. Перечень допо</w:t>
      </w:r>
      <w:r>
        <w:rPr>
          <w:b/>
          <w:sz w:val="22"/>
          <w:szCs w:val="22"/>
        </w:rPr>
        <w:t xml:space="preserve">лнительных услуг и работ по </w:t>
      </w:r>
      <w:r w:rsidRPr="002D3390">
        <w:rPr>
          <w:b/>
          <w:sz w:val="22"/>
          <w:szCs w:val="22"/>
        </w:rPr>
        <w:t>техническому обслуживанию системы ограничения доступа</w:t>
      </w:r>
      <w:r>
        <w:rPr>
          <w:b/>
          <w:sz w:val="22"/>
          <w:szCs w:val="22"/>
        </w:rPr>
        <w:t xml:space="preserve"> (домофон)</w:t>
      </w:r>
      <w:r w:rsidRPr="002D3390">
        <w:rPr>
          <w:b/>
          <w:sz w:val="22"/>
          <w:szCs w:val="22"/>
        </w:rPr>
        <w:t>.</w:t>
      </w:r>
    </w:p>
    <w:p w:rsidR="002E2545" w:rsidRDefault="002E2545" w:rsidP="002E2545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40"/>
        <w:gridCol w:w="2422"/>
        <w:gridCol w:w="2634"/>
      </w:tblGrid>
      <w:tr w:rsidR="002E2545" w:rsidRPr="00BC247C" w:rsidTr="007C2660">
        <w:trPr>
          <w:trHeight w:val="779"/>
        </w:trPr>
        <w:tc>
          <w:tcPr>
            <w:tcW w:w="566" w:type="dxa"/>
          </w:tcPr>
          <w:p w:rsidR="002E2545" w:rsidRPr="00BC247C" w:rsidRDefault="002E2545" w:rsidP="007C2660">
            <w:pPr>
              <w:jc w:val="center"/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№</w:t>
            </w:r>
          </w:p>
          <w:p w:rsidR="002E2545" w:rsidRPr="00BC247C" w:rsidRDefault="002E2545" w:rsidP="007C2660">
            <w:pPr>
              <w:jc w:val="center"/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jc w:val="center"/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Наименование услуг и работ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Периодичность выполнения услуг и работ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Основание/ причина Актуализации сведений</w:t>
            </w: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/>
                <w:bCs/>
                <w:sz w:val="20"/>
                <w:szCs w:val="20"/>
              </w:rPr>
            </w:pPr>
            <w:r w:rsidRPr="00BC24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техническому обслуживанию</w:t>
            </w:r>
            <w:r w:rsidRPr="00BC247C">
              <w:rPr>
                <w:b/>
                <w:bCs/>
                <w:sz w:val="20"/>
                <w:szCs w:val="20"/>
              </w:rPr>
              <w:t xml:space="preserve"> системы ограничения доступа</w:t>
            </w:r>
            <w:r>
              <w:rPr>
                <w:b/>
                <w:bCs/>
                <w:sz w:val="20"/>
                <w:szCs w:val="20"/>
              </w:rPr>
              <w:t xml:space="preserve"> (домофон)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:rsidR="002E2545" w:rsidRPr="00F774C4" w:rsidRDefault="002E2545" w:rsidP="007C2660">
            <w:pPr>
              <w:rPr>
                <w:bCs/>
                <w:sz w:val="16"/>
                <w:szCs w:val="16"/>
              </w:rPr>
            </w:pPr>
            <w:r w:rsidRPr="00F774C4">
              <w:rPr>
                <w:bCs/>
                <w:sz w:val="16"/>
                <w:szCs w:val="16"/>
              </w:rPr>
              <w:t>Приведение в соответствии с Протоколом №1 общего собрания собственников помещений в МКД от 24.11.2017г</w:t>
            </w: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дение внешнего осмотра системы на предмет механических повреждений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прочности и надежности крепежа элементов системы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коммутационных разъемов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 xml:space="preserve">Диагностика кабельных трасс 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Внешний осмотр составных частей системы на отсутствие повреждений, коррозии, грязи, прочности креплений и т.п.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работоспособности составных частей системы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8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электронных систем на работоспособность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</w:tbl>
    <w:p w:rsidR="002E2545" w:rsidRPr="002D3390" w:rsidRDefault="002E2545" w:rsidP="002E2545">
      <w:pPr>
        <w:spacing w:after="120"/>
        <w:rPr>
          <w:sz w:val="20"/>
          <w:szCs w:val="20"/>
        </w:rPr>
      </w:pPr>
    </w:p>
    <w:p w:rsidR="002E2545" w:rsidRPr="002D3390" w:rsidRDefault="002E2545" w:rsidP="002E2545">
      <w:pPr>
        <w:jc w:val="both"/>
        <w:rPr>
          <w:b/>
          <w:sz w:val="22"/>
          <w:szCs w:val="22"/>
        </w:rPr>
      </w:pPr>
      <w:r w:rsidRPr="002D3390"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  <w:lang w:val="en-US"/>
        </w:rPr>
        <w:t>I</w:t>
      </w:r>
      <w:r w:rsidRPr="002D3390">
        <w:rPr>
          <w:b/>
          <w:sz w:val="22"/>
          <w:szCs w:val="22"/>
        </w:rPr>
        <w:t>. Перечень дополнительны</w:t>
      </w:r>
      <w:r>
        <w:rPr>
          <w:b/>
          <w:sz w:val="22"/>
          <w:szCs w:val="22"/>
        </w:rPr>
        <w:t xml:space="preserve">х услуг и работ по </w:t>
      </w:r>
      <w:r w:rsidRPr="002D3390">
        <w:rPr>
          <w:b/>
          <w:sz w:val="22"/>
          <w:szCs w:val="22"/>
        </w:rPr>
        <w:t>техническому обслужив</w:t>
      </w:r>
      <w:r>
        <w:rPr>
          <w:b/>
          <w:sz w:val="22"/>
          <w:szCs w:val="22"/>
        </w:rPr>
        <w:t>анию системы видеонаблюдения с регистрацией событий</w:t>
      </w:r>
      <w:r w:rsidRPr="002D3390">
        <w:rPr>
          <w:b/>
          <w:sz w:val="22"/>
          <w:szCs w:val="22"/>
        </w:rPr>
        <w:t>.</w:t>
      </w:r>
    </w:p>
    <w:p w:rsidR="002E2545" w:rsidRDefault="002E2545" w:rsidP="002E2545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40"/>
        <w:gridCol w:w="2422"/>
        <w:gridCol w:w="2634"/>
      </w:tblGrid>
      <w:tr w:rsidR="002E2545" w:rsidRPr="00BC247C" w:rsidTr="007C2660">
        <w:trPr>
          <w:trHeight w:val="779"/>
        </w:trPr>
        <w:tc>
          <w:tcPr>
            <w:tcW w:w="566" w:type="dxa"/>
          </w:tcPr>
          <w:p w:rsidR="002E2545" w:rsidRPr="00BC247C" w:rsidRDefault="002E2545" w:rsidP="007C2660">
            <w:pPr>
              <w:jc w:val="center"/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№</w:t>
            </w:r>
          </w:p>
          <w:p w:rsidR="002E2545" w:rsidRPr="00BC247C" w:rsidRDefault="002E2545" w:rsidP="007C2660">
            <w:pPr>
              <w:jc w:val="center"/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jc w:val="center"/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Наименование услуг и работ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Периодичность выполнения услуг и работ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/>
                <w:bCs/>
              </w:rPr>
            </w:pPr>
            <w:r w:rsidRPr="00BC247C">
              <w:rPr>
                <w:b/>
                <w:bCs/>
                <w:sz w:val="22"/>
                <w:szCs w:val="22"/>
              </w:rPr>
              <w:t>Основание/ причина Актуализации сведений</w:t>
            </w: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/>
                <w:bCs/>
                <w:sz w:val="20"/>
                <w:szCs w:val="20"/>
              </w:rPr>
            </w:pPr>
            <w:r w:rsidRPr="00BC24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боты по техническому обслуживанию системы </w:t>
            </w:r>
            <w:r w:rsidRPr="00BC247C">
              <w:rPr>
                <w:b/>
                <w:bCs/>
                <w:sz w:val="20"/>
                <w:szCs w:val="20"/>
              </w:rPr>
              <w:t xml:space="preserve"> видеонаблюдения с регистрацией событий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:rsidR="002E2545" w:rsidRPr="00F774C4" w:rsidRDefault="002E2545" w:rsidP="007C2660">
            <w:pPr>
              <w:rPr>
                <w:bCs/>
                <w:sz w:val="16"/>
                <w:szCs w:val="16"/>
              </w:rPr>
            </w:pPr>
            <w:r w:rsidRPr="00F774C4">
              <w:rPr>
                <w:bCs/>
                <w:sz w:val="16"/>
                <w:szCs w:val="16"/>
              </w:rPr>
              <w:t>Приведение в соответствии с Протоколом №1 общего собрания собственников помещений в МКД от 24.11.2017г</w:t>
            </w: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дение внешнего осмотра системы на предмет механических повреждений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прочности и надежности крепежа элементов системы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коммутационных разъемов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Очистка линз и стеклянных поверхностей камер от пыли и грязи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Настройка видеокамер и объективов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работоспособности программного обеспечения сервера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Диагностика кабельных трасс и системы питания видеокамер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8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Внешний осмотр составных частей системы на отсутствие повреждений, коррозии, грязи, прочности креплений и т.п.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lastRenderedPageBreak/>
              <w:t>1.9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работоспособности составных частей системы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10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  <w:tr w:rsidR="002E2545" w:rsidRPr="00BC247C" w:rsidTr="007C2660">
        <w:tc>
          <w:tcPr>
            <w:tcW w:w="566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11</w:t>
            </w:r>
          </w:p>
        </w:tc>
        <w:tc>
          <w:tcPr>
            <w:tcW w:w="4940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электронных систем на работоспособность</w:t>
            </w:r>
          </w:p>
        </w:tc>
        <w:tc>
          <w:tcPr>
            <w:tcW w:w="2422" w:type="dxa"/>
          </w:tcPr>
          <w:p w:rsidR="002E2545" w:rsidRPr="00BC247C" w:rsidRDefault="002E2545" w:rsidP="007C2660">
            <w:pPr>
              <w:jc w:val="center"/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E2545" w:rsidRPr="00BC247C" w:rsidRDefault="002E2545" w:rsidP="007C2660">
            <w:pPr>
              <w:rPr>
                <w:bCs/>
                <w:sz w:val="20"/>
                <w:szCs w:val="20"/>
              </w:rPr>
            </w:pPr>
          </w:p>
        </w:tc>
      </w:tr>
    </w:tbl>
    <w:p w:rsidR="00205BCA" w:rsidRDefault="00205BCA" w:rsidP="00205BCA">
      <w:pPr>
        <w:jc w:val="both"/>
        <w:rPr>
          <w:rFonts w:ascii="Arial" w:hAnsi="Arial" w:cs="Arial"/>
          <w:b/>
          <w:sz w:val="22"/>
          <w:szCs w:val="22"/>
        </w:rPr>
      </w:pPr>
    </w:p>
    <w:p w:rsidR="00205BCA" w:rsidRDefault="00205BCA" w:rsidP="00205BCA">
      <w:pPr>
        <w:jc w:val="both"/>
        <w:rPr>
          <w:rFonts w:ascii="Arial" w:hAnsi="Arial" w:cs="Arial"/>
          <w:b/>
          <w:sz w:val="22"/>
          <w:szCs w:val="22"/>
        </w:rPr>
      </w:pPr>
    </w:p>
    <w:p w:rsidR="00205BCA" w:rsidRDefault="00205BCA" w:rsidP="00205BCA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От лица Собственника:</w:t>
      </w:r>
    </w:p>
    <w:p w:rsidR="00205BCA" w:rsidRDefault="00205BCA" w:rsidP="00205BCA">
      <w:pPr>
        <w:rPr>
          <w:b/>
          <w:bCs/>
          <w:sz w:val="23"/>
          <w:szCs w:val="23"/>
        </w:rPr>
      </w:pPr>
    </w:p>
    <w:p w:rsidR="00205BCA" w:rsidRDefault="00205BCA" w:rsidP="00205BCA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b/>
          <w:bCs/>
          <w:sz w:val="22"/>
        </w:rPr>
        <w:t xml:space="preserve">_________________ </w:t>
      </w:r>
      <w:r w:rsidR="003B2243">
        <w:rPr>
          <w:b/>
          <w:bCs/>
          <w:sz w:val="22"/>
          <w:szCs w:val="22"/>
        </w:rPr>
        <w:t xml:space="preserve">А.А. Русин                                    </w:t>
      </w:r>
      <w:r>
        <w:rPr>
          <w:b/>
          <w:bCs/>
          <w:sz w:val="22"/>
        </w:rPr>
        <w:t>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205BCA" w:rsidRDefault="003B2243" w:rsidP="00205BCA">
      <w:pPr>
        <w:rPr>
          <w:sz w:val="20"/>
          <w:szCs w:val="20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</w:t>
      </w:r>
      <w:bookmarkStart w:id="12" w:name="_GoBack"/>
      <w:bookmarkEnd w:id="12"/>
      <w:r w:rsidR="00205BCA">
        <w:rPr>
          <w:sz w:val="23"/>
          <w:szCs w:val="23"/>
          <w:vertAlign w:val="superscript"/>
        </w:rPr>
        <w:t xml:space="preserve">(Ф.И.О.)                                              подпись </w:t>
      </w:r>
    </w:p>
    <w:p w:rsidR="00205BCA" w:rsidRDefault="00205BCA" w:rsidP="00205BCA">
      <w:pPr>
        <w:rPr>
          <w:b/>
        </w:rPr>
      </w:pPr>
    </w:p>
    <w:p w:rsidR="00205BCA" w:rsidRDefault="00205BCA" w:rsidP="00205BCA">
      <w:pPr>
        <w:rPr>
          <w:b/>
        </w:rPr>
      </w:pPr>
    </w:p>
    <w:p w:rsidR="00167104" w:rsidRPr="00FC096B" w:rsidRDefault="00167104" w:rsidP="00C44336">
      <w:pPr>
        <w:jc w:val="right"/>
        <w:rPr>
          <w:sz w:val="20"/>
          <w:szCs w:val="20"/>
        </w:rPr>
      </w:pPr>
    </w:p>
    <w:sectPr w:rsidR="00167104" w:rsidRPr="00FC096B" w:rsidSect="00112ECC">
      <w:pgSz w:w="11906" w:h="16838"/>
      <w:pgMar w:top="426" w:right="964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CC8"/>
    <w:multiLevelType w:val="hybridMultilevel"/>
    <w:tmpl w:val="95AC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0E3"/>
    <w:multiLevelType w:val="hybridMultilevel"/>
    <w:tmpl w:val="C5D406F8"/>
    <w:lvl w:ilvl="0" w:tplc="CA0A6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CE684F"/>
    <w:multiLevelType w:val="hybridMultilevel"/>
    <w:tmpl w:val="B43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0ADC"/>
    <w:multiLevelType w:val="hybridMultilevel"/>
    <w:tmpl w:val="9D50A33E"/>
    <w:lvl w:ilvl="0" w:tplc="04190013">
      <w:start w:val="1"/>
      <w:numFmt w:val="upperRoman"/>
      <w:lvlText w:val="%1."/>
      <w:lvlJc w:val="righ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2B587D2D"/>
    <w:multiLevelType w:val="hybridMultilevel"/>
    <w:tmpl w:val="0AD87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EF508D42">
      <w:start w:val="4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 w15:restartNumberingAfterBreak="0">
    <w:nsid w:val="512F5104"/>
    <w:multiLevelType w:val="hybridMultilevel"/>
    <w:tmpl w:val="7A28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722C42"/>
    <w:multiLevelType w:val="hybridMultilevel"/>
    <w:tmpl w:val="5CD6E6B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60CC0"/>
    <w:rsid w:val="000111DD"/>
    <w:rsid w:val="000124A1"/>
    <w:rsid w:val="000379F3"/>
    <w:rsid w:val="0004118B"/>
    <w:rsid w:val="0004163A"/>
    <w:rsid w:val="00060226"/>
    <w:rsid w:val="000621D7"/>
    <w:rsid w:val="000736E4"/>
    <w:rsid w:val="00093DB8"/>
    <w:rsid w:val="00094207"/>
    <w:rsid w:val="00097C32"/>
    <w:rsid w:val="000B3E07"/>
    <w:rsid w:val="000B4FE0"/>
    <w:rsid w:val="000C0604"/>
    <w:rsid w:val="000C2B32"/>
    <w:rsid w:val="000C3EF9"/>
    <w:rsid w:val="000C596F"/>
    <w:rsid w:val="000C7CA9"/>
    <w:rsid w:val="000D1AB8"/>
    <w:rsid w:val="000D6BBD"/>
    <w:rsid w:val="0010250E"/>
    <w:rsid w:val="00112ECC"/>
    <w:rsid w:val="00135F97"/>
    <w:rsid w:val="00167104"/>
    <w:rsid w:val="00180B48"/>
    <w:rsid w:val="00183D34"/>
    <w:rsid w:val="0019320E"/>
    <w:rsid w:val="00197B03"/>
    <w:rsid w:val="001B233F"/>
    <w:rsid w:val="001B5ED4"/>
    <w:rsid w:val="001C1AEF"/>
    <w:rsid w:val="001C68E5"/>
    <w:rsid w:val="001D67BB"/>
    <w:rsid w:val="001E1777"/>
    <w:rsid w:val="00205308"/>
    <w:rsid w:val="00205BCA"/>
    <w:rsid w:val="00205D6C"/>
    <w:rsid w:val="00207F7C"/>
    <w:rsid w:val="002168D4"/>
    <w:rsid w:val="00237E52"/>
    <w:rsid w:val="0024029D"/>
    <w:rsid w:val="00246C76"/>
    <w:rsid w:val="00247192"/>
    <w:rsid w:val="0025715D"/>
    <w:rsid w:val="00265DFC"/>
    <w:rsid w:val="002949D1"/>
    <w:rsid w:val="002B2C93"/>
    <w:rsid w:val="002E0A32"/>
    <w:rsid w:val="002E2545"/>
    <w:rsid w:val="003067F4"/>
    <w:rsid w:val="00315446"/>
    <w:rsid w:val="00327BA3"/>
    <w:rsid w:val="00336567"/>
    <w:rsid w:val="003526EC"/>
    <w:rsid w:val="00367987"/>
    <w:rsid w:val="00370437"/>
    <w:rsid w:val="0038248F"/>
    <w:rsid w:val="003856CF"/>
    <w:rsid w:val="00387D46"/>
    <w:rsid w:val="003907CE"/>
    <w:rsid w:val="003A369A"/>
    <w:rsid w:val="003B2243"/>
    <w:rsid w:val="003B54FD"/>
    <w:rsid w:val="003E1C30"/>
    <w:rsid w:val="003E25DA"/>
    <w:rsid w:val="003E2C0A"/>
    <w:rsid w:val="003F4938"/>
    <w:rsid w:val="00400030"/>
    <w:rsid w:val="00401200"/>
    <w:rsid w:val="00430A6E"/>
    <w:rsid w:val="004340B9"/>
    <w:rsid w:val="004438F4"/>
    <w:rsid w:val="004674A3"/>
    <w:rsid w:val="00492E62"/>
    <w:rsid w:val="00494072"/>
    <w:rsid w:val="004A0E57"/>
    <w:rsid w:val="004A6035"/>
    <w:rsid w:val="004A7FB5"/>
    <w:rsid w:val="004B2C4F"/>
    <w:rsid w:val="004B6E86"/>
    <w:rsid w:val="004F13E9"/>
    <w:rsid w:val="00525B7B"/>
    <w:rsid w:val="00533672"/>
    <w:rsid w:val="00536BA1"/>
    <w:rsid w:val="00547435"/>
    <w:rsid w:val="00551DE3"/>
    <w:rsid w:val="00562BA0"/>
    <w:rsid w:val="0058197D"/>
    <w:rsid w:val="00586D39"/>
    <w:rsid w:val="005B6860"/>
    <w:rsid w:val="005C2065"/>
    <w:rsid w:val="005D0A1C"/>
    <w:rsid w:val="005D4D29"/>
    <w:rsid w:val="00606433"/>
    <w:rsid w:val="0061272A"/>
    <w:rsid w:val="00612EBC"/>
    <w:rsid w:val="00614E52"/>
    <w:rsid w:val="00624E04"/>
    <w:rsid w:val="006279E1"/>
    <w:rsid w:val="00644E95"/>
    <w:rsid w:val="006512F4"/>
    <w:rsid w:val="00657859"/>
    <w:rsid w:val="00674B96"/>
    <w:rsid w:val="006900FF"/>
    <w:rsid w:val="006A499E"/>
    <w:rsid w:val="006A6037"/>
    <w:rsid w:val="006B1DE3"/>
    <w:rsid w:val="006B4AAB"/>
    <w:rsid w:val="006C6ACF"/>
    <w:rsid w:val="006E756E"/>
    <w:rsid w:val="007000AA"/>
    <w:rsid w:val="00700136"/>
    <w:rsid w:val="007009B7"/>
    <w:rsid w:val="0070738C"/>
    <w:rsid w:val="00707CEA"/>
    <w:rsid w:val="00730E88"/>
    <w:rsid w:val="00731058"/>
    <w:rsid w:val="00735F9E"/>
    <w:rsid w:val="007440CA"/>
    <w:rsid w:val="00745598"/>
    <w:rsid w:val="0075659D"/>
    <w:rsid w:val="00762351"/>
    <w:rsid w:val="00796124"/>
    <w:rsid w:val="007A412D"/>
    <w:rsid w:val="007A5DC9"/>
    <w:rsid w:val="007B682F"/>
    <w:rsid w:val="007C2660"/>
    <w:rsid w:val="007C67E0"/>
    <w:rsid w:val="007D252B"/>
    <w:rsid w:val="007D5677"/>
    <w:rsid w:val="007E7AF2"/>
    <w:rsid w:val="007F4964"/>
    <w:rsid w:val="007F4BD2"/>
    <w:rsid w:val="007F50C3"/>
    <w:rsid w:val="007F68CD"/>
    <w:rsid w:val="00806323"/>
    <w:rsid w:val="0082189B"/>
    <w:rsid w:val="008300F5"/>
    <w:rsid w:val="00834C0D"/>
    <w:rsid w:val="008413D5"/>
    <w:rsid w:val="00857DFD"/>
    <w:rsid w:val="00865E10"/>
    <w:rsid w:val="00874FFF"/>
    <w:rsid w:val="00882109"/>
    <w:rsid w:val="00893C8B"/>
    <w:rsid w:val="00895967"/>
    <w:rsid w:val="008A56A5"/>
    <w:rsid w:val="008C1E2B"/>
    <w:rsid w:val="008C2754"/>
    <w:rsid w:val="008E0891"/>
    <w:rsid w:val="008E0FC2"/>
    <w:rsid w:val="008F3350"/>
    <w:rsid w:val="008F511C"/>
    <w:rsid w:val="00912EA1"/>
    <w:rsid w:val="0092272B"/>
    <w:rsid w:val="009301C5"/>
    <w:rsid w:val="00931829"/>
    <w:rsid w:val="0094461B"/>
    <w:rsid w:val="00946986"/>
    <w:rsid w:val="00962A63"/>
    <w:rsid w:val="0097308F"/>
    <w:rsid w:val="0097452C"/>
    <w:rsid w:val="00996241"/>
    <w:rsid w:val="00997C37"/>
    <w:rsid w:val="009A14F0"/>
    <w:rsid w:val="009A2F88"/>
    <w:rsid w:val="009A5F2A"/>
    <w:rsid w:val="009B3587"/>
    <w:rsid w:val="009B7FE2"/>
    <w:rsid w:val="009C739C"/>
    <w:rsid w:val="009D27AB"/>
    <w:rsid w:val="009D3962"/>
    <w:rsid w:val="009F6A1A"/>
    <w:rsid w:val="00A02D96"/>
    <w:rsid w:val="00A96CFF"/>
    <w:rsid w:val="00AA3A23"/>
    <w:rsid w:val="00AA4380"/>
    <w:rsid w:val="00AE26AC"/>
    <w:rsid w:val="00AE34D1"/>
    <w:rsid w:val="00AF019A"/>
    <w:rsid w:val="00AF0C7D"/>
    <w:rsid w:val="00AF1FFC"/>
    <w:rsid w:val="00AF543D"/>
    <w:rsid w:val="00B15FCD"/>
    <w:rsid w:val="00B2349E"/>
    <w:rsid w:val="00B24DB1"/>
    <w:rsid w:val="00B30195"/>
    <w:rsid w:val="00B46C6D"/>
    <w:rsid w:val="00B772A7"/>
    <w:rsid w:val="00B777E0"/>
    <w:rsid w:val="00B8675D"/>
    <w:rsid w:val="00B95793"/>
    <w:rsid w:val="00B97383"/>
    <w:rsid w:val="00BA2481"/>
    <w:rsid w:val="00BB1B51"/>
    <w:rsid w:val="00BB48B5"/>
    <w:rsid w:val="00BE551B"/>
    <w:rsid w:val="00BF5414"/>
    <w:rsid w:val="00C0173B"/>
    <w:rsid w:val="00C108A1"/>
    <w:rsid w:val="00C1160C"/>
    <w:rsid w:val="00C131B0"/>
    <w:rsid w:val="00C20E2C"/>
    <w:rsid w:val="00C357A6"/>
    <w:rsid w:val="00C35F8F"/>
    <w:rsid w:val="00C44336"/>
    <w:rsid w:val="00C47FE3"/>
    <w:rsid w:val="00C50A3E"/>
    <w:rsid w:val="00C5514A"/>
    <w:rsid w:val="00C82A0C"/>
    <w:rsid w:val="00CA5516"/>
    <w:rsid w:val="00CB3A3C"/>
    <w:rsid w:val="00CC2FAE"/>
    <w:rsid w:val="00CD0B27"/>
    <w:rsid w:val="00CD163C"/>
    <w:rsid w:val="00CE0D60"/>
    <w:rsid w:val="00CE4F21"/>
    <w:rsid w:val="00CF4474"/>
    <w:rsid w:val="00D16191"/>
    <w:rsid w:val="00D16AA7"/>
    <w:rsid w:val="00D8282B"/>
    <w:rsid w:val="00D8567E"/>
    <w:rsid w:val="00D92F11"/>
    <w:rsid w:val="00DD5369"/>
    <w:rsid w:val="00DF2B0A"/>
    <w:rsid w:val="00DF2F54"/>
    <w:rsid w:val="00E03807"/>
    <w:rsid w:val="00E13EF7"/>
    <w:rsid w:val="00E14EB6"/>
    <w:rsid w:val="00E25A54"/>
    <w:rsid w:val="00E525F4"/>
    <w:rsid w:val="00E579AD"/>
    <w:rsid w:val="00E64BC7"/>
    <w:rsid w:val="00E75D79"/>
    <w:rsid w:val="00E92B03"/>
    <w:rsid w:val="00EA467F"/>
    <w:rsid w:val="00EC6DBA"/>
    <w:rsid w:val="00ED65DB"/>
    <w:rsid w:val="00ED7193"/>
    <w:rsid w:val="00EF0D35"/>
    <w:rsid w:val="00EF226C"/>
    <w:rsid w:val="00EF4596"/>
    <w:rsid w:val="00F004BC"/>
    <w:rsid w:val="00F03277"/>
    <w:rsid w:val="00F0503A"/>
    <w:rsid w:val="00F1308E"/>
    <w:rsid w:val="00F23DAA"/>
    <w:rsid w:val="00F34E53"/>
    <w:rsid w:val="00F40C2D"/>
    <w:rsid w:val="00F533CE"/>
    <w:rsid w:val="00F60CC0"/>
    <w:rsid w:val="00F6190E"/>
    <w:rsid w:val="00F87313"/>
    <w:rsid w:val="00F90BE3"/>
    <w:rsid w:val="00FA7AE0"/>
    <w:rsid w:val="00FB304D"/>
    <w:rsid w:val="00FC096B"/>
    <w:rsid w:val="00FC7A53"/>
    <w:rsid w:val="00FD0036"/>
    <w:rsid w:val="00FD51C8"/>
    <w:rsid w:val="00FE1326"/>
    <w:rsid w:val="00FE528D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BF8A6"/>
  <w15:docId w15:val="{DBA0CCC1-6CFB-4889-8DBC-578BA13A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0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B30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B304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FB304D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B304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04D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FB304D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FB304D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3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2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22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22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22B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22B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22B2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22B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22B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22B2"/>
    <w:rPr>
      <w:rFonts w:asciiTheme="majorHAnsi" w:eastAsiaTheme="majorEastAsia" w:hAnsiTheme="majorHAnsi" w:cstheme="majorBidi"/>
    </w:rPr>
  </w:style>
  <w:style w:type="table" w:styleId="a3">
    <w:name w:val="Table Grid"/>
    <w:basedOn w:val="a1"/>
    <w:rsid w:val="003824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C3EF9"/>
    <w:pPr>
      <w:autoSpaceDE w:val="0"/>
      <w:autoSpaceDN w:val="0"/>
      <w:spacing w:before="20" w:line="192" w:lineRule="auto"/>
      <w:ind w:right="-58" w:firstLine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422B2"/>
    <w:rPr>
      <w:sz w:val="24"/>
      <w:szCs w:val="24"/>
    </w:rPr>
  </w:style>
  <w:style w:type="paragraph" w:styleId="a6">
    <w:name w:val="Body Text"/>
    <w:basedOn w:val="a"/>
    <w:link w:val="a7"/>
    <w:rsid w:val="00FB304D"/>
    <w:pPr>
      <w:spacing w:after="120"/>
    </w:pPr>
  </w:style>
  <w:style w:type="character" w:customStyle="1" w:styleId="a7">
    <w:name w:val="Основной текст Знак"/>
    <w:basedOn w:val="a0"/>
    <w:link w:val="a6"/>
    <w:rsid w:val="00C422B2"/>
    <w:rPr>
      <w:sz w:val="24"/>
      <w:szCs w:val="24"/>
    </w:rPr>
  </w:style>
  <w:style w:type="paragraph" w:styleId="a8">
    <w:name w:val="header"/>
    <w:basedOn w:val="a"/>
    <w:link w:val="a9"/>
    <w:rsid w:val="00FB30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22B2"/>
    <w:rPr>
      <w:sz w:val="24"/>
      <w:szCs w:val="24"/>
    </w:rPr>
  </w:style>
  <w:style w:type="paragraph" w:styleId="21">
    <w:name w:val="Body Text 2"/>
    <w:basedOn w:val="a"/>
    <w:link w:val="22"/>
    <w:rsid w:val="00FB304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422B2"/>
    <w:rPr>
      <w:sz w:val="24"/>
      <w:szCs w:val="24"/>
    </w:rPr>
  </w:style>
  <w:style w:type="paragraph" w:styleId="31">
    <w:name w:val="Body Text 3"/>
    <w:aliases w:val="Знак Знак,Знак Знак Знак Знак Знак Знак Знак, Знак Знак Знак"/>
    <w:basedOn w:val="a"/>
    <w:link w:val="32"/>
    <w:rsid w:val="00FB304D"/>
    <w:pPr>
      <w:jc w:val="center"/>
    </w:pPr>
    <w:rPr>
      <w:i/>
      <w:iCs/>
    </w:rPr>
  </w:style>
  <w:style w:type="character" w:customStyle="1" w:styleId="32">
    <w:name w:val="Основной текст 3 Знак"/>
    <w:aliases w:val="Знак Знак Знак,Знак Знак Знак Знак Знак Знак Знак Знак, Знак Знак Знак Знак"/>
    <w:basedOn w:val="a0"/>
    <w:link w:val="31"/>
    <w:locked/>
    <w:rsid w:val="00FB304D"/>
    <w:rPr>
      <w:i/>
      <w:sz w:val="24"/>
      <w:lang w:val="ru-RU" w:eastAsia="ru-RU"/>
    </w:rPr>
  </w:style>
  <w:style w:type="paragraph" w:styleId="aa">
    <w:name w:val="footer"/>
    <w:basedOn w:val="a"/>
    <w:link w:val="ab"/>
    <w:rsid w:val="00FB30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22B2"/>
    <w:rPr>
      <w:sz w:val="24"/>
      <w:szCs w:val="24"/>
    </w:rPr>
  </w:style>
  <w:style w:type="character" w:styleId="ac">
    <w:name w:val="page number"/>
    <w:basedOn w:val="a0"/>
    <w:rsid w:val="00FB304D"/>
    <w:rPr>
      <w:rFonts w:cs="Times New Roman"/>
    </w:rPr>
  </w:style>
  <w:style w:type="paragraph" w:styleId="HTML">
    <w:name w:val="HTML Preformatted"/>
    <w:basedOn w:val="a"/>
    <w:link w:val="HTML0"/>
    <w:rsid w:val="00FB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2B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B304D"/>
    <w:pPr>
      <w:widowControl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CD0B27"/>
    <w:pPr>
      <w:ind w:left="720"/>
      <w:contextualSpacing/>
    </w:pPr>
  </w:style>
  <w:style w:type="paragraph" w:customStyle="1" w:styleId="ConsPlusCell">
    <w:name w:val="ConsPlusCell"/>
    <w:rsid w:val="00205BC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DocList">
    <w:name w:val="ConsPlusDocList"/>
    <w:rsid w:val="00205B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0E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0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3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12CD-B761-451E-8C60-FBE3ECEE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8622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ДЕЗ ВЖР"</Company>
  <LinksUpToDate>false</LinksUpToDate>
  <CharactersWithSpaces>5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Лариса Владимировна</dc:creator>
  <cp:keywords/>
  <dc:description/>
  <cp:lastModifiedBy>Пользователь Windows</cp:lastModifiedBy>
  <cp:revision>11</cp:revision>
  <cp:lastPrinted>2018-04-17T03:30:00Z</cp:lastPrinted>
  <dcterms:created xsi:type="dcterms:W3CDTF">2018-04-16T04:48:00Z</dcterms:created>
  <dcterms:modified xsi:type="dcterms:W3CDTF">2019-08-14T11:28:00Z</dcterms:modified>
</cp:coreProperties>
</file>